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D6B" w:rsidRDefault="00557D6B">
      <w:pPr>
        <w:jc w:val="center"/>
        <w:rPr>
          <w:b/>
          <w:sz w:val="32"/>
          <w:szCs w:val="24"/>
          <w:lang w:val="ru-RU"/>
        </w:rPr>
      </w:pPr>
    </w:p>
    <w:p w:rsidR="008511D3" w:rsidRPr="008511D3" w:rsidRDefault="008511D3" w:rsidP="008511D3">
      <w:pPr>
        <w:jc w:val="center"/>
        <w:rPr>
          <w:b/>
          <w:sz w:val="32"/>
          <w:szCs w:val="22"/>
          <w:lang w:val="ru-RU" w:eastAsia="en-US"/>
        </w:rPr>
      </w:pPr>
    </w:p>
    <w:p w:rsidR="003E6E9B" w:rsidRPr="003E6E9B" w:rsidRDefault="003E6E9B" w:rsidP="003E6E9B">
      <w:pPr>
        <w:jc w:val="center"/>
        <w:rPr>
          <w:b/>
          <w:sz w:val="16"/>
          <w:szCs w:val="16"/>
          <w:lang w:val="ru-RU" w:eastAsia="ar-SA"/>
        </w:rPr>
      </w:pPr>
    </w:p>
    <w:p w:rsidR="003E6E9B" w:rsidRPr="003E6E9B" w:rsidRDefault="003E6E9B" w:rsidP="003E6E9B">
      <w:pPr>
        <w:jc w:val="center"/>
        <w:rPr>
          <w:b/>
          <w:sz w:val="32"/>
          <w:szCs w:val="32"/>
          <w:lang w:val="ru-RU" w:eastAsia="en-US"/>
        </w:rPr>
      </w:pPr>
      <w:r w:rsidRPr="003E6E9B">
        <w:rPr>
          <w:b/>
          <w:sz w:val="32"/>
          <w:szCs w:val="32"/>
          <w:lang w:val="ru-RU"/>
        </w:rPr>
        <w:t>ПОСТАНОВЛЕНИЕ</w:t>
      </w:r>
      <w:r w:rsidR="00E34A82">
        <w:rPr>
          <w:b/>
          <w:sz w:val="32"/>
          <w:szCs w:val="32"/>
          <w:lang w:val="ru-RU"/>
        </w:rPr>
        <w:t xml:space="preserve"> (НПА) - проект</w:t>
      </w:r>
    </w:p>
    <w:p w:rsidR="003E6E9B" w:rsidRPr="003E6E9B" w:rsidRDefault="003E6E9B" w:rsidP="003E6E9B">
      <w:pPr>
        <w:jc w:val="center"/>
        <w:rPr>
          <w:sz w:val="22"/>
          <w:szCs w:val="22"/>
          <w:lang w:val="ru-RU"/>
        </w:rPr>
      </w:pPr>
    </w:p>
    <w:p w:rsidR="00557D6B" w:rsidRDefault="00557D6B">
      <w:pPr>
        <w:jc w:val="both"/>
        <w:outlineLvl w:val="0"/>
        <w:rPr>
          <w:sz w:val="28"/>
          <w:szCs w:val="28"/>
          <w:lang w:val="ru-RU"/>
        </w:rPr>
      </w:pPr>
    </w:p>
    <w:p w:rsidR="00557D6B" w:rsidRDefault="000A0227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й в постановление</w:t>
      </w:r>
    </w:p>
    <w:p w:rsidR="00557D6B" w:rsidRDefault="000A0227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ского поселения</w:t>
      </w:r>
    </w:p>
    <w:p w:rsidR="00557D6B" w:rsidRDefault="000A0227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янтор от 28.12.2020 № 1133</w:t>
      </w:r>
    </w:p>
    <w:p w:rsidR="00557D6B" w:rsidRDefault="00557D6B">
      <w:pPr>
        <w:jc w:val="both"/>
        <w:outlineLvl w:val="0"/>
        <w:rPr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о статьёй 179 Бюджетного Кодекса Российской Федерации, решением Совета депутатов городского поселения Лянтор от </w:t>
      </w:r>
      <w:r w:rsidR="00767C40">
        <w:rPr>
          <w:sz w:val="28"/>
          <w:szCs w:val="28"/>
          <w:lang w:val="ru-RU"/>
        </w:rPr>
        <w:t>26.12.2022 № 320</w:t>
      </w:r>
      <w:r>
        <w:rPr>
          <w:sz w:val="28"/>
          <w:szCs w:val="28"/>
          <w:lang w:val="ru-RU"/>
        </w:rPr>
        <w:t xml:space="preserve"> «О бюджете городского поселе</w:t>
      </w:r>
      <w:bookmarkStart w:id="0" w:name="_GoBack"/>
      <w:bookmarkEnd w:id="0"/>
      <w:r>
        <w:rPr>
          <w:sz w:val="28"/>
          <w:szCs w:val="28"/>
          <w:lang w:val="ru-RU"/>
        </w:rPr>
        <w:t>ния Лянтор на 202</w:t>
      </w:r>
      <w:r w:rsidR="00767C40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 и на плановый период 202</w:t>
      </w:r>
      <w:r w:rsidR="00767C40">
        <w:rPr>
          <w:sz w:val="28"/>
          <w:szCs w:val="28"/>
          <w:lang w:val="ru-RU"/>
        </w:rPr>
        <w:t>4 и 2025</w:t>
      </w:r>
      <w:r>
        <w:rPr>
          <w:sz w:val="28"/>
          <w:szCs w:val="28"/>
          <w:lang w:val="ru-RU"/>
        </w:rPr>
        <w:t xml:space="preserve"> годов»</w:t>
      </w:r>
      <w:r w:rsidR="00767C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(в редакции от </w:t>
      </w:r>
      <w:r w:rsidR="00767C40">
        <w:rPr>
          <w:sz w:val="28"/>
          <w:szCs w:val="28"/>
          <w:lang w:val="ru-RU"/>
        </w:rPr>
        <w:t>30.01.2023 № 327</w:t>
      </w:r>
      <w:r>
        <w:rPr>
          <w:sz w:val="28"/>
          <w:szCs w:val="28"/>
          <w:lang w:val="ru-RU"/>
        </w:rPr>
        <w:t>):</w:t>
      </w:r>
    </w:p>
    <w:p w:rsidR="00557D6B" w:rsidRDefault="000A0227">
      <w:pPr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Внести изменения в постановление Администрации городского поселения Лянтор от 28.12.2020 № 1133 «Об утверждении муниципальной программы «Организационное, финансовое и информационное обеспечение деятельности органов местного самоуправления городского поселения Лянтор на 2021-2023 годы» (в редакции от </w:t>
      </w:r>
      <w:r w:rsidR="00E34A82">
        <w:rPr>
          <w:sz w:val="28"/>
          <w:szCs w:val="28"/>
          <w:lang w:val="ru-RU"/>
        </w:rPr>
        <w:t>28.12.2022 № 1402</w:t>
      </w:r>
      <w:r>
        <w:rPr>
          <w:sz w:val="28"/>
          <w:szCs w:val="28"/>
          <w:lang w:val="ru-RU"/>
        </w:rPr>
        <w:t>), изложив приложение к постановлению в редакции согласно приложению к настоящему постановлению.</w:t>
      </w:r>
    </w:p>
    <w:p w:rsidR="00557D6B" w:rsidRDefault="000A0227">
      <w:pPr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557D6B" w:rsidRDefault="000A0227">
      <w:pPr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выполнением постановления возложить на начальника управления по организации деятельности Парамонову М.В.</w:t>
      </w:r>
    </w:p>
    <w:p w:rsidR="00557D6B" w:rsidRDefault="00557D6B">
      <w:pPr>
        <w:jc w:val="both"/>
        <w:outlineLvl w:val="0"/>
        <w:rPr>
          <w:sz w:val="28"/>
          <w:szCs w:val="28"/>
          <w:lang w:val="ru-RU"/>
        </w:rPr>
      </w:pPr>
    </w:p>
    <w:p w:rsidR="00557D6B" w:rsidRDefault="00557D6B">
      <w:pPr>
        <w:jc w:val="both"/>
        <w:outlineLvl w:val="0"/>
        <w:rPr>
          <w:sz w:val="28"/>
          <w:szCs w:val="28"/>
          <w:lang w:val="ru-RU"/>
        </w:rPr>
      </w:pPr>
    </w:p>
    <w:p w:rsidR="008511D3" w:rsidRDefault="00AF733E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ременно исполняющий </w:t>
      </w:r>
    </w:p>
    <w:p w:rsidR="00557D6B" w:rsidRDefault="00E34A82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язанности</w:t>
      </w:r>
      <w:r w:rsidR="008511D3">
        <w:rPr>
          <w:sz w:val="28"/>
          <w:szCs w:val="28"/>
          <w:lang w:val="ru-RU"/>
        </w:rPr>
        <w:t xml:space="preserve"> </w:t>
      </w:r>
      <w:r w:rsidR="000A0227">
        <w:rPr>
          <w:sz w:val="28"/>
          <w:szCs w:val="28"/>
          <w:lang w:val="ru-RU"/>
        </w:rPr>
        <w:t>Глав</w:t>
      </w:r>
      <w:r w:rsidR="00AF733E">
        <w:rPr>
          <w:sz w:val="28"/>
          <w:szCs w:val="28"/>
          <w:lang w:val="ru-RU"/>
        </w:rPr>
        <w:t>ы</w:t>
      </w:r>
      <w:r w:rsidR="000A0227">
        <w:rPr>
          <w:sz w:val="28"/>
          <w:szCs w:val="28"/>
          <w:lang w:val="ru-RU"/>
        </w:rPr>
        <w:t xml:space="preserve"> города </w:t>
      </w:r>
      <w:r w:rsidR="000A0227">
        <w:rPr>
          <w:sz w:val="28"/>
          <w:szCs w:val="28"/>
          <w:lang w:val="ru-RU"/>
        </w:rPr>
        <w:tab/>
      </w:r>
      <w:r w:rsidR="000A0227">
        <w:rPr>
          <w:sz w:val="28"/>
          <w:szCs w:val="28"/>
          <w:lang w:val="ru-RU"/>
        </w:rPr>
        <w:tab/>
      </w:r>
      <w:r w:rsidR="000A0227">
        <w:rPr>
          <w:sz w:val="28"/>
          <w:szCs w:val="28"/>
          <w:lang w:val="ru-RU"/>
        </w:rPr>
        <w:tab/>
      </w:r>
      <w:r w:rsidR="000A0227">
        <w:rPr>
          <w:sz w:val="28"/>
          <w:szCs w:val="28"/>
          <w:lang w:val="ru-RU"/>
        </w:rPr>
        <w:tab/>
      </w:r>
      <w:r w:rsidR="000A0227">
        <w:rPr>
          <w:sz w:val="28"/>
          <w:szCs w:val="28"/>
          <w:lang w:val="ru-RU"/>
        </w:rPr>
        <w:tab/>
      </w:r>
      <w:r w:rsidR="000A0227">
        <w:rPr>
          <w:sz w:val="28"/>
          <w:szCs w:val="28"/>
          <w:lang w:val="ru-RU"/>
        </w:rPr>
        <w:tab/>
      </w:r>
      <w:r w:rsidR="000A0227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А.Н. </w:t>
      </w:r>
      <w:proofErr w:type="spellStart"/>
      <w:r>
        <w:rPr>
          <w:sz w:val="28"/>
          <w:szCs w:val="28"/>
          <w:lang w:val="ru-RU"/>
        </w:rPr>
        <w:t>Сысолятина</w:t>
      </w:r>
      <w:proofErr w:type="spellEnd"/>
      <w:r w:rsidR="00267AC4">
        <w:rPr>
          <w:sz w:val="28"/>
          <w:szCs w:val="28"/>
          <w:lang w:val="ru-RU"/>
        </w:rPr>
        <w:t xml:space="preserve"> </w:t>
      </w:r>
    </w:p>
    <w:p w:rsidR="00557D6B" w:rsidRDefault="00557D6B">
      <w:pPr>
        <w:jc w:val="both"/>
        <w:outlineLvl w:val="0"/>
        <w:rPr>
          <w:sz w:val="28"/>
          <w:szCs w:val="28"/>
          <w:lang w:val="ru-RU"/>
        </w:rPr>
      </w:pPr>
    </w:p>
    <w:p w:rsidR="00557D6B" w:rsidRDefault="00557D6B">
      <w:pPr>
        <w:jc w:val="both"/>
        <w:outlineLvl w:val="0"/>
        <w:rPr>
          <w:sz w:val="28"/>
          <w:szCs w:val="28"/>
          <w:lang w:val="ru-RU"/>
        </w:rPr>
      </w:pPr>
    </w:p>
    <w:p w:rsidR="003E6E9B" w:rsidRDefault="003E6E9B">
      <w:pPr>
        <w:jc w:val="both"/>
        <w:outlineLvl w:val="0"/>
        <w:rPr>
          <w:sz w:val="28"/>
          <w:szCs w:val="28"/>
          <w:lang w:val="ru-RU"/>
        </w:rPr>
      </w:pPr>
    </w:p>
    <w:p w:rsidR="003E6E9B" w:rsidRDefault="003E6E9B">
      <w:pPr>
        <w:jc w:val="both"/>
        <w:outlineLvl w:val="0"/>
        <w:rPr>
          <w:sz w:val="28"/>
          <w:szCs w:val="28"/>
          <w:lang w:val="ru-RU"/>
        </w:rPr>
      </w:pPr>
    </w:p>
    <w:p w:rsidR="003E6E9B" w:rsidRDefault="003E6E9B">
      <w:pPr>
        <w:jc w:val="both"/>
        <w:outlineLvl w:val="0"/>
        <w:rPr>
          <w:sz w:val="28"/>
          <w:szCs w:val="28"/>
          <w:lang w:val="ru-RU"/>
        </w:rPr>
      </w:pPr>
    </w:p>
    <w:p w:rsidR="003E6E9B" w:rsidRDefault="003E6E9B">
      <w:pPr>
        <w:jc w:val="both"/>
        <w:outlineLvl w:val="0"/>
        <w:rPr>
          <w:sz w:val="28"/>
          <w:szCs w:val="28"/>
          <w:lang w:val="ru-RU"/>
        </w:rPr>
      </w:pPr>
    </w:p>
    <w:p w:rsidR="003E6E9B" w:rsidRDefault="003E6E9B">
      <w:pPr>
        <w:jc w:val="both"/>
        <w:outlineLvl w:val="0"/>
        <w:rPr>
          <w:sz w:val="28"/>
          <w:szCs w:val="28"/>
          <w:lang w:val="ru-RU"/>
        </w:rPr>
      </w:pPr>
    </w:p>
    <w:p w:rsidR="003E6E9B" w:rsidRDefault="003E6E9B">
      <w:pPr>
        <w:jc w:val="both"/>
        <w:outlineLvl w:val="0"/>
        <w:rPr>
          <w:sz w:val="28"/>
          <w:szCs w:val="28"/>
          <w:lang w:val="ru-RU"/>
        </w:rPr>
      </w:pPr>
    </w:p>
    <w:p w:rsidR="00E34A82" w:rsidRDefault="00E34A82">
      <w:pPr>
        <w:jc w:val="both"/>
        <w:outlineLvl w:val="0"/>
        <w:rPr>
          <w:sz w:val="28"/>
          <w:szCs w:val="28"/>
          <w:lang w:val="ru-RU"/>
        </w:rPr>
      </w:pPr>
    </w:p>
    <w:p w:rsidR="00E34A82" w:rsidRDefault="00E34A82">
      <w:pPr>
        <w:jc w:val="both"/>
        <w:outlineLvl w:val="0"/>
        <w:rPr>
          <w:sz w:val="28"/>
          <w:szCs w:val="28"/>
          <w:lang w:val="ru-RU"/>
        </w:rPr>
      </w:pPr>
    </w:p>
    <w:p w:rsidR="00E34A82" w:rsidRDefault="00E34A82">
      <w:pPr>
        <w:jc w:val="both"/>
        <w:outlineLvl w:val="0"/>
        <w:rPr>
          <w:sz w:val="28"/>
          <w:szCs w:val="28"/>
          <w:lang w:val="ru-RU"/>
        </w:rPr>
      </w:pPr>
    </w:p>
    <w:p w:rsidR="00E34A82" w:rsidRDefault="00E34A82">
      <w:pPr>
        <w:jc w:val="both"/>
        <w:outlineLvl w:val="0"/>
        <w:rPr>
          <w:sz w:val="28"/>
          <w:szCs w:val="28"/>
          <w:lang w:val="ru-RU"/>
        </w:rPr>
      </w:pPr>
    </w:p>
    <w:p w:rsidR="00E34A82" w:rsidRDefault="00E34A82">
      <w:pPr>
        <w:jc w:val="both"/>
        <w:outlineLvl w:val="0"/>
        <w:rPr>
          <w:sz w:val="28"/>
          <w:szCs w:val="28"/>
          <w:lang w:val="ru-RU"/>
        </w:rPr>
      </w:pPr>
    </w:p>
    <w:p w:rsidR="00E34A82" w:rsidRDefault="00E34A82">
      <w:pPr>
        <w:jc w:val="both"/>
        <w:outlineLvl w:val="0"/>
        <w:rPr>
          <w:sz w:val="28"/>
          <w:szCs w:val="28"/>
          <w:lang w:val="ru-RU"/>
        </w:rPr>
      </w:pPr>
    </w:p>
    <w:p w:rsidR="00E34A82" w:rsidRDefault="00E34A82">
      <w:pPr>
        <w:jc w:val="both"/>
        <w:outlineLvl w:val="0"/>
        <w:rPr>
          <w:sz w:val="28"/>
          <w:szCs w:val="28"/>
          <w:lang w:val="ru-RU"/>
        </w:rPr>
      </w:pPr>
    </w:p>
    <w:p w:rsidR="00E34A82" w:rsidRDefault="00E34A82">
      <w:pPr>
        <w:jc w:val="both"/>
        <w:outlineLvl w:val="0"/>
        <w:rPr>
          <w:sz w:val="28"/>
          <w:szCs w:val="28"/>
          <w:lang w:val="ru-RU"/>
        </w:rPr>
      </w:pPr>
    </w:p>
    <w:p w:rsidR="00E34A82" w:rsidRDefault="00E34A82">
      <w:pPr>
        <w:jc w:val="both"/>
        <w:outlineLvl w:val="0"/>
        <w:rPr>
          <w:sz w:val="28"/>
          <w:szCs w:val="28"/>
          <w:lang w:val="ru-RU"/>
        </w:rPr>
      </w:pPr>
    </w:p>
    <w:p w:rsidR="00E34A82" w:rsidRDefault="00E34A82">
      <w:pPr>
        <w:jc w:val="both"/>
        <w:outlineLvl w:val="0"/>
        <w:rPr>
          <w:sz w:val="28"/>
          <w:szCs w:val="28"/>
          <w:lang w:val="ru-RU"/>
        </w:rPr>
      </w:pPr>
    </w:p>
    <w:p w:rsidR="00E34A82" w:rsidRDefault="00E34A82">
      <w:pPr>
        <w:jc w:val="both"/>
        <w:outlineLvl w:val="0"/>
        <w:rPr>
          <w:sz w:val="28"/>
          <w:szCs w:val="28"/>
          <w:lang w:val="ru-RU"/>
        </w:rPr>
      </w:pPr>
    </w:p>
    <w:p w:rsidR="00767C40" w:rsidRDefault="00767C40">
      <w:pPr>
        <w:jc w:val="both"/>
        <w:outlineLvl w:val="0"/>
        <w:rPr>
          <w:sz w:val="28"/>
          <w:szCs w:val="28"/>
          <w:lang w:val="ru-RU"/>
        </w:rPr>
      </w:pPr>
    </w:p>
    <w:p w:rsidR="00767C40" w:rsidRDefault="00767C40">
      <w:pPr>
        <w:jc w:val="both"/>
        <w:outlineLvl w:val="0"/>
        <w:rPr>
          <w:sz w:val="28"/>
          <w:szCs w:val="28"/>
          <w:lang w:val="ru-RU"/>
        </w:rPr>
      </w:pPr>
    </w:p>
    <w:p w:rsidR="00767C40" w:rsidRDefault="00767C40">
      <w:pPr>
        <w:jc w:val="both"/>
        <w:outlineLvl w:val="0"/>
        <w:rPr>
          <w:sz w:val="28"/>
          <w:szCs w:val="28"/>
          <w:lang w:val="ru-RU"/>
        </w:rPr>
      </w:pPr>
    </w:p>
    <w:p w:rsidR="003E6E9B" w:rsidRDefault="003E6E9B">
      <w:pPr>
        <w:jc w:val="both"/>
        <w:outlineLvl w:val="0"/>
        <w:rPr>
          <w:sz w:val="28"/>
          <w:szCs w:val="28"/>
          <w:lang w:val="ru-RU"/>
        </w:rPr>
      </w:pPr>
    </w:p>
    <w:p w:rsidR="00557D6B" w:rsidRDefault="000A0227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  <w:r>
        <w:rPr>
          <w:rFonts w:eastAsiaTheme="minorEastAsia"/>
          <w:sz w:val="22"/>
          <w:szCs w:val="22"/>
          <w:lang w:val="ru-RU"/>
        </w:rPr>
        <w:t xml:space="preserve">Приложение к постановлению Администрации </w:t>
      </w:r>
      <w:proofErr w:type="gramStart"/>
      <w:r>
        <w:rPr>
          <w:rFonts w:eastAsiaTheme="minorEastAsia"/>
          <w:sz w:val="22"/>
          <w:szCs w:val="22"/>
          <w:lang w:val="ru-RU"/>
        </w:rPr>
        <w:t>городского</w:t>
      </w:r>
      <w:proofErr w:type="gramEnd"/>
    </w:p>
    <w:p w:rsidR="00557D6B" w:rsidRDefault="000A0227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  <w:r>
        <w:rPr>
          <w:rFonts w:eastAsiaTheme="minorEastAsia"/>
          <w:sz w:val="22"/>
          <w:szCs w:val="22"/>
          <w:lang w:val="ru-RU"/>
        </w:rPr>
        <w:t xml:space="preserve">поселения Лянтор </w:t>
      </w:r>
    </w:p>
    <w:p w:rsidR="00557D6B" w:rsidRDefault="000A0227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  <w:r>
        <w:rPr>
          <w:rFonts w:eastAsiaTheme="minorEastAsia"/>
          <w:sz w:val="22"/>
          <w:szCs w:val="22"/>
          <w:lang w:val="ru-RU"/>
        </w:rPr>
        <w:t>от «</w:t>
      </w:r>
      <w:r w:rsidR="00E34A82">
        <w:rPr>
          <w:rFonts w:eastAsiaTheme="minorEastAsia"/>
          <w:sz w:val="22"/>
          <w:szCs w:val="22"/>
          <w:lang w:val="ru-RU"/>
        </w:rPr>
        <w:t xml:space="preserve">    </w:t>
      </w:r>
      <w:r>
        <w:rPr>
          <w:rFonts w:eastAsiaTheme="minorEastAsia"/>
          <w:sz w:val="22"/>
          <w:szCs w:val="22"/>
          <w:lang w:val="ru-RU"/>
        </w:rPr>
        <w:t xml:space="preserve">» </w:t>
      </w:r>
      <w:r w:rsidR="00E34A82">
        <w:rPr>
          <w:rFonts w:eastAsiaTheme="minorEastAsia"/>
          <w:sz w:val="22"/>
          <w:szCs w:val="22"/>
          <w:lang w:val="ru-RU"/>
        </w:rPr>
        <w:t>февраля 2023</w:t>
      </w:r>
      <w:r>
        <w:rPr>
          <w:rFonts w:eastAsiaTheme="minorEastAsia"/>
          <w:sz w:val="22"/>
          <w:szCs w:val="22"/>
          <w:lang w:val="ru-RU"/>
        </w:rPr>
        <w:t xml:space="preserve"> года № </w:t>
      </w:r>
    </w:p>
    <w:p w:rsidR="00557D6B" w:rsidRDefault="00557D6B">
      <w:pPr>
        <w:widowControl w:val="0"/>
        <w:jc w:val="both"/>
        <w:rPr>
          <w:rFonts w:eastAsiaTheme="minorEastAsia"/>
          <w:lang w:val="ru-RU"/>
        </w:rPr>
      </w:pPr>
      <w:bookmarkStart w:id="1" w:name="sub_20001"/>
    </w:p>
    <w:p w:rsidR="00557D6B" w:rsidRDefault="000A0227">
      <w:pPr>
        <w:keepNext/>
        <w:widowControl w:val="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>
        <w:rPr>
          <w:rFonts w:eastAsiaTheme="majorEastAsia"/>
          <w:bCs/>
          <w:iCs/>
          <w:sz w:val="28"/>
          <w:szCs w:val="28"/>
          <w:lang w:val="ru-RU"/>
        </w:rPr>
        <w:t>Паспорт</w:t>
      </w:r>
    </w:p>
    <w:p w:rsidR="00557D6B" w:rsidRDefault="000A0227">
      <w:pPr>
        <w:widowControl w:val="0"/>
        <w:jc w:val="center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муниципальной программы </w:t>
      </w:r>
    </w:p>
    <w:p w:rsidR="00557D6B" w:rsidRDefault="000A0227">
      <w:pPr>
        <w:widowControl w:val="0"/>
        <w:jc w:val="center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 (далее – муниципальная программа)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137"/>
      </w:tblGrid>
      <w:tr w:rsidR="00557D6B" w:rsidRPr="00767C40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Наименование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outlineLv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онное, финансовое и информационное обеспечение деятельности органов местного самоуправления городского поселения Лянтор на 2021-2023 годы</w:t>
            </w:r>
          </w:p>
        </w:tc>
      </w:tr>
      <w:tr w:rsidR="00557D6B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Координатор муниципальной программы </w:t>
            </w:r>
            <w:proofErr w:type="spellStart"/>
            <w:proofErr w:type="gramStart"/>
            <w:r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  <w:proofErr w:type="spellEnd"/>
            <w:proofErr w:type="gramEnd"/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Управл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зац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557D6B" w:rsidRPr="00767C40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Соисполнители муниципальной программы 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ение экономики, управление бюджетного учета и отчетности, муниципальное казённое учреждение «Лянторское управление по культуре, спорту и делам молодежи»</w:t>
            </w:r>
          </w:p>
        </w:tc>
      </w:tr>
      <w:tr w:rsidR="00557D6B" w:rsidRPr="00767C40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Участники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ение по организации деятельности, управление экономики, управление бюджетного учета и отчетности, муниципальное казённое учреждение «Лянторское управление по культуре, спорту и делам молодежи»</w:t>
            </w:r>
          </w:p>
        </w:tc>
      </w:tr>
      <w:tr w:rsidR="00557D6B" w:rsidRPr="00767C40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Цели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Создание условий для развития, совершенствования и повышения </w:t>
            </w:r>
            <w:proofErr w:type="gramStart"/>
            <w:r>
              <w:rPr>
                <w:rFonts w:eastAsiaTheme="minorHAnsi"/>
                <w:sz w:val="24"/>
                <w:szCs w:val="24"/>
                <w:lang w:val="ru-RU" w:eastAsia="en-US"/>
              </w:rPr>
              <w:t>эффективности деятельности органов местного самоуправления городского поселения</w:t>
            </w:r>
            <w:proofErr w:type="gramEnd"/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Лянтор</w:t>
            </w:r>
          </w:p>
        </w:tc>
      </w:tr>
      <w:tr w:rsidR="00557D6B" w:rsidRPr="00767C40">
        <w:trPr>
          <w:trHeight w:val="3509"/>
        </w:trPr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Задачи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tabs>
                <w:tab w:val="left" w:pos="317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Создание условий для осуществления эффективной деятельности органов местного самоуправления городского поселения Лянтор </w:t>
            </w:r>
          </w:p>
          <w:p w:rsidR="00557D6B" w:rsidRDefault="000A0227">
            <w:pPr>
              <w:tabs>
                <w:tab w:val="left" w:pos="317"/>
              </w:tabs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Организационное и материально-техническое обеспечение официальных мероприятий, проводимых органами местного самоуправления </w:t>
            </w:r>
          </w:p>
          <w:p w:rsidR="00557D6B" w:rsidRDefault="000A0227">
            <w:pPr>
              <w:tabs>
                <w:tab w:val="left" w:pos="317"/>
              </w:tabs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3. Обеспечение открытости и доступности информации о деятельности органов местного самоуправления</w:t>
            </w:r>
          </w:p>
          <w:p w:rsidR="00557D6B" w:rsidRDefault="000A0227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.  Формирование и содержание архива муниципального образования городское поселение Лянтор</w:t>
            </w:r>
          </w:p>
        </w:tc>
      </w:tr>
      <w:tr w:rsidR="00557D6B" w:rsidRPr="00767C40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Целевые индикаторы и показатели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 xml:space="preserve">- уровень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удовлетворенности населения деятельностью органов местного самоуправления</w:t>
            </w:r>
            <w:proofErr w:type="gramStart"/>
            <w:r>
              <w:rPr>
                <w:rFonts w:eastAsiaTheme="minorHAnsi"/>
                <w:sz w:val="24"/>
                <w:szCs w:val="24"/>
                <w:lang w:val="ru-RU" w:eastAsia="en-US"/>
              </w:rPr>
              <w:t>, %;</w:t>
            </w:r>
            <w:proofErr w:type="gramEnd"/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достижение наилучших значений показателей деятельности органов местного самоуправления, превышающего среднее значение среди муниципальных образований </w:t>
            </w:r>
            <w:proofErr w:type="spellStart"/>
            <w:r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</w:t>
            </w:r>
            <w:proofErr w:type="gramStart"/>
            <w:r>
              <w:rPr>
                <w:sz w:val="24"/>
                <w:szCs w:val="24"/>
                <w:lang w:val="ru-RU"/>
              </w:rPr>
              <w:t>,  %;</w:t>
            </w:r>
            <w:proofErr w:type="gramEnd"/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ровень эффективности и результативности деятельности органов местного самоуправления,% </w:t>
            </w:r>
          </w:p>
          <w:p w:rsidR="00557D6B" w:rsidRDefault="000A0227">
            <w:pPr>
              <w:tabs>
                <w:tab w:val="left" w:pos="459"/>
                <w:tab w:val="left" w:pos="899"/>
              </w:tabs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доля населения, получившего информацию о деятельности органов местного </w:t>
            </w: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>самоуправления посредством СМИ</w:t>
            </w:r>
            <w:proofErr w:type="gramStart"/>
            <w:r>
              <w:rPr>
                <w:rFonts w:eastAsiaTheme="minorEastAsia"/>
                <w:sz w:val="24"/>
                <w:szCs w:val="24"/>
                <w:lang w:val="ru-RU"/>
              </w:rPr>
              <w:t>, %;</w:t>
            </w:r>
            <w:proofErr w:type="gramEnd"/>
          </w:p>
          <w:p w:rsidR="00557D6B" w:rsidRDefault="000A0227">
            <w:pPr>
              <w:tabs>
                <w:tab w:val="left" w:pos="176"/>
                <w:tab w:val="left" w:pos="459"/>
                <w:tab w:val="left" w:pos="1026"/>
              </w:tabs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 xml:space="preserve">доля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граждан</w:t>
            </w:r>
            <w:r>
              <w:rPr>
                <w:sz w:val="24"/>
                <w:szCs w:val="24"/>
                <w:lang w:val="ru-RU"/>
              </w:rPr>
              <w:t>, получивших муниципальные услуги надлежавшего качества, из числа обратившихся в архив</w:t>
            </w:r>
            <w:proofErr w:type="gramStart"/>
            <w:r>
              <w:rPr>
                <w:sz w:val="24"/>
                <w:szCs w:val="24"/>
                <w:lang w:val="ru-RU"/>
              </w:rPr>
              <w:t>, %;</w:t>
            </w:r>
            <w:proofErr w:type="gramEnd"/>
          </w:p>
        </w:tc>
      </w:tr>
      <w:tr w:rsidR="00557D6B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>Сроки реализации муниципальной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21-202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557D6B" w:rsidRPr="00767C40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Финансовое обеспечение Муниципальной программы, в том числе: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 за счёт средств бюджета города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 за счёт средств источники внутреннего финансирования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 за счёт собственных средств учреждения (предприятия)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- за счёт средств, предоставленных бюджетом </w:t>
            </w:r>
            <w:proofErr w:type="spellStart"/>
            <w:r>
              <w:rPr>
                <w:rFonts w:eastAsiaTheme="minorEastAsia"/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rFonts w:eastAsiaTheme="minorEastAsia"/>
                <w:sz w:val="24"/>
                <w:szCs w:val="24"/>
                <w:lang w:val="ru-RU"/>
              </w:rPr>
              <w:t xml:space="preserve"> района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- за счёт средств, предоставленных бюджетом ХМАО </w:t>
            </w:r>
            <w:proofErr w:type="gramStart"/>
            <w:r>
              <w:rPr>
                <w:rFonts w:eastAsiaTheme="minorEastAsia"/>
                <w:sz w:val="24"/>
                <w:szCs w:val="24"/>
                <w:lang w:val="ru-RU"/>
              </w:rPr>
              <w:t>–Ю</w:t>
            </w:r>
            <w:proofErr w:type="gramEnd"/>
            <w:r>
              <w:rPr>
                <w:rFonts w:eastAsiaTheme="minorEastAsia"/>
                <w:sz w:val="24"/>
                <w:szCs w:val="24"/>
                <w:lang w:val="ru-RU"/>
              </w:rPr>
              <w:t>гры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 за счет других источников финансирования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ъём финансирования муниципальной программы в 2021 - 2023 годах -  </w:t>
            </w:r>
            <w:r w:rsidR="006B2B53">
              <w:rPr>
                <w:sz w:val="24"/>
                <w:szCs w:val="24"/>
                <w:lang w:val="ru-RU"/>
              </w:rPr>
              <w:t>372 903,17</w:t>
            </w:r>
            <w:r>
              <w:rPr>
                <w:sz w:val="24"/>
                <w:szCs w:val="24"/>
                <w:lang w:val="ru-RU"/>
              </w:rPr>
              <w:t xml:space="preserve"> тыс. рублей, в том числе:</w:t>
            </w:r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за счёт средств федерального бюджета – </w:t>
            </w:r>
            <w:r w:rsidR="006B2B53">
              <w:rPr>
                <w:sz w:val="24"/>
                <w:szCs w:val="24"/>
                <w:lang w:val="ru-RU"/>
              </w:rPr>
              <w:t>17 341,14</w:t>
            </w:r>
            <w:r>
              <w:rPr>
                <w:sz w:val="24"/>
                <w:szCs w:val="24"/>
                <w:lang w:val="ru-RU"/>
              </w:rPr>
              <w:t xml:space="preserve"> тыс. рублей</w:t>
            </w:r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за счёт средств бюджета городского поселения Лянтор – </w:t>
            </w:r>
            <w:r w:rsidR="006B2B53">
              <w:rPr>
                <w:sz w:val="24"/>
                <w:szCs w:val="24"/>
                <w:lang w:val="ru-RU"/>
              </w:rPr>
              <w:t>350 432,07</w:t>
            </w:r>
            <w:r>
              <w:rPr>
                <w:sz w:val="24"/>
                <w:szCs w:val="24"/>
                <w:lang w:val="ru-RU"/>
              </w:rPr>
              <w:t xml:space="preserve"> тыс. рублей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- за счёт средств, предоставленных бюджетом </w:t>
            </w:r>
            <w:proofErr w:type="spellStart"/>
            <w:r>
              <w:rPr>
                <w:rFonts w:eastAsiaTheme="minorEastAsia"/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rFonts w:eastAsiaTheme="minorEastAsia"/>
                <w:sz w:val="24"/>
                <w:szCs w:val="24"/>
                <w:lang w:val="ru-RU"/>
              </w:rPr>
              <w:t xml:space="preserve"> района – </w:t>
            </w:r>
            <w:r w:rsidR="006B2B53">
              <w:rPr>
                <w:rFonts w:eastAsiaTheme="minorEastAsia"/>
                <w:sz w:val="24"/>
                <w:szCs w:val="24"/>
                <w:lang w:val="ru-RU"/>
              </w:rPr>
              <w:t>5 129,96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тыс. рублей</w:t>
            </w:r>
          </w:p>
          <w:p w:rsidR="00557D6B" w:rsidRDefault="000A0227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ём финансирования по годам:</w:t>
            </w:r>
          </w:p>
          <w:p w:rsidR="00557D6B" w:rsidRDefault="000A0227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2021 год – 118 601,0</w:t>
            </w:r>
            <w:r w:rsidR="00916C5E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 xml:space="preserve"> тыс. рублей;</w:t>
            </w:r>
          </w:p>
          <w:p w:rsidR="00557D6B" w:rsidRDefault="000A0227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2022 год – </w:t>
            </w:r>
            <w:r w:rsidR="00CA450C">
              <w:rPr>
                <w:sz w:val="24"/>
                <w:szCs w:val="24"/>
                <w:lang w:val="ru-RU"/>
              </w:rPr>
              <w:t>126 778,69</w:t>
            </w:r>
            <w:r>
              <w:rPr>
                <w:sz w:val="24"/>
                <w:szCs w:val="24"/>
                <w:lang w:val="ru-RU"/>
              </w:rPr>
              <w:t xml:space="preserve"> тыс. рублей;</w:t>
            </w:r>
          </w:p>
          <w:p w:rsidR="00557D6B" w:rsidRDefault="000A0227" w:rsidP="006B2B53">
            <w:pPr>
              <w:ind w:left="-55" w:firstLine="55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2023 год – </w:t>
            </w:r>
            <w:r w:rsidR="006B2B53">
              <w:rPr>
                <w:sz w:val="24"/>
                <w:szCs w:val="24"/>
                <w:lang w:val="ru-RU"/>
              </w:rPr>
              <w:t>127 523,45</w:t>
            </w:r>
            <w:r>
              <w:rPr>
                <w:sz w:val="24"/>
                <w:szCs w:val="24"/>
                <w:lang w:val="ru-RU"/>
              </w:rPr>
              <w:t xml:space="preserve"> тыс. рублей</w:t>
            </w:r>
            <w:r>
              <w:rPr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557D6B" w:rsidRPr="00767C40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Ожидаемые результаты реализации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- увеличение уровня у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довлетворенности населения деятельностью органов местного самоуправления от 45 до 70 %;</w:t>
            </w:r>
          </w:p>
          <w:p w:rsidR="00557D6B" w:rsidRDefault="000A0227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сохранение </w:t>
            </w:r>
            <w:proofErr w:type="gramStart"/>
            <w:r>
              <w:rPr>
                <w:sz w:val="24"/>
                <w:szCs w:val="24"/>
                <w:lang w:val="ru-RU"/>
              </w:rPr>
              <w:t>достижения наилучших значений показателей деятельности органов местного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самоуправления, превышающего среднее значение среди муниципальных образований </w:t>
            </w:r>
            <w:proofErr w:type="spellStart"/>
            <w:r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 на уровне 100%;</w:t>
            </w:r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сохранение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эффективности и результативности деятельности органов местного самоуправления на уровне 100% </w:t>
            </w:r>
          </w:p>
          <w:p w:rsidR="00557D6B" w:rsidRDefault="000A0227">
            <w:pPr>
              <w:tabs>
                <w:tab w:val="left" w:pos="459"/>
                <w:tab w:val="left" w:pos="899"/>
              </w:tabs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 Сохранение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доли населения, получившего информацию о деятельности органов местного самоуправления посредством СМИ на уровне 100 %;</w:t>
            </w:r>
          </w:p>
          <w:p w:rsidR="00557D6B" w:rsidRDefault="000A0227">
            <w:pPr>
              <w:tabs>
                <w:tab w:val="left" w:pos="176"/>
                <w:tab w:val="left" w:pos="459"/>
                <w:tab w:val="left" w:pos="1026"/>
              </w:tabs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- сохранение </w:t>
            </w:r>
            <w:r>
              <w:rPr>
                <w:sz w:val="24"/>
                <w:szCs w:val="24"/>
                <w:lang w:val="ru-RU"/>
              </w:rPr>
              <w:t xml:space="preserve">доли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граждан</w:t>
            </w:r>
            <w:r>
              <w:rPr>
                <w:sz w:val="24"/>
                <w:szCs w:val="24"/>
                <w:lang w:val="ru-RU"/>
              </w:rPr>
              <w:t>, получивших муниципальные услуги надлежавшего качества, из числа обратившихся в архив, на уровне 100 %;</w:t>
            </w:r>
          </w:p>
        </w:tc>
      </w:tr>
      <w:tr w:rsidR="00557D6B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одпрограммы 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  <w:tr w:rsidR="00557D6B">
        <w:trPr>
          <w:trHeight w:val="417"/>
        </w:trPr>
        <w:tc>
          <w:tcPr>
            <w:tcW w:w="4786" w:type="dxa"/>
          </w:tcPr>
          <w:p w:rsidR="00557D6B" w:rsidRDefault="000A0227">
            <w:pPr>
              <w:widowContro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ортфели проектов, проекты,</w:t>
            </w:r>
          </w:p>
          <w:p w:rsidR="00557D6B" w:rsidRDefault="000A0227">
            <w:pPr>
              <w:widowContro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eastAsiaTheme="minorEastAsia"/>
                <w:sz w:val="24"/>
                <w:szCs w:val="24"/>
                <w:lang w:val="ru-RU"/>
              </w:rPr>
              <w:t>направленные</w:t>
            </w:r>
            <w:proofErr w:type="gramEnd"/>
            <w:r>
              <w:rPr>
                <w:rFonts w:eastAsiaTheme="minorEastAsia"/>
                <w:sz w:val="24"/>
                <w:szCs w:val="24"/>
                <w:lang w:val="ru-RU"/>
              </w:rPr>
              <w:t xml:space="preserve">, в том числе </w:t>
            </w:r>
          </w:p>
          <w:p w:rsidR="00557D6B" w:rsidRDefault="000A0227">
            <w:pPr>
              <w:widowContro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137" w:type="dxa"/>
          </w:tcPr>
          <w:p w:rsidR="00557D6B" w:rsidRDefault="000A0227">
            <w:pPr>
              <w:widowControl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  <w:tr w:rsidR="00557D6B">
        <w:trPr>
          <w:trHeight w:val="417"/>
        </w:trPr>
        <w:tc>
          <w:tcPr>
            <w:tcW w:w="4786" w:type="dxa"/>
          </w:tcPr>
          <w:p w:rsidR="00557D6B" w:rsidRDefault="000A0227">
            <w:pPr>
              <w:widowContro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Проекты (портфели) проектов городского поселения Лянтор, </w:t>
            </w:r>
            <w:proofErr w:type="gramStart"/>
            <w:r>
              <w:rPr>
                <w:rFonts w:eastAsiaTheme="minorEastAsia"/>
                <w:sz w:val="24"/>
                <w:szCs w:val="24"/>
                <w:lang w:val="ru-RU"/>
              </w:rPr>
              <w:t>направленные</w:t>
            </w:r>
            <w:proofErr w:type="gramEnd"/>
            <w:r>
              <w:rPr>
                <w:rFonts w:eastAsiaTheme="minorEastAsia"/>
                <w:sz w:val="24"/>
                <w:szCs w:val="24"/>
                <w:lang w:val="ru-RU"/>
              </w:rPr>
              <w:t xml:space="preserve">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557D6B" w:rsidRDefault="000A0227">
            <w:pPr>
              <w:widowContro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их финансового обеспечения   </w:t>
            </w:r>
          </w:p>
        </w:tc>
        <w:tc>
          <w:tcPr>
            <w:tcW w:w="5137" w:type="dxa"/>
          </w:tcPr>
          <w:p w:rsidR="00557D6B" w:rsidRDefault="000A0227">
            <w:pPr>
              <w:widowControl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</w:tbl>
    <w:p w:rsidR="00557D6B" w:rsidRDefault="00557D6B">
      <w:pPr>
        <w:widowControl w:val="0"/>
        <w:ind w:firstLine="720"/>
        <w:jc w:val="both"/>
        <w:rPr>
          <w:rFonts w:eastAsiaTheme="minorEastAsia"/>
          <w:lang w:val="ru-RU"/>
        </w:rPr>
        <w:sectPr w:rsidR="00557D6B" w:rsidSect="00AF733E">
          <w:pgSz w:w="11905" w:h="16837"/>
          <w:pgMar w:top="284" w:right="565" w:bottom="567" w:left="1440" w:header="720" w:footer="680" w:gutter="0"/>
          <w:pgNumType w:start="1"/>
          <w:cols w:space="720"/>
          <w:titlePg/>
          <w:docGrid w:linePitch="360"/>
        </w:sectPr>
      </w:pPr>
    </w:p>
    <w:p w:rsidR="00557D6B" w:rsidRDefault="000A0227">
      <w:pPr>
        <w:keepNext/>
        <w:widowControl w:val="0"/>
        <w:spacing w:before="240" w:after="60"/>
        <w:jc w:val="center"/>
        <w:outlineLvl w:val="1"/>
        <w:rPr>
          <w:rFonts w:eastAsiaTheme="majorEastAsia"/>
          <w:bCs/>
          <w:iCs/>
          <w:sz w:val="28"/>
          <w:szCs w:val="24"/>
          <w:lang w:val="ru-RU"/>
        </w:rPr>
      </w:pPr>
      <w:r>
        <w:rPr>
          <w:rFonts w:eastAsiaTheme="majorEastAsia"/>
          <w:bCs/>
          <w:iCs/>
          <w:sz w:val="28"/>
          <w:szCs w:val="24"/>
          <w:lang w:val="ru-RU"/>
        </w:rPr>
        <w:lastRenderedPageBreak/>
        <w:t>1. Общие положения</w:t>
      </w:r>
      <w:bookmarkEnd w:id="1"/>
    </w:p>
    <w:p w:rsidR="00557D6B" w:rsidRDefault="00557D6B">
      <w:pPr>
        <w:ind w:firstLine="720"/>
        <w:jc w:val="both"/>
        <w:rPr>
          <w:rFonts w:eastAsiaTheme="minorEastAsia"/>
          <w:sz w:val="24"/>
          <w:szCs w:val="24"/>
          <w:lang w:val="ru-RU"/>
        </w:rPr>
      </w:pPr>
    </w:p>
    <w:p w:rsidR="00557D6B" w:rsidRDefault="000A0227">
      <w:pPr>
        <w:ind w:firstLine="709"/>
        <w:jc w:val="both"/>
        <w:outlineLvl w:val="0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1.1. </w:t>
      </w:r>
      <w:proofErr w:type="gramStart"/>
      <w:r>
        <w:rPr>
          <w:rFonts w:eastAsiaTheme="minorEastAsia"/>
          <w:sz w:val="28"/>
          <w:szCs w:val="28"/>
          <w:lang w:val="ru-RU"/>
        </w:rPr>
        <w:t>Муниципальная программа городского поселения Лянтор «</w:t>
      </w:r>
      <w:r>
        <w:rPr>
          <w:sz w:val="28"/>
          <w:szCs w:val="28"/>
          <w:lang w:val="ru-RU"/>
        </w:rPr>
        <w:t>Организационное, финансовое и информационное обеспечение деятельности органов местного самоуправления городского поселении Лянтор в 2021-2023 годах</w:t>
      </w:r>
      <w:r>
        <w:rPr>
          <w:rFonts w:eastAsiaTheme="minorEastAsia"/>
          <w:sz w:val="28"/>
          <w:szCs w:val="28"/>
          <w:lang w:val="ru-RU"/>
        </w:rPr>
        <w:t>» (далее – муниципальная программа)</w:t>
      </w:r>
      <w:r>
        <w:rPr>
          <w:rFonts w:eastAsiaTheme="minorEastAsia"/>
          <w:i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разработана в целях реализации </w:t>
      </w:r>
      <w:r>
        <w:rPr>
          <w:color w:val="000000" w:themeColor="text1"/>
          <w:sz w:val="28"/>
          <w:szCs w:val="28"/>
          <w:lang w:val="ru-RU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  <w:lang w:val="ru-RU" w:eastAsia="en-US"/>
        </w:rPr>
        <w:t xml:space="preserve"> Федерального закона от 09.02.2009 № 8-ФЗ «Об обеспечении доступа к  информации о деятельности государственных органов и органов местного самоуправления», Устава</w:t>
      </w:r>
      <w:proofErr w:type="gramEnd"/>
      <w:r>
        <w:rPr>
          <w:sz w:val="28"/>
          <w:szCs w:val="28"/>
          <w:lang w:val="ru-RU" w:eastAsia="en-US"/>
        </w:rPr>
        <w:t xml:space="preserve"> городского поселения Лянтор</w:t>
      </w:r>
      <w:r>
        <w:rPr>
          <w:rFonts w:eastAsiaTheme="minorEastAsia"/>
          <w:sz w:val="28"/>
          <w:szCs w:val="28"/>
          <w:lang w:val="ru-RU"/>
        </w:rPr>
        <w:t>.</w:t>
      </w:r>
    </w:p>
    <w:p w:rsidR="00557D6B" w:rsidRDefault="00557D6B">
      <w:pPr>
        <w:jc w:val="both"/>
        <w:outlineLvl w:val="0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tabs>
          <w:tab w:val="left" w:pos="1418"/>
        </w:tabs>
        <w:ind w:firstLine="720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/>
        </w:rPr>
        <w:t>1.2.  Характеристика текущего состояния сферы социально-экономического развития городского поселения Лянтор (далее – муниципальное образование) по направлению реализации муниципальной программы.</w:t>
      </w: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spacing w:val="2"/>
          <w:sz w:val="28"/>
          <w:szCs w:val="28"/>
          <w:shd w:val="clear" w:color="auto" w:fill="FFFFFF"/>
          <w:lang w:val="ru-RU"/>
        </w:rPr>
        <w:t>Местное самоуправление в Российской Федерации составляет одну из основ конституционного строя. Его положение в политической системе определяется тем, что самоуправление наиболее приближено к населению, решает вопросы удовлетворения основных жизненных потребностей населения, им формируется и ему непосредственно подконтрольно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:rsidR="00557D6B" w:rsidRDefault="000A0227">
      <w:pPr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прос </w:t>
      </w:r>
      <w:proofErr w:type="gramStart"/>
      <w:r>
        <w:rPr>
          <w:sz w:val="28"/>
          <w:szCs w:val="28"/>
          <w:lang w:val="ru-RU"/>
        </w:rPr>
        <w:t>повышения эффективности деятельности органов местного самоуправления</w:t>
      </w:r>
      <w:proofErr w:type="gramEnd"/>
      <w:r>
        <w:rPr>
          <w:sz w:val="28"/>
          <w:szCs w:val="28"/>
          <w:lang w:val="ru-RU"/>
        </w:rPr>
        <w:t xml:space="preserve"> носит комплексный характер и предусматривает, в первую очередь, функциональный подход в управлении, при котором орган местного самоуправления эффективно взаимодействует с обществом и выполняет общественный запрос. Повышение уровня участия граждан в решении вопросов социально-экономического развития требует предоставления качественных муниципальных услуг, прозрачной системы раскрытия информации о разрабатываемых нормативных правовых актах, результатах их общественного обсуждения.</w:t>
      </w:r>
    </w:p>
    <w:p w:rsidR="00557D6B" w:rsidRDefault="000A0227">
      <w:pPr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уктуру органов местного самоуправления в городском поселении Лянтор составляют представительный орган муниципального образования – Совет депутатов, Глава муниципального образования, исполнительно-распорядительный орган муниципального образования – Администрация городского поселения Лянтор (далее-Администрация города).</w:t>
      </w:r>
    </w:p>
    <w:p w:rsidR="00557D6B" w:rsidRDefault="000A0227">
      <w:pPr>
        <w:ind w:firstLine="709"/>
        <w:jc w:val="both"/>
        <w:outlineLvl w:val="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Подведомственное Администрации города муниципальное казённое учреждение «Лянторское управление по культуре, спорту и делам молодежи» (далее – МКУ «Управление культуры и спорта») выполняет функции по обеспечению реализации предусмотренных законодательством Российской Федерации полномочий органов местного самоуправления по организации и осуществлению мероприятий по работе с детьми и молодежью; по обеспечению условий для развития на территории городского поселения физической культуры и массового спорта;</w:t>
      </w:r>
      <w:proofErr w:type="gramEnd"/>
      <w:r>
        <w:rPr>
          <w:sz w:val="28"/>
          <w:szCs w:val="28"/>
          <w:lang w:val="ru-RU"/>
        </w:rPr>
        <w:t xml:space="preserve"> по организации досуга и обеспечению жителей </w:t>
      </w:r>
      <w:r>
        <w:rPr>
          <w:sz w:val="28"/>
          <w:szCs w:val="28"/>
          <w:lang w:val="ru-RU"/>
        </w:rPr>
        <w:lastRenderedPageBreak/>
        <w:t>муниципального образования услугами организаций культуры; финансово-бухгалтерское обслуживание муниципальных учреждений городского поселения Лянтор.</w:t>
      </w:r>
    </w:p>
    <w:p w:rsidR="00557D6B" w:rsidRDefault="000A0227">
      <w:pPr>
        <w:ind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выполнения возложенных на органы местного самоуправления полномочий по решению вопросов местного значения необходимо качественное организационное обеспечение их деятельности.</w:t>
      </w:r>
    </w:p>
    <w:p w:rsidR="00557D6B" w:rsidRDefault="000A0227">
      <w:pPr>
        <w:ind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формационная прозрачность деятельности органов местного самоуправления достигается при помощи средств массовой информации. </w:t>
      </w:r>
    </w:p>
    <w:p w:rsidR="00557D6B" w:rsidRDefault="000A0227">
      <w:pPr>
        <w:ind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временных условиях показатель удовлетворенности населения деятельностью органов местного самоуправления, в том числе их информационной открытостью, обозначен как один из основных показателей </w:t>
      </w:r>
      <w:proofErr w:type="gramStart"/>
      <w:r>
        <w:rPr>
          <w:sz w:val="28"/>
          <w:szCs w:val="28"/>
          <w:lang w:val="ru-RU"/>
        </w:rPr>
        <w:t>оценки эффективности деятельности органов местного самоуправления</w:t>
      </w:r>
      <w:proofErr w:type="gramEnd"/>
      <w:r>
        <w:rPr>
          <w:sz w:val="28"/>
          <w:szCs w:val="28"/>
          <w:lang w:val="ru-RU"/>
        </w:rPr>
        <w:t>.</w:t>
      </w:r>
    </w:p>
    <w:p w:rsidR="00557D6B" w:rsidRDefault="000A0227">
      <w:pPr>
        <w:ind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Информационное поле муниципального образования сегодня представлено официальным сайтом Администрации города, печатным изданием «Лянторская газета», «Город/Информационный портал» в социальных сетях, Пресс-служба Главы города Лянтор.</w:t>
      </w:r>
    </w:p>
    <w:p w:rsidR="00557D6B" w:rsidRDefault="000A0227">
      <w:pPr>
        <w:ind w:firstLine="53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интернет-сайте </w:t>
      </w:r>
      <w:r>
        <w:rPr>
          <w:sz w:val="28"/>
          <w:szCs w:val="28"/>
        </w:rPr>
        <w:t>www</w:t>
      </w:r>
      <w:r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admlyantor</w:t>
      </w:r>
      <w:proofErr w:type="spellEnd"/>
      <w:r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  <w:lang w:val="ru-RU"/>
        </w:rPr>
        <w:t xml:space="preserve"> регулярно публикуется информация о деятельности органов местного самоуправления муниципального образования, нормативная база, иная информация, размещаемая в соответствии с требованиями федерального законодательства. «Лянторская газета» объективно и актуально рассказывает о социально-экономической, культурной, спортивной жизни города. В официальных выпусках печатного издания публикуются нормативные правовые акты Совета депутатов и Администрации города.</w:t>
      </w:r>
    </w:p>
    <w:p w:rsidR="00557D6B" w:rsidRDefault="000A0227">
      <w:pPr>
        <w:ind w:firstLine="53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Город/Информационный портал» в социальных сетях   систематически наполняется актуальной и социально значимой информацией о деятельности органов местного самоуправления, важных событиях в жизни города. </w:t>
      </w:r>
    </w:p>
    <w:p w:rsidR="00557D6B" w:rsidRDefault="000A0227">
      <w:pPr>
        <w:ind w:firstLine="53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личие такого комплекса информационных ресурсов позволяет в современных условиях максимально оперативно реагировать на социально-политические, </w:t>
      </w:r>
      <w:proofErr w:type="gramStart"/>
      <w:r>
        <w:rPr>
          <w:sz w:val="28"/>
          <w:szCs w:val="28"/>
          <w:lang w:val="ru-RU"/>
        </w:rPr>
        <w:t>экономические процессы</w:t>
      </w:r>
      <w:proofErr w:type="gramEnd"/>
      <w:r>
        <w:rPr>
          <w:sz w:val="28"/>
          <w:szCs w:val="28"/>
          <w:lang w:val="ru-RU"/>
        </w:rPr>
        <w:t>, происходящие в городском сообществе.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Информационное обеспечение муниципального управления в современных условиях невозможно без использования современных информационных технологий, программных средств, баз данных и систем управления ими (приобретение неисключительных (пользовательских) прав на программное обеспечение, приобретение и обновление справочно-информационных баз данных) и электросвязи подвижной радиотелефонной связи оказание услуг по передаче данных с юридическим лицом (интернет)).</w:t>
      </w:r>
      <w:proofErr w:type="gramEnd"/>
      <w:r>
        <w:rPr>
          <w:sz w:val="28"/>
          <w:szCs w:val="28"/>
          <w:lang w:val="ru-RU"/>
        </w:rPr>
        <w:t xml:space="preserve"> Органы местного самоуправления города Лянтор бесперебойно обеспечиваются услугами информационных технологий и электросвязи, а также услугами почтовой и телеграфной связи. 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На основании соглашения от 11.01.2021 № 15 «О передаче осуществления части полномочий органов местного самоуправления муниципального образования </w:t>
      </w:r>
      <w:proofErr w:type="spellStart"/>
      <w:r>
        <w:rPr>
          <w:sz w:val="28"/>
          <w:szCs w:val="28"/>
          <w:lang w:val="ru-RU"/>
        </w:rPr>
        <w:t>Сургутский</w:t>
      </w:r>
      <w:proofErr w:type="spellEnd"/>
      <w:r>
        <w:rPr>
          <w:sz w:val="28"/>
          <w:szCs w:val="28"/>
          <w:lang w:val="ru-RU"/>
        </w:rPr>
        <w:t xml:space="preserve"> район муниципальный район Ханты-Мансийского автономного округа-Югры органам местного самоуправления муниципального образования городское поселения Лянтор» органы местного самоуправления наделены полномочиями по формированию и содержанию муниципального </w:t>
      </w:r>
      <w:r>
        <w:rPr>
          <w:sz w:val="28"/>
          <w:szCs w:val="28"/>
          <w:lang w:val="ru-RU"/>
        </w:rPr>
        <w:lastRenderedPageBreak/>
        <w:t>архива в части архивного фонда поселения, включая хранение архивного фонда поселения.</w:t>
      </w:r>
      <w:proofErr w:type="gramEnd"/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Основными направлениями деятельности архива являются комплектование, хранение, учёт и использования документов архивного фонда города, отражающих материальную и духовную жизнь его населения, имеющих историческое, научное, социальное, экономическое, политическое и культурное значение. Архивные фонды муниципального образования являются составной частью архивного фонда Ханты-Мансийского автономного округа - Югры.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Администрация города предоставляет муниципальные услуги «Предоставление архивных справок, архивных выписок, копий архивных документов» и «Приём и хранение документов физических и юридических лиц». 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дной из основных функций архива является осуществление работ по его комплектованию документами по личному составу. Ежегодно архив осуществляет прием документов от предприятий и учреждений в количестве не менее 150 единиц хранения в соответствии с Федеральным законом от 22.10.2004 № 125 - ФЗ «Об архивном деле в Российской Федерации». 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им образом, создание условий качественного организационного и информационного обеспечения  деятельности органов местного самоуправления города Лянтор в настоящее время является одним из ряда приоритетных и в конечном итоге направленным на качественное решение вопросов местного значения муниципального образования.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езультате реализации мероприятий муниципальной программы «Организационное, финансовое и информационное обеспечение деятельности органов местного самоуправления городского поселения Лянтор на 2021-2023 годы» планируется достижение</w:t>
      </w:r>
      <w:r>
        <w:rPr>
          <w:color w:val="FF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показателей  реализации вышеперечисленных задач: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лучшение </w:t>
      </w:r>
      <w:proofErr w:type="gramStart"/>
      <w:r>
        <w:rPr>
          <w:sz w:val="28"/>
          <w:szCs w:val="28"/>
          <w:lang w:val="ru-RU"/>
        </w:rPr>
        <w:t>степени оценки эффективности деятельности органов местного</w:t>
      </w:r>
      <w:proofErr w:type="gramEnd"/>
      <w:r>
        <w:rPr>
          <w:sz w:val="28"/>
          <w:szCs w:val="28"/>
          <w:lang w:val="ru-RU"/>
        </w:rPr>
        <w:t xml:space="preserve"> самоуправления, через увеличение уровня удовлетворенности населения деятельностью органов местного самоуправления.</w:t>
      </w:r>
    </w:p>
    <w:p w:rsidR="00557D6B" w:rsidRDefault="00557D6B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3. Цель (цели) муниципальной программы.</w:t>
      </w:r>
    </w:p>
    <w:p w:rsidR="00557D6B" w:rsidRDefault="000A0227">
      <w:pPr>
        <w:ind w:firstLine="567"/>
        <w:jc w:val="both"/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ю муниципальной программы является с</w:t>
      </w:r>
      <w:r>
        <w:rPr>
          <w:rFonts w:eastAsiaTheme="minorHAnsi"/>
          <w:sz w:val="28"/>
          <w:szCs w:val="28"/>
          <w:lang w:val="ru-RU" w:eastAsia="en-US"/>
        </w:rPr>
        <w:t xml:space="preserve">оздание условий для развития, совершенствования и повышения </w:t>
      </w:r>
      <w:proofErr w:type="gramStart"/>
      <w:r>
        <w:rPr>
          <w:rFonts w:eastAsiaTheme="minorHAnsi"/>
          <w:sz w:val="28"/>
          <w:szCs w:val="28"/>
          <w:lang w:val="ru-RU" w:eastAsia="en-US"/>
        </w:rPr>
        <w:t>эффективности деятельности органов местного самоуправления городского поселения</w:t>
      </w:r>
      <w:proofErr w:type="gramEnd"/>
      <w:r>
        <w:rPr>
          <w:rFonts w:eastAsiaTheme="minorHAnsi"/>
          <w:sz w:val="28"/>
          <w:szCs w:val="28"/>
          <w:lang w:val="ru-RU" w:eastAsia="en-US"/>
        </w:rPr>
        <w:t xml:space="preserve"> Лянтор.</w:t>
      </w:r>
    </w:p>
    <w:p w:rsidR="00557D6B" w:rsidRDefault="000A0227">
      <w:pPr>
        <w:ind w:firstLine="709"/>
        <w:jc w:val="both"/>
        <w:rPr>
          <w:rFonts w:eastAsiaTheme="minorEastAsia"/>
          <w:i/>
          <w:sz w:val="28"/>
          <w:szCs w:val="28"/>
          <w:lang w:val="ru-RU"/>
        </w:rPr>
      </w:pPr>
      <w:r>
        <w:rPr>
          <w:rFonts w:eastAsiaTheme="minorEastAsia"/>
          <w:i/>
          <w:sz w:val="28"/>
          <w:szCs w:val="28"/>
          <w:lang w:val="ru-RU"/>
        </w:rPr>
        <w:t xml:space="preserve"> </w:t>
      </w: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4. Показатели конечных результатов цели (целей) муниципальной программы.</w:t>
      </w:r>
    </w:p>
    <w:p w:rsidR="00557D6B" w:rsidRDefault="000A0227">
      <w:pPr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казателем конечного результата данной цели является:</w:t>
      </w:r>
    </w:p>
    <w:p w:rsidR="00557D6B" w:rsidRDefault="000A0227">
      <w:pPr>
        <w:pStyle w:val="af3"/>
        <w:widowControl w:val="0"/>
        <w:numPr>
          <w:ilvl w:val="0"/>
          <w:numId w:val="16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ровень </w:t>
      </w:r>
      <w:r>
        <w:rPr>
          <w:rFonts w:eastAsiaTheme="minorHAnsi"/>
          <w:sz w:val="28"/>
          <w:szCs w:val="28"/>
          <w:lang w:eastAsia="en-US"/>
        </w:rPr>
        <w:t>удовлетворенности населения деятельностью органов местного самоуправления, %.</w:t>
      </w:r>
    </w:p>
    <w:p w:rsidR="00557D6B" w:rsidRDefault="000A0227">
      <w:pPr>
        <w:tabs>
          <w:tab w:val="left" w:pos="993"/>
        </w:tabs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ценка показателя конечного результата цели осуществляется по достижению показателей непосредственных результатов путем вычисления среднего арифметического значения.</w:t>
      </w:r>
    </w:p>
    <w:p w:rsidR="00557D6B" w:rsidRDefault="000A0227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lastRenderedPageBreak/>
        <w:tab/>
        <w:t xml:space="preserve">Целевые (плановые) значения показателей конечных результатов цели (целей) муниципальной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1).  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Порядок определения фактических значений показателей конечных результатов цели (целей) муниципальной программы:</w:t>
      </w:r>
    </w:p>
    <w:p w:rsidR="00557D6B" w:rsidRDefault="00557D6B">
      <w:pPr>
        <w:ind w:firstLine="720"/>
        <w:jc w:val="both"/>
        <w:rPr>
          <w:rFonts w:eastAsiaTheme="minorEastAsia"/>
          <w:lang w:val="ru-RU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557D6B" w:rsidRPr="00767C40"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Расчёт показателя</w:t>
            </w:r>
          </w:p>
        </w:tc>
        <w:tc>
          <w:tcPr>
            <w:tcW w:w="3297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ёта показателя</w:t>
            </w:r>
          </w:p>
        </w:tc>
      </w:tr>
      <w:tr w:rsidR="00557D6B"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ровень 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>удовлетворенности населения деятельностью органов местного самоуправления</w:t>
            </w:r>
          </w:p>
        </w:tc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Сумма ПНР всех задач Муниципальной программы разделенная на количество задач Муниципальной программы</w:t>
            </w:r>
          </w:p>
        </w:tc>
        <w:tc>
          <w:tcPr>
            <w:tcW w:w="3297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Отчеты координатора Муниципальной программы</w:t>
            </w:r>
          </w:p>
        </w:tc>
      </w:tr>
    </w:tbl>
    <w:p w:rsidR="00557D6B" w:rsidRDefault="00557D6B">
      <w:pPr>
        <w:jc w:val="both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5. Задачи муниципальной программы.</w:t>
      </w:r>
    </w:p>
    <w:p w:rsidR="00557D6B" w:rsidRDefault="000A0227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стижение цели планируется осуществить через реализацию четырех задач:</w:t>
      </w:r>
    </w:p>
    <w:p w:rsidR="00557D6B" w:rsidRDefault="000A0227">
      <w:pPr>
        <w:tabs>
          <w:tab w:val="left" w:pos="317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создание условий для осуществления эффективной деятельности органов местного самоуправления городского поселения Лянтор; </w:t>
      </w:r>
    </w:p>
    <w:p w:rsidR="00557D6B" w:rsidRDefault="000A0227">
      <w:pPr>
        <w:tabs>
          <w:tab w:val="left" w:pos="317"/>
        </w:tabs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- о</w:t>
      </w:r>
      <w:r>
        <w:rPr>
          <w:rFonts w:eastAsiaTheme="minorHAnsi"/>
          <w:sz w:val="28"/>
          <w:szCs w:val="28"/>
          <w:lang w:val="ru-RU" w:eastAsia="en-US"/>
        </w:rPr>
        <w:t xml:space="preserve">рганизационное и материально-техническое обеспечение официальных мероприятий, проводимых органами местного самоуправления; </w:t>
      </w:r>
    </w:p>
    <w:p w:rsidR="00557D6B" w:rsidRDefault="000A0227">
      <w:pPr>
        <w:tabs>
          <w:tab w:val="left" w:pos="317"/>
        </w:tabs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- обеспечение открытости и доступности информации о деятельности органов местного самоуправления;</w:t>
      </w:r>
    </w:p>
    <w:p w:rsidR="00557D6B" w:rsidRDefault="000A0227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-формирование и содержание архива муниципального образования городское поселение Лянтор.</w:t>
      </w:r>
    </w:p>
    <w:p w:rsidR="00557D6B" w:rsidRDefault="00557D6B">
      <w:pPr>
        <w:ind w:firstLine="567"/>
        <w:jc w:val="both"/>
        <w:rPr>
          <w:rFonts w:eastAsiaTheme="minorEastAsia"/>
          <w:i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6. Показатели непосредственных результатов задач муниципальной программы.</w:t>
      </w:r>
    </w:p>
    <w:p w:rsidR="00557D6B" w:rsidRDefault="000A0227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ab/>
        <w:t>Показателями непосредственных результатов задач муниципальной программы являются:</w:t>
      </w:r>
    </w:p>
    <w:p w:rsidR="00557D6B" w:rsidRDefault="000A0227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достижение наилучших значений показателей деятельности органов местного самоуправления, превышающего среднее значение среди муниципальных образований </w:t>
      </w:r>
      <w:proofErr w:type="spellStart"/>
      <w:r>
        <w:rPr>
          <w:sz w:val="28"/>
          <w:szCs w:val="28"/>
          <w:lang w:val="ru-RU"/>
        </w:rPr>
        <w:t>Сургутского</w:t>
      </w:r>
      <w:proofErr w:type="spellEnd"/>
      <w:r>
        <w:rPr>
          <w:sz w:val="28"/>
          <w:szCs w:val="28"/>
          <w:lang w:val="ru-RU"/>
        </w:rPr>
        <w:t xml:space="preserve"> района</w:t>
      </w:r>
      <w:proofErr w:type="gramStart"/>
      <w:r>
        <w:rPr>
          <w:sz w:val="28"/>
          <w:szCs w:val="28"/>
          <w:lang w:val="ru-RU"/>
        </w:rPr>
        <w:t>,  %;</w:t>
      </w:r>
      <w:proofErr w:type="gramEnd"/>
    </w:p>
    <w:p w:rsidR="00557D6B" w:rsidRDefault="000A0227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rFonts w:eastAsiaTheme="minorHAnsi"/>
          <w:sz w:val="28"/>
          <w:szCs w:val="28"/>
          <w:lang w:val="ru-RU" w:eastAsia="en-US"/>
        </w:rPr>
        <w:t>у</w:t>
      </w:r>
      <w:r>
        <w:rPr>
          <w:rFonts w:eastAsiaTheme="minorEastAsia"/>
          <w:sz w:val="28"/>
          <w:szCs w:val="28"/>
          <w:lang w:val="ru-RU"/>
        </w:rPr>
        <w:t>ровень эффективности и результативности деятельности органов местного самоуправления</w:t>
      </w:r>
      <w:proofErr w:type="gramStart"/>
      <w:r>
        <w:rPr>
          <w:rFonts w:eastAsiaTheme="minorEastAsia"/>
          <w:sz w:val="28"/>
          <w:szCs w:val="28"/>
          <w:lang w:val="ru-RU"/>
        </w:rPr>
        <w:t xml:space="preserve">, %; </w:t>
      </w:r>
      <w:proofErr w:type="gramEnd"/>
    </w:p>
    <w:p w:rsidR="00557D6B" w:rsidRDefault="000A0227">
      <w:pPr>
        <w:tabs>
          <w:tab w:val="left" w:pos="459"/>
          <w:tab w:val="left" w:pos="899"/>
        </w:tabs>
        <w:ind w:firstLine="567"/>
        <w:jc w:val="both"/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rFonts w:eastAsiaTheme="minorEastAsia"/>
          <w:sz w:val="28"/>
          <w:szCs w:val="28"/>
          <w:lang w:val="ru-RU"/>
        </w:rPr>
        <w:t>доля населения, получившего информацию о деятельности органов местного самоуправления посредством СМИ</w:t>
      </w:r>
      <w:proofErr w:type="gramStart"/>
      <w:r>
        <w:rPr>
          <w:rFonts w:eastAsiaTheme="minorEastAsia"/>
          <w:sz w:val="28"/>
          <w:szCs w:val="28"/>
          <w:lang w:val="ru-RU"/>
        </w:rPr>
        <w:t>, %;</w:t>
      </w:r>
      <w:proofErr w:type="gramEnd"/>
    </w:p>
    <w:p w:rsidR="00557D6B" w:rsidRDefault="000A0227">
      <w:pPr>
        <w:ind w:firstLine="567"/>
        <w:jc w:val="both"/>
        <w:rPr>
          <w:sz w:val="24"/>
          <w:szCs w:val="24"/>
          <w:lang w:val="ru-RU"/>
        </w:rPr>
      </w:pPr>
      <w:r>
        <w:rPr>
          <w:rFonts w:eastAsiaTheme="minorEastAsia"/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доля </w:t>
      </w:r>
      <w:r>
        <w:rPr>
          <w:rFonts w:eastAsiaTheme="minorHAnsi"/>
          <w:sz w:val="28"/>
          <w:szCs w:val="28"/>
          <w:lang w:val="ru-RU" w:eastAsia="en-US"/>
        </w:rPr>
        <w:t>граждан</w:t>
      </w:r>
      <w:r>
        <w:rPr>
          <w:sz w:val="28"/>
          <w:szCs w:val="28"/>
          <w:lang w:val="ru-RU"/>
        </w:rPr>
        <w:t>, получивших муниципальные услуги надлежавшего качества, из числа обратившихся в архив,  %.</w:t>
      </w:r>
    </w:p>
    <w:p w:rsidR="00557D6B" w:rsidRDefault="000A0227">
      <w:pPr>
        <w:ind w:firstLine="567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1. 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Порядок </w:t>
      </w:r>
      <w:proofErr w:type="gramStart"/>
      <w:r>
        <w:rPr>
          <w:rFonts w:eastAsiaTheme="minorEastAsia"/>
          <w:sz w:val="28"/>
          <w:szCs w:val="28"/>
          <w:lang w:val="ru-RU"/>
        </w:rPr>
        <w:t>определения фактических значений показателей непосредственных результатов задач муниципальной программы</w:t>
      </w:r>
      <w:proofErr w:type="gramEnd"/>
      <w:r>
        <w:rPr>
          <w:rFonts w:eastAsiaTheme="minorEastAsia"/>
          <w:sz w:val="28"/>
          <w:szCs w:val="28"/>
          <w:lang w:val="ru-RU"/>
        </w:rPr>
        <w:t>:</w:t>
      </w:r>
    </w:p>
    <w:p w:rsidR="00557D6B" w:rsidRDefault="00557D6B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557D6B" w:rsidRPr="00767C40"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Расчёт показателя</w:t>
            </w:r>
          </w:p>
        </w:tc>
        <w:tc>
          <w:tcPr>
            <w:tcW w:w="3297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ёта показателя*</w:t>
            </w:r>
          </w:p>
        </w:tc>
      </w:tr>
      <w:tr w:rsidR="00557D6B" w:rsidRPr="00767C40">
        <w:tc>
          <w:tcPr>
            <w:tcW w:w="3296" w:type="dxa"/>
          </w:tcPr>
          <w:p w:rsidR="00557D6B" w:rsidRDefault="000A02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стижение наилучших значений показателей деятельности органов местного самоуправления, превышающих среднее значение среди муниципальных образований </w:t>
            </w:r>
            <w:proofErr w:type="spellStart"/>
            <w:r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 (в сопоставимых показателях</w:t>
            </w:r>
            <w:proofErr w:type="gramStart"/>
            <w:r>
              <w:rPr>
                <w:sz w:val="24"/>
                <w:szCs w:val="24"/>
                <w:lang w:val="ru-RU"/>
              </w:rPr>
              <w:t>), (%);</w:t>
            </w:r>
            <w:proofErr w:type="gramEnd"/>
          </w:p>
          <w:p w:rsidR="00557D6B" w:rsidRDefault="00557D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296" w:type="dxa"/>
            <w:vAlign w:val="center"/>
          </w:tcPr>
          <w:p w:rsidR="00557D6B" w:rsidRDefault="000A0227">
            <w:pPr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(ЗМП) = ОКБП (МО </w:t>
            </w:r>
            <w:proofErr w:type="spellStart"/>
            <w:r>
              <w:rPr>
                <w:sz w:val="24"/>
                <w:szCs w:val="24"/>
                <w:lang w:val="ru-RU"/>
              </w:rPr>
              <w:t>гп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Лянтор) / ОКБП сред. (МР СР) * 100%, где:</w:t>
            </w:r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(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ЗМП) - значение показателя «Достижение наилучших значений показателей деятельности органов местного самоуправления, превышающих среднее значение среди муниципальных образований </w:t>
            </w:r>
            <w:proofErr w:type="spellStart"/>
            <w:r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 (в сопоставимых показателях), (%)»;</w:t>
            </w:r>
          </w:p>
          <w:p w:rsidR="00557D6B" w:rsidRDefault="000A02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БП (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янтор) - фактически достигнутое зна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азателя сводной оценки деятельности органов местного самоуправления городского пос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мониторинга, проводимого департаментом финансо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у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297" w:type="dxa"/>
          </w:tcPr>
          <w:p w:rsidR="00557D6B" w:rsidRDefault="000A02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каз департамента финансов администрации </w:t>
            </w:r>
            <w:proofErr w:type="spellStart"/>
            <w:r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  </w:t>
            </w:r>
          </w:p>
          <w:p w:rsidR="00557D6B" w:rsidRDefault="000A02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Об утверждении расчета фактического объема и распределении иных межбюджетных трансфертов (грантов) за достижение наилучших </w:t>
            </w:r>
            <w:proofErr w:type="gramStart"/>
            <w:r>
              <w:rPr>
                <w:sz w:val="24"/>
                <w:szCs w:val="24"/>
                <w:lang w:val="ru-RU"/>
              </w:rPr>
              <w:t>значений показателей деятельности органов местного самоуправления городских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и сельских поселений </w:t>
            </w:r>
            <w:proofErr w:type="spellStart"/>
            <w:r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 за отчетный год».</w:t>
            </w:r>
          </w:p>
          <w:p w:rsidR="00557D6B" w:rsidRDefault="000A0227">
            <w:pPr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нформация на официальном сайте администрации </w:t>
            </w:r>
            <w:proofErr w:type="spellStart"/>
            <w:r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</w:t>
            </w:r>
          </w:p>
        </w:tc>
      </w:tr>
      <w:tr w:rsidR="00557D6B" w:rsidRPr="00767C40">
        <w:trPr>
          <w:trHeight w:val="2684"/>
        </w:trPr>
        <w:tc>
          <w:tcPr>
            <w:tcW w:w="3296" w:type="dxa"/>
          </w:tcPr>
          <w:p w:rsidR="00557D6B" w:rsidRDefault="000A0227">
            <w:pPr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Уровень эффективности и результативности деятельности органов местного самоуправления</w:t>
            </w:r>
            <w:proofErr w:type="gramStart"/>
            <w:r>
              <w:rPr>
                <w:rFonts w:eastAsiaTheme="minorEastAsia"/>
                <w:sz w:val="24"/>
                <w:szCs w:val="24"/>
                <w:lang w:val="ru-RU"/>
              </w:rPr>
              <w:t>, (%)</w:t>
            </w:r>
            <w:proofErr w:type="gramEnd"/>
          </w:p>
        </w:tc>
        <w:tc>
          <w:tcPr>
            <w:tcW w:w="3296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Расчёт производится на основании выполнения работниками Администрации городского поселения Лянтор показателей эффективности и результативности деятельности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не менее чем на 90 %.</w:t>
            </w:r>
          </w:p>
          <w:p w:rsidR="00557D6B" w:rsidRDefault="00557D6B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  <w:p w:rsidR="00557D6B" w:rsidRDefault="00557D6B">
            <w:pPr>
              <w:widowControl w:val="0"/>
              <w:rPr>
                <w:rFonts w:ascii="Times New Roman CYR" w:hAnsi="Times New Roman CYR" w:cs="Times New Roman CYR"/>
                <w:b/>
                <w:i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3297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Положение о денежном содержании, утвержденное решением Совета депутатов городского поселения Лянтор 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от 29.09.2015 № 144 (в части выплат  денежного поощрения по итогам работы за месяц, квартал, год)</w:t>
            </w:r>
          </w:p>
        </w:tc>
      </w:tr>
      <w:tr w:rsidR="00557D6B" w:rsidRPr="00767C40">
        <w:tc>
          <w:tcPr>
            <w:tcW w:w="3296" w:type="dxa"/>
          </w:tcPr>
          <w:p w:rsidR="00557D6B" w:rsidRDefault="000A0227">
            <w:pPr>
              <w:widowControl w:val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ля населения, получившего информацию о деятельности органов местного самоуправления посредством СМИ </w:t>
            </w:r>
          </w:p>
          <w:p w:rsidR="00557D6B" w:rsidRDefault="00557D6B">
            <w:pPr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6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Показатель определяется как отношение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=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*100/ К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оп,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где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– количество пользователей;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оп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- количество пользователей, получивших информацию</w:t>
            </w:r>
          </w:p>
          <w:p w:rsidR="00557D6B" w:rsidRDefault="00557D6B">
            <w:pPr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7" w:type="dxa"/>
          </w:tcPr>
          <w:p w:rsidR="00557D6B" w:rsidRDefault="000A0227">
            <w:pPr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сведения за отчётный период, сформированные в информационной системе учёта заявок</w:t>
            </w:r>
          </w:p>
        </w:tc>
      </w:tr>
      <w:tr w:rsidR="00557D6B" w:rsidRPr="00767C40">
        <w:tc>
          <w:tcPr>
            <w:tcW w:w="3296" w:type="dxa"/>
          </w:tcPr>
          <w:p w:rsidR="00557D6B" w:rsidRDefault="000A0227">
            <w:pPr>
              <w:widowControl w:val="0"/>
              <w:tabs>
                <w:tab w:val="left" w:pos="993"/>
              </w:tabs>
              <w:contextualSpacing/>
              <w:outlineLvl w:val="0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ля граждан, получивших муниципальные услуги надлежащего качества, из числа обратившихся в архив</w:t>
            </w:r>
          </w:p>
        </w:tc>
        <w:tc>
          <w:tcPr>
            <w:tcW w:w="3296" w:type="dxa"/>
          </w:tcPr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чение данного показателя определяется как отношение количества обращений в архив к количеству получивших услугу: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Д = </w:t>
            </w:r>
            <w:proofErr w:type="spellStart"/>
            <w:r>
              <w:rPr>
                <w:sz w:val="24"/>
                <w:szCs w:val="24"/>
                <w:lang w:val="ru-RU"/>
              </w:rPr>
              <w:t>Д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/ </w:t>
            </w:r>
            <w:proofErr w:type="spellStart"/>
            <w:r>
              <w:rPr>
                <w:sz w:val="24"/>
                <w:szCs w:val="24"/>
                <w:lang w:val="ru-RU"/>
              </w:rPr>
              <w:t>Дс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× 100%, где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 – доля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обратившихся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в  архив;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- количество рассмотренных обращений;</w:t>
            </w:r>
          </w:p>
          <w:p w:rsidR="00557D6B" w:rsidRDefault="000A0227">
            <w:pPr>
              <w:widowControl w:val="0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с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– количество выданных справок</w:t>
            </w:r>
          </w:p>
        </w:tc>
        <w:tc>
          <w:tcPr>
            <w:tcW w:w="3297" w:type="dxa"/>
          </w:tcPr>
          <w:p w:rsidR="00557D6B" w:rsidRDefault="000A0227">
            <w:pPr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Отчет работы архива организационного отдела </w:t>
            </w:r>
          </w:p>
        </w:tc>
      </w:tr>
    </w:tbl>
    <w:p w:rsidR="00557D6B" w:rsidRDefault="00557D6B">
      <w:pPr>
        <w:ind w:firstLine="709"/>
        <w:jc w:val="both"/>
        <w:rPr>
          <w:rFonts w:eastAsiaTheme="minorEastAsia"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7. Основные мероприятия программы:</w:t>
      </w:r>
    </w:p>
    <w:p w:rsidR="00557D6B" w:rsidRDefault="000A0227">
      <w:pPr>
        <w:ind w:left="709" w:firstLine="11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Перечень основных мероприятий программы приведен в Приложении 1. 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В целях решения задачи</w:t>
      </w:r>
      <w:r>
        <w:rPr>
          <w:rFonts w:eastAsiaTheme="minorHAnsi"/>
          <w:lang w:val="ru-RU" w:eastAsia="en-US"/>
        </w:rPr>
        <w:t xml:space="preserve"> </w:t>
      </w:r>
      <w:r>
        <w:rPr>
          <w:rFonts w:eastAsiaTheme="minorHAnsi"/>
          <w:sz w:val="28"/>
          <w:szCs w:val="28"/>
          <w:lang w:val="ru-RU" w:eastAsia="en-US"/>
        </w:rPr>
        <w:t>«Создание условий для осуществления эффективной деятельности органов местного самоуправления городского поселения Лянтор</w:t>
      </w:r>
      <w:r>
        <w:rPr>
          <w:sz w:val="28"/>
          <w:szCs w:val="28"/>
          <w:lang w:val="ru-RU"/>
        </w:rPr>
        <w:t xml:space="preserve">» необходимо предусмотреть комплекс мероприятий, направленных на поддержание в городском поселении Лянтор высокого уровня деятельности </w:t>
      </w:r>
      <w:r>
        <w:rPr>
          <w:rFonts w:eastAsiaTheme="minorHAnsi"/>
          <w:sz w:val="28"/>
          <w:szCs w:val="28"/>
          <w:lang w:val="ru-RU" w:eastAsia="en-US"/>
        </w:rPr>
        <w:t xml:space="preserve">органов местного самоуправления. </w:t>
      </w:r>
      <w:proofErr w:type="gramStart"/>
      <w:r>
        <w:rPr>
          <w:rFonts w:eastAsiaTheme="minorHAnsi"/>
          <w:sz w:val="28"/>
          <w:szCs w:val="28"/>
          <w:lang w:val="ru-RU" w:eastAsia="en-US"/>
        </w:rPr>
        <w:t xml:space="preserve">Значительную роль в системе деятельности органов местного самоуправления городского поселения Лянтор играет деятельность подведомственного Администрации города учреждения </w:t>
      </w:r>
      <w:r>
        <w:rPr>
          <w:sz w:val="28"/>
          <w:szCs w:val="28"/>
          <w:lang w:val="ru-RU"/>
        </w:rPr>
        <w:t>МКУ «Управление культуры и спорта» на которое возложены функции по обеспечению реализации предусмотренных законодательством Российской Федерации полномочий органов местного самоуправления по организации и осуществлению мероприятий по работе с детьми и молодежью;</w:t>
      </w:r>
      <w:proofErr w:type="gramEnd"/>
      <w:r>
        <w:rPr>
          <w:sz w:val="28"/>
          <w:szCs w:val="28"/>
          <w:lang w:val="ru-RU"/>
        </w:rPr>
        <w:t xml:space="preserve"> обеспечению условий для развития на территории городского поселения физической культуры и массового спорта;  организацию досуга и обеспечению жителей муниципального образования услугами организаций культуры; финансово-бухгалтерское обслуживание муниципальных учреждений городского поселения Лянтор.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По данному направлению предлагается реализация следующих основных мероприятий: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rFonts w:eastAsiaTheme="minorHAnsi"/>
          <w:b/>
          <w:sz w:val="28"/>
          <w:szCs w:val="28"/>
          <w:lang w:val="ru-RU" w:eastAsia="en-US"/>
        </w:rPr>
      </w:pPr>
      <w:r>
        <w:rPr>
          <w:rFonts w:eastAsiaTheme="minorHAnsi"/>
          <w:b/>
          <w:sz w:val="28"/>
          <w:szCs w:val="28"/>
          <w:lang w:val="ru-RU" w:eastAsia="en-US"/>
        </w:rPr>
        <w:t>- «</w:t>
      </w:r>
      <w:r>
        <w:rPr>
          <w:sz w:val="28"/>
          <w:szCs w:val="28"/>
          <w:lang w:val="ru-RU"/>
        </w:rPr>
        <w:t>Нормативно-правовое обеспечение деятельности органов местного самоуправления» (анализ, подготовка, согласование и принятие нормативно – правовых актов, связанных с формированием и развитием системы управления муниципальной службой, выявление вопросов, подлежащих нормативному регулированию и прочее)»;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lang w:val="ru-RU"/>
        </w:rPr>
        <w:t xml:space="preserve">- </w:t>
      </w:r>
      <w:r>
        <w:rPr>
          <w:sz w:val="28"/>
          <w:szCs w:val="28"/>
          <w:lang w:val="ru-RU"/>
        </w:rPr>
        <w:t>«Обеспечение выполнения полномочий и функций, возложенных на Администрацию города»;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«Обеспечение выполнения функций возложенных на МКУ «Управление культур и спорта».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роприятия, предусматриваемые по данному направлению, являются обеспечивающими и охватывают содержание работников Администрации города и МКУ «Управление культуры и спорта» в части: оплаты труда,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>начислений на выплаты по оплате труда; единовременной выплаты к отпуску;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>единовременной выплаты к отпуску на оздоровление;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>иных выплат (в том числе единовременной выплаты при выходе на пенсию, на погребение, впервые вступившим в брак, молодым специалистам,</w:t>
      </w:r>
      <w:r>
        <w:rPr>
          <w:rFonts w:eastAsiaTheme="minorHAnsi"/>
          <w:sz w:val="28"/>
          <w:szCs w:val="28"/>
          <w:lang w:val="ru-RU" w:eastAsia="en-US"/>
        </w:rPr>
        <w:t xml:space="preserve"> пенсий, пособий, выплачиваемых работодателями бывшим работникам, </w:t>
      </w:r>
      <w:r>
        <w:rPr>
          <w:sz w:val="28"/>
          <w:szCs w:val="28"/>
          <w:lang w:val="ru-RU"/>
        </w:rPr>
        <w:t xml:space="preserve">оплаты стоимости проезда к месту использования отпуска и обратно, а также других расходов, связанных с осуществлением текущей деятельности).  </w:t>
      </w:r>
    </w:p>
    <w:p w:rsidR="00557D6B" w:rsidRDefault="00557D6B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ча по организационному и материально-техническому обеспечению официальных мероприятий, проводимых органами местного самоуправления, осуществляется посредством реализации основных мероприятий:</w:t>
      </w:r>
    </w:p>
    <w:p w:rsidR="00557D6B" w:rsidRDefault="000A02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«</w:t>
      </w:r>
      <w:r>
        <w:rPr>
          <w:rFonts w:eastAsiaTheme="minorHAnsi"/>
          <w:sz w:val="28"/>
          <w:szCs w:val="28"/>
          <w:lang w:val="ru-RU" w:eastAsia="en-US"/>
        </w:rPr>
        <w:t>Осуществление представительских расходов</w:t>
      </w:r>
      <w:r>
        <w:rPr>
          <w:sz w:val="28"/>
          <w:szCs w:val="28"/>
          <w:lang w:val="ru-RU"/>
        </w:rPr>
        <w:t>»;</w:t>
      </w:r>
    </w:p>
    <w:p w:rsidR="00557D6B" w:rsidRDefault="000A02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«Осуществление командировочных расходов». 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е задачи по обеспечению открытости и доступности информации о деятельности органов местного самоуправления осуществляется посредством реализации следующих основных мероприятий:</w:t>
      </w:r>
    </w:p>
    <w:p w:rsidR="00557D6B" w:rsidRDefault="000A0227">
      <w:pPr>
        <w:pStyle w:val="af3"/>
        <w:widowControl w:val="0"/>
        <w:numPr>
          <w:ilvl w:val="0"/>
          <w:numId w:val="16"/>
        </w:numPr>
        <w:ind w:left="993" w:hanging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свещение деятельности органов местного самоуправления;</w:t>
      </w:r>
    </w:p>
    <w:p w:rsidR="00557D6B" w:rsidRDefault="000A022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еспечение органов местного самоуправления услугами информационных технологий.</w:t>
      </w:r>
    </w:p>
    <w:p w:rsidR="00557D6B" w:rsidRDefault="000A0227">
      <w:pPr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е задачи по формированию и содержанию архива муниципального образования городское поселение Лянтор осуществляется посредством реализации следующих основных мероприятий:</w:t>
      </w:r>
    </w:p>
    <w:p w:rsidR="00557D6B" w:rsidRDefault="000A022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условий для комплектования и хранения документов физических и юридических лиц;</w:t>
      </w:r>
    </w:p>
    <w:p w:rsidR="00557D6B" w:rsidRDefault="000A022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ьзование архивных документов для предоставления архивных справок, архивных выписок, копий архивных документов.</w:t>
      </w:r>
    </w:p>
    <w:p w:rsidR="00557D6B" w:rsidRDefault="00557D6B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8. Показатели непосредственных результатов основных мероприятий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Целевые значения показателей непосредственных результатов основных мероприятий программы приведены в Приложении 1. </w:t>
      </w: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Порядок </w:t>
      </w:r>
      <w:proofErr w:type="gramStart"/>
      <w:r>
        <w:rPr>
          <w:rFonts w:eastAsiaTheme="minorEastAsia"/>
          <w:sz w:val="28"/>
          <w:szCs w:val="28"/>
          <w:lang w:val="ru-RU"/>
        </w:rPr>
        <w:t>определения фактических значений показателей непосредственных результатов мероприятий программы</w:t>
      </w:r>
      <w:proofErr w:type="gramEnd"/>
      <w:r>
        <w:rPr>
          <w:rFonts w:eastAsiaTheme="minorEastAsia"/>
          <w:sz w:val="28"/>
          <w:szCs w:val="28"/>
          <w:lang w:val="ru-RU"/>
        </w:rPr>
        <w:t>:</w:t>
      </w:r>
    </w:p>
    <w:p w:rsidR="00557D6B" w:rsidRDefault="00557D6B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Style w:val="14"/>
        <w:tblW w:w="10031" w:type="dxa"/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557D6B" w:rsidRPr="00767C40">
        <w:tc>
          <w:tcPr>
            <w:tcW w:w="3343" w:type="dxa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344" w:type="dxa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Расчёт показателя</w:t>
            </w:r>
          </w:p>
        </w:tc>
        <w:tc>
          <w:tcPr>
            <w:tcW w:w="3344" w:type="dxa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ёта показателя*</w:t>
            </w:r>
          </w:p>
        </w:tc>
      </w:tr>
      <w:tr w:rsidR="00557D6B" w:rsidRPr="00767C40">
        <w:tc>
          <w:tcPr>
            <w:tcW w:w="3343" w:type="dxa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личество принятых нормативно – правовых актов, связанных с формированием и выявлением вопросов, подлежащих нормативному регулированию 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значение данного показателя определяется как отношение опубликованных (обнародованных) документов к количеству документов, подлежащих опубликованию (обнародованию)</w:t>
            </w:r>
          </w:p>
          <w:p w:rsidR="00557D6B" w:rsidRDefault="000A0227">
            <w:pPr>
              <w:widowControl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=К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о/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п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×100%, где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- доля документов опубликованных (обнародованных), %;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п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– количество документов, подлежащих опубликованию (обнародованию);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о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– количество опубликованных (обнародованных) документов, ед.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реестр документов для публикации в официальном выпуске газеты «Лянторская газета», справки об обнародовании МПА Администрации городского поселения Лянтор</w:t>
            </w:r>
          </w:p>
          <w:p w:rsidR="00557D6B" w:rsidRDefault="00557D6B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  <w:p w:rsidR="00557D6B" w:rsidRDefault="00557D6B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  <w:p w:rsidR="00557D6B" w:rsidRDefault="00557D6B">
            <w:pPr>
              <w:widowControl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</w:tc>
      </w:tr>
      <w:tr w:rsidR="00557D6B" w:rsidRPr="00767C40">
        <w:tc>
          <w:tcPr>
            <w:tcW w:w="3343" w:type="dxa"/>
          </w:tcPr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ъем просроченной кредиторской задолженности </w:t>
            </w:r>
            <w:r>
              <w:rPr>
                <w:sz w:val="24"/>
                <w:szCs w:val="24"/>
                <w:lang w:val="ru-RU"/>
              </w:rPr>
              <w:lastRenderedPageBreak/>
              <w:t>по заработной плате, налогам и иным денежным обязательствам Администрации города на отчетную дату</w:t>
            </w:r>
          </w:p>
        </w:tc>
        <w:tc>
          <w:tcPr>
            <w:tcW w:w="3344" w:type="dxa"/>
          </w:tcPr>
          <w:p w:rsidR="00557D6B" w:rsidRDefault="000A0227">
            <w:pPr>
              <w:ind w:left="-82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lastRenderedPageBreak/>
              <w:t>П(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ОМ) = </w:t>
            </w:r>
            <w:proofErr w:type="spellStart"/>
            <w:r>
              <w:rPr>
                <w:sz w:val="24"/>
                <w:szCs w:val="24"/>
                <w:lang w:val="ru-RU"/>
              </w:rPr>
              <w:t>QКЗп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/(АГ), где: </w:t>
            </w:r>
          </w:p>
          <w:p w:rsidR="00557D6B" w:rsidRDefault="000A0227">
            <w:pPr>
              <w:ind w:left="-82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(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ОМ) - значение показателя </w:t>
            </w:r>
            <w:r>
              <w:rPr>
                <w:sz w:val="24"/>
                <w:szCs w:val="24"/>
                <w:lang w:val="ru-RU"/>
              </w:rPr>
              <w:lastRenderedPageBreak/>
              <w:t>«Объём просроченной кредиторской задолженности по заработной плате, налогам и иным денежным обязательствам Администрации города на отчетную дату», (тыс. руб.);</w:t>
            </w:r>
          </w:p>
          <w:p w:rsidR="00557D6B" w:rsidRDefault="000A0227">
            <w:pPr>
              <w:ind w:left="-82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Q</w:t>
            </w:r>
            <w:proofErr w:type="gramEnd"/>
            <w:r>
              <w:rPr>
                <w:sz w:val="24"/>
                <w:szCs w:val="24"/>
                <w:lang w:val="ru-RU"/>
              </w:rPr>
              <w:t>КЗп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/(АГ) - объём просроченной кредиторской задолженности Администрации города по выплате заработной платы, налогам и иным денежным обязательствам на отчётную дату, (тыс. руб.).  </w:t>
            </w:r>
          </w:p>
        </w:tc>
        <w:tc>
          <w:tcPr>
            <w:tcW w:w="3344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Дополнительные формы отчётности «Оперативные </w:t>
            </w:r>
            <w:r>
              <w:rPr>
                <w:sz w:val="24"/>
                <w:szCs w:val="24"/>
                <w:lang w:val="ru-RU"/>
              </w:rPr>
              <w:lastRenderedPageBreak/>
              <w:t>сведения о состоянии дебиторской и кредиторской задолженности по расходам бюджета».</w:t>
            </w:r>
          </w:p>
        </w:tc>
      </w:tr>
      <w:tr w:rsidR="00557D6B" w:rsidRPr="00767C40">
        <w:tc>
          <w:tcPr>
            <w:tcW w:w="3343" w:type="dxa"/>
          </w:tcPr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Объем просроченной кредиторской задолженности по заработной плате, налогам и иным денежным обязательствам МКУ «Лянторское управление по культуре, спорту и делам молодежи»</w:t>
            </w:r>
          </w:p>
        </w:tc>
        <w:tc>
          <w:tcPr>
            <w:tcW w:w="3344" w:type="dxa"/>
          </w:tcPr>
          <w:p w:rsidR="00557D6B" w:rsidRDefault="000A0227">
            <w:pPr>
              <w:ind w:left="-82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(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ОМ) = </w:t>
            </w:r>
            <w:proofErr w:type="spellStart"/>
            <w:r>
              <w:rPr>
                <w:sz w:val="24"/>
                <w:szCs w:val="24"/>
                <w:lang w:val="ru-RU"/>
              </w:rPr>
              <w:t>QКЗп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/(МКУ), где: </w:t>
            </w:r>
            <w:r>
              <w:rPr>
                <w:sz w:val="24"/>
                <w:szCs w:val="24"/>
                <w:lang w:val="ru-RU"/>
              </w:rPr>
              <w:br/>
            </w: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(ОМ) - значение показателя «Объём просроченной кредиторской задолженности по заработной плате, налогам и иным денежным обязательствам МКУ «Управление культуры и спорта», (</w:t>
            </w:r>
            <w:proofErr w:type="spellStart"/>
            <w:r>
              <w:rPr>
                <w:sz w:val="24"/>
                <w:szCs w:val="24"/>
                <w:lang w:val="ru-RU"/>
              </w:rPr>
              <w:t>тыс.руб</w:t>
            </w:r>
            <w:proofErr w:type="spellEnd"/>
            <w:r>
              <w:rPr>
                <w:sz w:val="24"/>
                <w:szCs w:val="24"/>
                <w:lang w:val="ru-RU"/>
              </w:rPr>
              <w:t>.);</w:t>
            </w:r>
          </w:p>
          <w:p w:rsidR="00557D6B" w:rsidRDefault="000A0227">
            <w:pPr>
              <w:ind w:left="-82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Q</w:t>
            </w:r>
            <w:proofErr w:type="gramEnd"/>
            <w:r>
              <w:rPr>
                <w:sz w:val="24"/>
                <w:szCs w:val="24"/>
                <w:lang w:val="ru-RU"/>
              </w:rPr>
              <w:t>КЗп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/(МКУ) - объём просроченной кредиторской задолженности МКУ «Управление культуры и спорта»», по выплате заработной платы, налогам и иным денежным обязательствам на отчётную дату, (тыс. руб.). </w:t>
            </w:r>
          </w:p>
        </w:tc>
        <w:tc>
          <w:tcPr>
            <w:tcW w:w="3344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полнительные формы отчётности «Оперативные сведения о состоянии дебиторской и кредиторской задолженности по расходам бюджета». </w:t>
            </w:r>
          </w:p>
        </w:tc>
      </w:tr>
      <w:tr w:rsidR="00557D6B" w:rsidRPr="00767C40">
        <w:tc>
          <w:tcPr>
            <w:tcW w:w="3343" w:type="dxa"/>
          </w:tcPr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протокольных (торжественных) мероприятий с участием представителей органов местного самоуправления, в год</w:t>
            </w:r>
          </w:p>
        </w:tc>
        <w:tc>
          <w:tcPr>
            <w:tcW w:w="3344" w:type="dxa"/>
          </w:tcPr>
          <w:p w:rsidR="00557D6B" w:rsidRDefault="000A0227">
            <w:pPr>
              <w:ind w:left="-82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Совокупное количество протокольных (торжественных) мероприятий с участием Главы МО и заместителей Главы МО</w:t>
            </w:r>
          </w:p>
        </w:tc>
        <w:tc>
          <w:tcPr>
            <w:tcW w:w="3344" w:type="dxa"/>
          </w:tcPr>
          <w:p w:rsidR="00557D6B" w:rsidRDefault="000A022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лан проведения протокольных (торжественных) мероприятий</w:t>
            </w:r>
          </w:p>
        </w:tc>
      </w:tr>
      <w:tr w:rsidR="00557D6B" w:rsidRPr="00767C40">
        <w:tc>
          <w:tcPr>
            <w:tcW w:w="3343" w:type="dxa"/>
          </w:tcPr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личество направленных в командировку, по которой требуется осуществление командировочных расходов, в год 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= </w:t>
            </w: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з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*100</w:t>
            </w:r>
            <w:proofErr w:type="gramStart"/>
            <w:r>
              <w:rPr>
                <w:sz w:val="24"/>
                <w:szCs w:val="24"/>
                <w:lang w:val="ru-RU"/>
              </w:rPr>
              <w:t>/ К</w:t>
            </w:r>
            <w:proofErr w:type="gramEnd"/>
            <w:r>
              <w:rPr>
                <w:sz w:val="24"/>
                <w:szCs w:val="24"/>
                <w:vertAlign w:val="subscript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где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з</w:t>
            </w:r>
            <w:proofErr w:type="spellEnd"/>
            <w:proofErr w:type="gramEnd"/>
            <w:r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– количество запланированных;</w:t>
            </w:r>
          </w:p>
          <w:p w:rsidR="00557D6B" w:rsidRDefault="000A0227">
            <w:pPr>
              <w:ind w:left="-8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оп</w:t>
            </w:r>
            <w:r>
              <w:rPr>
                <w:sz w:val="24"/>
                <w:szCs w:val="24"/>
                <w:lang w:val="ru-RU"/>
              </w:rPr>
              <w:t xml:space="preserve"> - количество отправленных</w:t>
            </w:r>
          </w:p>
        </w:tc>
        <w:tc>
          <w:tcPr>
            <w:tcW w:w="3344" w:type="dxa"/>
          </w:tcPr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поряжение о направлении в командировку</w:t>
            </w:r>
          </w:p>
        </w:tc>
      </w:tr>
      <w:tr w:rsidR="00557D6B">
        <w:tc>
          <w:tcPr>
            <w:tcW w:w="3343" w:type="dxa"/>
          </w:tcPr>
          <w:p w:rsidR="00557D6B" w:rsidRDefault="000A0227">
            <w:pPr>
              <w:widowControl w:val="0"/>
              <w:contextualSpacing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посещений официального сайта Администрации городского поселения Лянтор, в год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proofErr w:type="gramStart"/>
            <w:r>
              <w:rPr>
                <w:sz w:val="24"/>
                <w:szCs w:val="24"/>
                <w:vertAlign w:val="subscript"/>
                <w:lang w:val="ru-RU"/>
              </w:rPr>
              <w:t>=</w:t>
            </w:r>
            <w:r>
              <w:rPr>
                <w:sz w:val="24"/>
                <w:szCs w:val="24"/>
                <w:lang w:val="ru-RU"/>
              </w:rPr>
              <w:t>О</w:t>
            </w:r>
            <w:proofErr w:type="gramEnd"/>
            <w:r>
              <w:rPr>
                <w:sz w:val="24"/>
                <w:szCs w:val="24"/>
                <w:vertAlign w:val="subscript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*100/Кд,</w:t>
            </w:r>
            <w:r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где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vertAlign w:val="subscript"/>
                <w:lang w:val="ru-RU"/>
              </w:rPr>
              <w:t xml:space="preserve">п </w:t>
            </w:r>
            <w:r>
              <w:rPr>
                <w:sz w:val="24"/>
                <w:szCs w:val="24"/>
                <w:lang w:val="ru-RU"/>
              </w:rPr>
              <w:t>– общее число в посещений в год;</w:t>
            </w:r>
            <w:proofErr w:type="gramEnd"/>
          </w:p>
          <w:p w:rsidR="00557D6B" w:rsidRDefault="000A0227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д</w:t>
            </w:r>
            <w:r>
              <w:rPr>
                <w:sz w:val="24"/>
                <w:szCs w:val="24"/>
                <w:lang w:val="ru-RU"/>
              </w:rPr>
              <w:t xml:space="preserve"> - количество дней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декс метрика</w:t>
            </w:r>
          </w:p>
        </w:tc>
      </w:tr>
      <w:tr w:rsidR="00557D6B" w:rsidRPr="00767C40">
        <w:tc>
          <w:tcPr>
            <w:tcW w:w="3343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оличество подписчиков  Пресс-службы Главы города Лянтор, чел.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совокупное количество подписчиков в группе в социальных сетях «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ВКонтакте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», в отчётном году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отчет по группе в социальных сетях</w:t>
            </w:r>
          </w:p>
        </w:tc>
      </w:tr>
      <w:tr w:rsidR="00557D6B" w:rsidRPr="00767C40">
        <w:tc>
          <w:tcPr>
            <w:tcW w:w="3343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количество подписчиков Город/Информационный портал,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>чел.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 xml:space="preserve">совокупное количество подписчиков в группе в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>социальных сетях «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ВКонтакте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», в отчётном году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>отчет по группе в социальных сетях</w:t>
            </w:r>
          </w:p>
        </w:tc>
      </w:tr>
      <w:tr w:rsidR="00557D6B">
        <w:tc>
          <w:tcPr>
            <w:tcW w:w="3343" w:type="dxa"/>
          </w:tcPr>
          <w:p w:rsidR="00557D6B" w:rsidRDefault="000A0227">
            <w:pPr>
              <w:widowControl w:val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Уровень обеспеченности органов местного самоуправления услугами информационных технологий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vertAlign w:val="subscript"/>
                <w:lang w:val="ru-RU"/>
              </w:rPr>
              <w:t>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= </w:t>
            </w: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*100/ К</w:t>
            </w:r>
            <w:r>
              <w:rPr>
                <w:sz w:val="24"/>
                <w:szCs w:val="24"/>
                <w:vertAlign w:val="subscript"/>
                <w:lang w:val="ru-RU"/>
              </w:rPr>
              <w:t>оп</w:t>
            </w:r>
            <w:r>
              <w:rPr>
                <w:sz w:val="24"/>
                <w:szCs w:val="24"/>
                <w:lang w:val="ru-RU"/>
              </w:rPr>
              <w:t xml:space="preserve"> где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r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– количество пользователей;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оп</w:t>
            </w:r>
            <w:r>
              <w:rPr>
                <w:sz w:val="24"/>
                <w:szCs w:val="24"/>
                <w:lang w:val="ru-RU"/>
              </w:rPr>
              <w:t xml:space="preserve"> - количество пользователей, обеспеченных </w:t>
            </w:r>
            <w:proofErr w:type="gramStart"/>
            <w:r>
              <w:rPr>
                <w:sz w:val="24"/>
                <w:szCs w:val="24"/>
                <w:lang w:val="ru-RU"/>
              </w:rPr>
              <w:t>ИТ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ведения за отчётный период  </w:t>
            </w:r>
          </w:p>
        </w:tc>
      </w:tr>
      <w:tr w:rsidR="00557D6B">
        <w:tc>
          <w:tcPr>
            <w:tcW w:w="3343" w:type="dxa"/>
          </w:tcPr>
          <w:p w:rsidR="00557D6B" w:rsidRDefault="000A0227">
            <w:pPr>
              <w:widowControl w:val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единиц хранения, в год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е</w:t>
            </w:r>
            <w:proofErr w:type="spellEnd"/>
            <w:r>
              <w:rPr>
                <w:sz w:val="24"/>
                <w:szCs w:val="24"/>
                <w:lang w:val="ru-RU"/>
              </w:rPr>
              <w:t>= К</w:t>
            </w:r>
            <w:r>
              <w:rPr>
                <w:sz w:val="24"/>
                <w:szCs w:val="24"/>
                <w:vertAlign w:val="subscript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 xml:space="preserve"> *100</w:t>
            </w:r>
            <w:proofErr w:type="gramStart"/>
            <w:r>
              <w:rPr>
                <w:sz w:val="24"/>
                <w:szCs w:val="24"/>
                <w:lang w:val="ru-RU"/>
              </w:rPr>
              <w:t>/ К</w:t>
            </w:r>
            <w:proofErr w:type="gramEnd"/>
            <w:r>
              <w:rPr>
                <w:sz w:val="24"/>
                <w:szCs w:val="24"/>
                <w:vertAlign w:val="subscript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где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 xml:space="preserve">с </w:t>
            </w:r>
            <w:r>
              <w:rPr>
                <w:sz w:val="24"/>
                <w:szCs w:val="24"/>
                <w:lang w:val="ru-RU"/>
              </w:rPr>
              <w:t>– количество справок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;</w:t>
            </w:r>
            <w:proofErr w:type="gramEnd"/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о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- количество отказов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чет 1-ГМУ</w:t>
            </w:r>
          </w:p>
        </w:tc>
      </w:tr>
      <w:tr w:rsidR="00557D6B">
        <w:tc>
          <w:tcPr>
            <w:tcW w:w="3343" w:type="dxa"/>
          </w:tcPr>
          <w:p w:rsidR="00557D6B" w:rsidRDefault="000A0227">
            <w:pPr>
              <w:widowControl w:val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чественное предоставление муниципальной услуги по выдаче архивных справок, выписок, архивных документов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Абсолютный показатель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Отчет 1-ГМУ</w:t>
            </w:r>
          </w:p>
        </w:tc>
      </w:tr>
    </w:tbl>
    <w:p w:rsidR="00557D6B" w:rsidRDefault="00557D6B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1.9. Сроки и этапы реализации муниципальной программы: </w:t>
      </w: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с 01.01.</w:t>
      </w:r>
      <w:r>
        <w:rPr>
          <w:sz w:val="28"/>
          <w:szCs w:val="28"/>
          <w:lang w:val="ru-RU"/>
        </w:rPr>
        <w:t>2021 по 31.12.2023.</w:t>
      </w:r>
    </w:p>
    <w:p w:rsidR="00557D6B" w:rsidRDefault="00557D6B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10. Перечень подпрограмм муниципальной программы.</w:t>
      </w: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Данная муниципальная программа не имеет подпрограмм.</w:t>
      </w:r>
    </w:p>
    <w:p w:rsidR="00557D6B" w:rsidRDefault="00557D6B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11. Финансовое обеспечение муниципальной программы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Финансовое обеспечение муниципальной программы осуществляется за счёт средств бюджета городского поселения Лянтор (далее – бюджет города)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.</w:t>
      </w:r>
    </w:p>
    <w:p w:rsidR="00557D6B" w:rsidRDefault="000A022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ъём финансирования муниципальной программы в 2021 - 2023 годах -  </w:t>
      </w:r>
    </w:p>
    <w:p w:rsidR="00557D6B" w:rsidRDefault="000A022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 </w:t>
      </w:r>
      <w:r w:rsidR="006B2B53">
        <w:rPr>
          <w:sz w:val="28"/>
          <w:szCs w:val="28"/>
          <w:lang w:val="ru-RU"/>
        </w:rPr>
        <w:t>372 903,17</w:t>
      </w:r>
      <w:r>
        <w:rPr>
          <w:sz w:val="24"/>
          <w:szCs w:val="24"/>
          <w:lang w:val="ru-RU"/>
        </w:rPr>
        <w:t xml:space="preserve"> </w:t>
      </w:r>
      <w:r>
        <w:rPr>
          <w:sz w:val="28"/>
          <w:szCs w:val="28"/>
          <w:lang w:val="ru-RU"/>
        </w:rPr>
        <w:t>тыс. рублей, в том числе:</w:t>
      </w:r>
    </w:p>
    <w:p w:rsidR="00557D6B" w:rsidRDefault="000A022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за счёт средств федерального бюджета – </w:t>
      </w:r>
      <w:r w:rsidR="006B2B53">
        <w:rPr>
          <w:sz w:val="28"/>
          <w:szCs w:val="28"/>
          <w:lang w:val="ru-RU"/>
        </w:rPr>
        <w:t xml:space="preserve">17 341,14 </w:t>
      </w:r>
      <w:r>
        <w:rPr>
          <w:sz w:val="28"/>
          <w:szCs w:val="28"/>
          <w:lang w:val="ru-RU"/>
        </w:rPr>
        <w:t xml:space="preserve">тыс. рублей, </w:t>
      </w:r>
    </w:p>
    <w:p w:rsidR="00557D6B" w:rsidRDefault="000A022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за счёт средств бюджета городского поселения Лянтор – </w:t>
      </w:r>
      <w:r w:rsidR="006B2B53">
        <w:rPr>
          <w:sz w:val="28"/>
          <w:szCs w:val="28"/>
          <w:lang w:val="ru-RU"/>
        </w:rPr>
        <w:t>350 432,07</w:t>
      </w:r>
      <w:r>
        <w:rPr>
          <w:sz w:val="28"/>
          <w:szCs w:val="28"/>
          <w:lang w:val="ru-RU"/>
        </w:rPr>
        <w:t xml:space="preserve"> тыс. рублей, </w:t>
      </w:r>
    </w:p>
    <w:p w:rsidR="00557D6B" w:rsidRDefault="000A022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rFonts w:eastAsiaTheme="minorEastAsia"/>
          <w:sz w:val="28"/>
          <w:szCs w:val="28"/>
          <w:lang w:val="ru-RU"/>
        </w:rPr>
        <w:t xml:space="preserve">за счёт средств, предоставленных бюджетом </w:t>
      </w:r>
      <w:proofErr w:type="spellStart"/>
      <w:r>
        <w:rPr>
          <w:rFonts w:eastAsiaTheme="minorEastAsia"/>
          <w:sz w:val="28"/>
          <w:szCs w:val="28"/>
          <w:lang w:val="ru-RU"/>
        </w:rPr>
        <w:t>Сургутского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района – </w:t>
      </w:r>
      <w:r w:rsidR="006B2B53">
        <w:rPr>
          <w:rFonts w:eastAsiaTheme="minorEastAsia"/>
          <w:sz w:val="28"/>
          <w:szCs w:val="28"/>
          <w:lang w:val="ru-RU"/>
        </w:rPr>
        <w:t>5 129,96</w:t>
      </w:r>
      <w:r>
        <w:rPr>
          <w:rFonts w:eastAsiaTheme="minorEastAsia"/>
          <w:sz w:val="28"/>
          <w:szCs w:val="28"/>
          <w:lang w:val="ru-RU"/>
        </w:rPr>
        <w:t xml:space="preserve"> тыс. рублей.</w:t>
      </w:r>
    </w:p>
    <w:p w:rsidR="00557D6B" w:rsidRDefault="000A022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Объём финансирования по годам:</w:t>
      </w:r>
    </w:p>
    <w:p w:rsidR="00557D6B" w:rsidRDefault="000A0227">
      <w:pPr>
        <w:ind w:left="709"/>
        <w:jc w:val="both"/>
        <w:rPr>
          <w:sz w:val="28"/>
          <w:szCs w:val="28"/>
          <w:lang w:val="ru-RU"/>
        </w:rPr>
      </w:pPr>
      <w:bookmarkStart w:id="2" w:name="sub_20004"/>
      <w:r>
        <w:rPr>
          <w:sz w:val="28"/>
          <w:szCs w:val="28"/>
          <w:lang w:val="ru-RU"/>
        </w:rPr>
        <w:t>- 2021 год – 118 601,0</w:t>
      </w:r>
      <w:r w:rsidR="00916C5E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тыс. рублей;</w:t>
      </w:r>
    </w:p>
    <w:p w:rsidR="00557D6B" w:rsidRDefault="000A0227">
      <w:pPr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2022 год – </w:t>
      </w:r>
      <w:r w:rsidR="00AF733E">
        <w:rPr>
          <w:sz w:val="28"/>
          <w:szCs w:val="28"/>
          <w:lang w:val="ru-RU"/>
        </w:rPr>
        <w:t>12</w:t>
      </w:r>
      <w:r w:rsidR="00CA450C">
        <w:rPr>
          <w:sz w:val="28"/>
          <w:szCs w:val="28"/>
          <w:lang w:val="ru-RU"/>
        </w:rPr>
        <w:t>6 778,69</w:t>
      </w:r>
      <w:r>
        <w:rPr>
          <w:sz w:val="28"/>
          <w:szCs w:val="28"/>
          <w:lang w:val="ru-RU"/>
        </w:rPr>
        <w:t xml:space="preserve"> тыс. рублей;</w:t>
      </w:r>
    </w:p>
    <w:p w:rsidR="00557D6B" w:rsidRDefault="000A0227">
      <w:pPr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2023 год – </w:t>
      </w:r>
      <w:r w:rsidR="006B2B53">
        <w:rPr>
          <w:sz w:val="28"/>
          <w:szCs w:val="28"/>
          <w:lang w:val="ru-RU"/>
        </w:rPr>
        <w:t>127 523,45</w:t>
      </w:r>
      <w:r>
        <w:rPr>
          <w:sz w:val="28"/>
          <w:szCs w:val="28"/>
          <w:lang w:val="ru-RU"/>
        </w:rPr>
        <w:t xml:space="preserve"> тыс. рублей.</w:t>
      </w:r>
    </w:p>
    <w:p w:rsidR="00557D6B" w:rsidRDefault="00557D6B">
      <w:pPr>
        <w:ind w:left="-55" w:firstLine="764"/>
        <w:jc w:val="both"/>
        <w:rPr>
          <w:sz w:val="28"/>
          <w:szCs w:val="28"/>
          <w:lang w:val="ru-RU"/>
        </w:rPr>
      </w:pPr>
    </w:p>
    <w:p w:rsidR="00557D6B" w:rsidRDefault="000A0227">
      <w:pPr>
        <w:keepNext/>
        <w:widowControl w:val="0"/>
        <w:ind w:firstLine="764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>
        <w:rPr>
          <w:rFonts w:eastAsiaTheme="majorEastAsia"/>
          <w:bCs/>
          <w:iCs/>
          <w:sz w:val="28"/>
          <w:szCs w:val="28"/>
          <w:lang w:val="ru-RU"/>
        </w:rPr>
        <w:t xml:space="preserve">2. Стимулирование инвестиционной и инновационной деятельности,  </w:t>
      </w:r>
    </w:p>
    <w:p w:rsidR="00557D6B" w:rsidRDefault="000A0227">
      <w:pPr>
        <w:keepNext/>
        <w:widowControl w:val="0"/>
        <w:ind w:firstLine="764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>
        <w:rPr>
          <w:rFonts w:eastAsiaTheme="majorEastAsia"/>
          <w:bCs/>
          <w:iCs/>
          <w:sz w:val="28"/>
          <w:szCs w:val="28"/>
          <w:lang w:val="ru-RU"/>
        </w:rPr>
        <w:t xml:space="preserve"> развитие конкуренции и негосударственного сектора экономики</w:t>
      </w:r>
    </w:p>
    <w:bookmarkEnd w:id="2"/>
    <w:p w:rsidR="00557D6B" w:rsidRDefault="00557D6B">
      <w:pPr>
        <w:keepNext/>
        <w:widowControl w:val="0"/>
        <w:ind w:firstLine="764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b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6"/>
          <w:szCs w:val="26"/>
          <w:lang w:val="ru-RU"/>
        </w:rPr>
        <w:t xml:space="preserve">2.1. </w:t>
      </w:r>
      <w:r>
        <w:rPr>
          <w:rFonts w:eastAsiaTheme="minorEastAsia"/>
          <w:sz w:val="28"/>
          <w:szCs w:val="28"/>
          <w:lang w:val="ru-RU"/>
        </w:rPr>
        <w:t>Меры, предусматриваемые в целях с</w:t>
      </w:r>
      <w:r>
        <w:rPr>
          <w:rFonts w:eastAsiaTheme="minorEastAsia"/>
          <w:bCs/>
          <w:sz w:val="28"/>
          <w:szCs w:val="28"/>
          <w:lang w:val="ru-RU"/>
        </w:rPr>
        <w:t>тимулирования инвестиционной и инновационной деятельности, развития конкуренции и негосударственного сектора экономики.</w:t>
      </w:r>
    </w:p>
    <w:p w:rsidR="00557D6B" w:rsidRDefault="000A0227">
      <w:pPr>
        <w:widowControl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lastRenderedPageBreak/>
        <w:t>Настоящей муниципальной программой меры в целях стимулирования инвестиционной и инновационной деятельности, развития конкуренции и негосударственного сектора экономики не предусмотрены.</w:t>
      </w:r>
    </w:p>
    <w:p w:rsidR="00557D6B" w:rsidRDefault="00557D6B">
      <w:pPr>
        <w:ind w:firstLine="720"/>
        <w:jc w:val="both"/>
        <w:rPr>
          <w:color w:val="FF0000"/>
          <w:shd w:val="clear" w:color="auto" w:fill="FFFFFF"/>
          <w:lang w:val="ru-RU"/>
        </w:rPr>
      </w:pPr>
    </w:p>
    <w:p w:rsidR="00557D6B" w:rsidRDefault="000A0227">
      <w:pPr>
        <w:keepNext/>
        <w:widowControl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bookmarkStart w:id="3" w:name="sub_20005"/>
      <w:r>
        <w:rPr>
          <w:rFonts w:eastAsiaTheme="majorEastAsia"/>
          <w:bCs/>
          <w:iCs/>
          <w:sz w:val="28"/>
          <w:szCs w:val="28"/>
          <w:lang w:val="ru-RU"/>
        </w:rPr>
        <w:t>3. Механизмы реализации мероприятий муниципальной программы</w:t>
      </w:r>
    </w:p>
    <w:bookmarkEnd w:id="3"/>
    <w:p w:rsidR="00557D6B" w:rsidRDefault="00557D6B">
      <w:pPr>
        <w:keepNext/>
        <w:widowControl w:val="0"/>
        <w:ind w:firstLine="720"/>
        <w:jc w:val="center"/>
        <w:outlineLvl w:val="1"/>
        <w:rPr>
          <w:rFonts w:eastAsiaTheme="majorEastAsia"/>
          <w:bCs/>
          <w:iCs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. 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>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:rsidR="00557D6B" w:rsidRDefault="000A0227">
      <w:pPr>
        <w:ind w:firstLine="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Механизм реализации муниципальной программы включает разработку и принятие муниципальных правовых актов, необходимых для её выполнения и корректировки, ежегодное уточнение перечня мероприятий муниципальной программы на очередной финансовый год и плановый период с уточнением затрат по мероприятиям муниципальной программы и показателей конечных и непосредственных результатов в соответствии с мониторингом фактически достигнутых целевых показателей реализации муниципальной программы, связанных с изменениями внешней среды, с</w:t>
      </w:r>
      <w:proofErr w:type="gramEnd"/>
      <w:r>
        <w:rPr>
          <w:sz w:val="28"/>
          <w:szCs w:val="28"/>
          <w:lang w:val="ru-RU"/>
        </w:rPr>
        <w:t xml:space="preserve"> учётом результатов проводимых социологических исследований, определение первоочередных мероприятий муниципальной программы при сокращении объемов бюджетного финансирования, а также информирование общественности о ходе и результатах реализации муниципальной программы, финансировании мероприятий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2. Порядок взаимодействия координатора, соисполнителей, участников.</w:t>
      </w:r>
    </w:p>
    <w:p w:rsidR="00557D6B" w:rsidRDefault="000A02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ординатором муниципальной программы является управление по организации деятельности, соисполнителями муниципальной программы является: управление экономики, управление бюджетного учета и отчетности Администрации города и МКУ «Управление культуры и спорта». </w:t>
      </w:r>
    </w:p>
    <w:p w:rsidR="00557D6B" w:rsidRDefault="000A02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ординатор осуществляет непосредственный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реализацией муниципальной программы, эффективностью и результативностью реализации муниципальной программы, в том числе, за целевым использованием выделенных на реализацию программы бюджетных средств и достижением целевых показателей. Координатор муниципальной программы ежеквартально осуществляет мониторинг её исполнения.</w:t>
      </w:r>
    </w:p>
    <w:p w:rsidR="00557D6B" w:rsidRDefault="000A0227">
      <w:pPr>
        <w:widowControl w:val="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         Взаимодействие координатора, соисполнителей, участников муниципальной программы осуществляется в соответствии с Порядком принятия решений о разработке, формировании  и реализации муниципальных программ городского поселения Лянтор, утвержденным постановлением Администрации городского поселения Лянтор. </w:t>
      </w:r>
    </w:p>
    <w:p w:rsidR="00557D6B" w:rsidRDefault="00557D6B">
      <w:pPr>
        <w:jc w:val="both"/>
        <w:rPr>
          <w:rFonts w:eastAsiaTheme="minorEastAsia"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3. Порядо</w:t>
      </w:r>
      <w:proofErr w:type="gramStart"/>
      <w:r>
        <w:rPr>
          <w:rFonts w:eastAsiaTheme="minorEastAsia"/>
          <w:sz w:val="28"/>
          <w:szCs w:val="28"/>
          <w:lang w:val="ru-RU"/>
        </w:rPr>
        <w:t>к(</w:t>
      </w:r>
      <w:proofErr w:type="spellStart"/>
      <w:proofErr w:type="gramEnd"/>
      <w:r>
        <w:rPr>
          <w:rFonts w:eastAsiaTheme="minorEastAsia"/>
          <w:sz w:val="28"/>
          <w:szCs w:val="28"/>
          <w:lang w:val="ru-RU"/>
        </w:rPr>
        <w:t>ки</w:t>
      </w:r>
      <w:proofErr w:type="spellEnd"/>
      <w:r>
        <w:rPr>
          <w:rFonts w:eastAsiaTheme="minorEastAsia"/>
          <w:sz w:val="28"/>
          <w:szCs w:val="28"/>
          <w:lang w:val="ru-RU"/>
        </w:rPr>
        <w:t>) предоставления и перечисления межбюджетных трансфертов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В рамках муниципальной программы межбюджетные трансферты не предоставляются.</w:t>
      </w:r>
    </w:p>
    <w:p w:rsidR="00557D6B" w:rsidRDefault="00557D6B">
      <w:pPr>
        <w:ind w:firstLine="720"/>
        <w:jc w:val="both"/>
        <w:rPr>
          <w:rFonts w:eastAsiaTheme="minorEastAsia"/>
          <w:i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4. Внедрение и применение технологий бережливого производства (далее - ЛИН-технологии).</w:t>
      </w:r>
    </w:p>
    <w:p w:rsidR="00557D6B" w:rsidRDefault="000A0227">
      <w:pPr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lastRenderedPageBreak/>
        <w:t>Настоящей муниципальной программой мероприятий по внедрению и применению ЛИН-технологий не предусмотрено.</w:t>
      </w:r>
    </w:p>
    <w:p w:rsidR="00557D6B" w:rsidRDefault="00557D6B">
      <w:pPr>
        <w:ind w:firstLine="720"/>
        <w:jc w:val="both"/>
        <w:rPr>
          <w:rFonts w:eastAsiaTheme="minorEastAsia"/>
          <w:i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5. Проектное управление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Мероприятия муниципальной программы, реализуемые на принципах проектного управления, в данной программе не предусмотрены. </w:t>
      </w:r>
    </w:p>
    <w:p w:rsidR="00557D6B" w:rsidRDefault="00557D6B">
      <w:pPr>
        <w:ind w:firstLine="720"/>
        <w:jc w:val="both"/>
        <w:rPr>
          <w:rFonts w:eastAsiaTheme="minorEastAsia"/>
          <w:i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6. Инициативное бюджетирование.</w:t>
      </w:r>
    </w:p>
    <w:p w:rsidR="00557D6B" w:rsidRDefault="000A0227">
      <w:pPr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мероприятий по </w:t>
      </w:r>
      <w:proofErr w:type="gramStart"/>
      <w:r>
        <w:rPr>
          <w:rFonts w:eastAsiaTheme="minorEastAsia"/>
          <w:sz w:val="28"/>
          <w:szCs w:val="28"/>
          <w:lang w:val="ru-RU"/>
        </w:rPr>
        <w:t>инициативному</w:t>
      </w:r>
      <w:proofErr w:type="gramEnd"/>
      <w:r>
        <w:rPr>
          <w:rFonts w:eastAsiaTheme="minorEastAsia"/>
          <w:sz w:val="28"/>
          <w:szCs w:val="28"/>
          <w:lang w:val="ru-RU"/>
        </w:rPr>
        <w:t xml:space="preserve"> бюджетированию не предусмотрено.</w:t>
      </w:r>
    </w:p>
    <w:p w:rsidR="00557D6B" w:rsidRDefault="00557D6B">
      <w:pPr>
        <w:ind w:firstLine="720"/>
        <w:jc w:val="both"/>
        <w:rPr>
          <w:rFonts w:eastAsiaTheme="minorEastAsia"/>
          <w:i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7. Иные механизмы реализации программы.</w:t>
      </w:r>
    </w:p>
    <w:p w:rsidR="00557D6B" w:rsidRDefault="000A0227">
      <w:pPr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астоящей муниципальной программой иные механизмы реализации не предусмотрены.</w:t>
      </w:r>
    </w:p>
    <w:p w:rsidR="00557D6B" w:rsidRDefault="00557D6B">
      <w:pPr>
        <w:ind w:firstLine="720"/>
        <w:jc w:val="both"/>
        <w:rPr>
          <w:rFonts w:eastAsiaTheme="minorEastAsia"/>
          <w:i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8. Сведения об объектах социально-культурного и коммунально-бытового назначения, масштабных инвестиционных проектах.</w:t>
      </w:r>
    </w:p>
    <w:p w:rsidR="00557D6B" w:rsidRDefault="000A0227">
      <w:pPr>
        <w:ind w:firstLine="720"/>
        <w:jc w:val="both"/>
        <w:rPr>
          <w:sz w:val="28"/>
          <w:szCs w:val="28"/>
          <w:lang w:val="ru-RU"/>
        </w:rPr>
      </w:pPr>
      <w:proofErr w:type="gramStart"/>
      <w:r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 </w:t>
      </w:r>
      <w:r>
        <w:rPr>
          <w:sz w:val="28"/>
          <w:szCs w:val="28"/>
          <w:lang w:val="ru-RU"/>
        </w:rPr>
        <w:t>"О предоставлении в Ханты-Мансийском автономном округе – Югре земельных участков, находящихся                             в государственной или муниципальной собственности, юридическим лицам                       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числе</w:t>
      </w:r>
      <w:proofErr w:type="gramEnd"/>
      <w:r>
        <w:rPr>
          <w:sz w:val="28"/>
          <w:szCs w:val="28"/>
          <w:lang w:val="ru-RU"/>
        </w:rPr>
        <w:t xml:space="preserve"> с целью обеспечения прав граждан - участников долевого строительства, пострадавших от действий (бездействия) застройщиков"                                     </w:t>
      </w:r>
      <w:r>
        <w:rPr>
          <w:rFonts w:eastAsiaTheme="minorEastAsia"/>
          <w:sz w:val="28"/>
          <w:szCs w:val="28"/>
          <w:lang w:val="ru-RU"/>
        </w:rPr>
        <w:t>не предусмотрены.</w:t>
      </w:r>
    </w:p>
    <w:p w:rsidR="00557D6B" w:rsidRDefault="00557D6B">
      <w:pPr>
        <w:ind w:firstLine="698"/>
        <w:jc w:val="both"/>
        <w:rPr>
          <w:rFonts w:eastAsiaTheme="minorEastAsia"/>
          <w:lang w:val="ru-RU"/>
        </w:rPr>
      </w:pPr>
    </w:p>
    <w:p w:rsidR="00557D6B" w:rsidRDefault="000A0227">
      <w:pPr>
        <w:ind w:firstLine="698"/>
        <w:jc w:val="both"/>
        <w:rPr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9. Прогнозные значения сводных показателей муниципальных заданий.</w:t>
      </w:r>
      <w:r>
        <w:rPr>
          <w:sz w:val="28"/>
          <w:szCs w:val="28"/>
          <w:lang w:val="ru-RU"/>
        </w:rPr>
        <w:t xml:space="preserve"> </w:t>
      </w:r>
    </w:p>
    <w:p w:rsidR="00557D6B" w:rsidRDefault="000A0227">
      <w:pPr>
        <w:ind w:firstLine="69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финансовому обеспечению муниципальных учреждений городского поселения Лянтор в рамках муниципальных заданий не предусмотрены.</w:t>
      </w:r>
    </w:p>
    <w:p w:rsidR="00557D6B" w:rsidRDefault="00557D6B">
      <w:pPr>
        <w:ind w:firstLine="698"/>
        <w:jc w:val="both"/>
        <w:rPr>
          <w:rFonts w:eastAsiaTheme="minorEastAsia"/>
          <w:i/>
          <w:sz w:val="28"/>
          <w:szCs w:val="28"/>
          <w:lang w:val="ru-RU"/>
        </w:rPr>
      </w:pPr>
    </w:p>
    <w:p w:rsidR="00557D6B" w:rsidRDefault="000A0227">
      <w:pPr>
        <w:ind w:firstLine="69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10. Объекты капитального строительства/реконструкции муниципальной собственности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557D6B" w:rsidRDefault="00557D6B">
      <w:pPr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557D6B" w:rsidRDefault="000A0227">
      <w:pPr>
        <w:ind w:firstLine="69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11. Объекты капитального ремонта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557D6B" w:rsidRDefault="00557D6B">
      <w:pPr>
        <w:widowControl w:val="0"/>
        <w:ind w:firstLine="720"/>
        <w:jc w:val="both"/>
        <w:rPr>
          <w:rFonts w:eastAsiaTheme="minorEastAsia"/>
          <w:lang w:val="ru-RU"/>
        </w:rPr>
        <w:sectPr w:rsidR="00557D6B">
          <w:pgSz w:w="11905" w:h="16837"/>
          <w:pgMar w:top="799" w:right="565" w:bottom="110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Y="346"/>
        <w:tblW w:w="15448" w:type="dxa"/>
        <w:tblLayout w:type="fixed"/>
        <w:tblLook w:val="04A0" w:firstRow="1" w:lastRow="0" w:firstColumn="1" w:lastColumn="0" w:noHBand="0" w:noVBand="1"/>
      </w:tblPr>
      <w:tblGrid>
        <w:gridCol w:w="15448"/>
      </w:tblGrid>
      <w:tr w:rsidR="00557D6B">
        <w:trPr>
          <w:trHeight w:val="19"/>
        </w:trPr>
        <w:tc>
          <w:tcPr>
            <w:tcW w:w="15448" w:type="dxa"/>
            <w:shd w:val="clear" w:color="auto" w:fill="auto"/>
            <w:vAlign w:val="center"/>
          </w:tcPr>
          <w:p w:rsidR="00557D6B" w:rsidRDefault="000A0227">
            <w:pPr>
              <w:spacing w:line="288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57D6B" w:rsidRDefault="000A0227">
            <w:pPr>
              <w:spacing w:line="288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Приложение 1</w:t>
            </w:r>
          </w:p>
          <w:p w:rsidR="00557D6B" w:rsidRDefault="000A0227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ечень целевых показателей и программных мероприятий</w:t>
            </w:r>
          </w:p>
          <w:p w:rsidR="00557D6B" w:rsidRDefault="000A0227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 информацией по финансовому обеспечению</w:t>
            </w:r>
          </w:p>
          <w:p w:rsidR="00557D6B" w:rsidRDefault="000A0227">
            <w:pPr>
              <w:jc w:val="center"/>
              <w:outlineLv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ниципальная программа «Организационное, финансовое и информационное обеспечение деятельности органов местного самоуправления городского поселении Лянтор на 2021-2023 годы»</w:t>
            </w:r>
          </w:p>
          <w:p w:rsidR="00557D6B" w:rsidRDefault="000A0227">
            <w:pPr>
              <w:tabs>
                <w:tab w:val="left" w:pos="2120"/>
                <w:tab w:val="left" w:pos="283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наименование муниципальной программы)</w:t>
            </w:r>
          </w:p>
          <w:tbl>
            <w:tblPr>
              <w:tblW w:w="153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982"/>
              <w:gridCol w:w="1847"/>
              <w:gridCol w:w="94"/>
              <w:gridCol w:w="7"/>
              <w:gridCol w:w="889"/>
              <w:gridCol w:w="1529"/>
              <w:gridCol w:w="13"/>
              <w:gridCol w:w="22"/>
              <w:gridCol w:w="1203"/>
              <w:gridCol w:w="1279"/>
              <w:gridCol w:w="1279"/>
              <w:gridCol w:w="1638"/>
              <w:gridCol w:w="25"/>
              <w:gridCol w:w="1985"/>
              <w:gridCol w:w="13"/>
            </w:tblGrid>
            <w:tr w:rsidR="00557D6B">
              <w:trPr>
                <w:gridAfter w:val="1"/>
                <w:wAfter w:w="13" w:type="dxa"/>
                <w:trHeight w:val="86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</w:tcPr>
                <w:p w:rsidR="00557D6B" w:rsidRDefault="000A0227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№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557D6B" w:rsidRDefault="000A0227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Параметры </w:t>
                  </w:r>
                </w:p>
              </w:tc>
              <w:tc>
                <w:tcPr>
                  <w:tcW w:w="1847" w:type="dxa"/>
                  <w:vMerge w:val="restart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сточник финансирования/ Наименование показателей</w:t>
                  </w:r>
                  <w:r>
                    <w:rPr>
                      <w:lang w:val="ru-RU"/>
                    </w:rPr>
                    <w:br/>
                  </w:r>
                </w:p>
              </w:tc>
              <w:tc>
                <w:tcPr>
                  <w:tcW w:w="990" w:type="dxa"/>
                  <w:gridSpan w:val="3"/>
                  <w:vMerge w:val="restart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Единица измерения</w:t>
                  </w:r>
                </w:p>
              </w:tc>
              <w:tc>
                <w:tcPr>
                  <w:tcW w:w="1564" w:type="dxa"/>
                  <w:gridSpan w:val="3"/>
                  <w:vMerge w:val="restart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азовое значение показателя на начало реализации муниципальной программы /</w:t>
                  </w:r>
                  <w:r>
                    <w:rPr>
                      <w:lang w:val="ru-RU"/>
                    </w:rPr>
                    <w:br/>
                    <w:t xml:space="preserve">Объём </w:t>
                  </w:r>
                  <w:proofErr w:type="spellStart"/>
                  <w:proofErr w:type="gramStart"/>
                  <w:r>
                    <w:rPr>
                      <w:lang w:val="ru-RU"/>
                    </w:rPr>
                    <w:t>финан-сирования</w:t>
                  </w:r>
                  <w:proofErr w:type="spellEnd"/>
                  <w:proofErr w:type="gramEnd"/>
                </w:p>
                <w:p w:rsidR="00557D6B" w:rsidRDefault="00557D6B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761" w:type="dxa"/>
                  <w:gridSpan w:val="3"/>
                </w:tcPr>
                <w:p w:rsidR="00557D6B" w:rsidRDefault="000A0227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proofErr w:type="spellStart"/>
                  <w:r>
                    <w:t>Значени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одам</w:t>
                  </w:r>
                  <w:proofErr w:type="spellEnd"/>
                </w:p>
              </w:tc>
              <w:tc>
                <w:tcPr>
                  <w:tcW w:w="1638" w:type="dxa"/>
                  <w:vMerge w:val="restart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Целевое значение показателя на момент окончания действия муниципальной программы</w:t>
                  </w:r>
                </w:p>
              </w:tc>
              <w:tc>
                <w:tcPr>
                  <w:tcW w:w="2010" w:type="dxa"/>
                  <w:gridSpan w:val="2"/>
                  <w:vMerge w:val="restart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proofErr w:type="spellStart"/>
                  <w:r>
                    <w:t>Координатор</w:t>
                  </w:r>
                  <w:proofErr w:type="spellEnd"/>
                  <w:r>
                    <w:t xml:space="preserve">/ </w:t>
                  </w:r>
                  <w:proofErr w:type="spellStart"/>
                  <w:r>
                    <w:t>соисполнитель</w:t>
                  </w:r>
                  <w:proofErr w:type="spellEnd"/>
                </w:p>
                <w:p w:rsidR="00557D6B" w:rsidRDefault="00557D6B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557D6B">
              <w:trPr>
                <w:gridAfter w:val="1"/>
                <w:wAfter w:w="13" w:type="dxa"/>
                <w:trHeight w:val="298"/>
                <w:jc w:val="center"/>
              </w:trPr>
              <w:tc>
                <w:tcPr>
                  <w:tcW w:w="56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D6B" w:rsidRDefault="00557D6B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</w:p>
              </w:tc>
              <w:tc>
                <w:tcPr>
                  <w:tcW w:w="2982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D6B" w:rsidRDefault="00557D6B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</w:p>
              </w:tc>
              <w:tc>
                <w:tcPr>
                  <w:tcW w:w="184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990" w:type="dxa"/>
                  <w:gridSpan w:val="3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64" w:type="dxa"/>
                  <w:gridSpan w:val="3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0A0227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t>2021</w:t>
                  </w:r>
                  <w:r>
                    <w:br/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22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t>2023</w:t>
                  </w:r>
                </w:p>
              </w:tc>
              <w:tc>
                <w:tcPr>
                  <w:tcW w:w="163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2010" w:type="dxa"/>
                  <w:gridSpan w:val="2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557D6B">
              <w:trPr>
                <w:gridAfter w:val="1"/>
                <w:wAfter w:w="13" w:type="dxa"/>
                <w:trHeight w:val="140"/>
                <w:jc w:val="center"/>
              </w:trPr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57D6B" w:rsidRDefault="000A0227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  <w:r>
                    <w:t> </w:t>
                  </w:r>
                </w:p>
              </w:tc>
              <w:tc>
                <w:tcPr>
                  <w:tcW w:w="29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D6B" w:rsidRDefault="000A0227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униципальная программа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«</w:t>
                  </w:r>
                  <w:r>
                    <w:rPr>
                      <w:lang w:val="ru-RU"/>
                    </w:rPr>
                    <w:t>Организационное, финансовое  и информационное обеспечение деятельности органов местного самоуправления  городского поселения Лянтор на 2021-2023 годы» (наименование муниципальной программы)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</w:pPr>
                  <w:proofErr w:type="spellStart"/>
                  <w:r>
                    <w:t>Всего</w:t>
                  </w:r>
                  <w:proofErr w:type="spellEnd"/>
                  <w:r>
                    <w:t xml:space="preserve">, в </w:t>
                  </w:r>
                  <w:proofErr w:type="spellStart"/>
                  <w:r>
                    <w:t>т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сле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t>(</w:t>
                  </w:r>
                  <w:proofErr w:type="spellStart"/>
                  <w:proofErr w:type="gramStart"/>
                  <w:r>
                    <w:t>тыс</w:t>
                  </w:r>
                  <w:proofErr w:type="spellEnd"/>
                  <w:proofErr w:type="gramEnd"/>
                  <w:r>
                    <w:t xml:space="preserve">. </w:t>
                  </w:r>
                  <w:proofErr w:type="spellStart"/>
                  <w:r>
                    <w:t>руб</w:t>
                  </w:r>
                  <w:proofErr w:type="spellEnd"/>
                  <w:r>
                    <w:t>.)</w:t>
                  </w: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2A551C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72 903,17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8 601,0</w:t>
                  </w:r>
                  <w:r w:rsidR="00916C5E"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3A34D1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26</w:t>
                  </w:r>
                  <w:r w:rsidR="00AD770B">
                    <w:rPr>
                      <w:lang w:val="ru-RU"/>
                    </w:rPr>
                    <w:t> 778,69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D6B" w:rsidRDefault="002A551C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27 523,45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201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557D6B">
              <w:trPr>
                <w:gridAfter w:val="1"/>
                <w:wAfter w:w="13" w:type="dxa"/>
                <w:trHeight w:val="140"/>
                <w:jc w:val="center"/>
              </w:trPr>
              <w:tc>
                <w:tcPr>
                  <w:tcW w:w="568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57D6B" w:rsidRDefault="00557D6B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</w:p>
              </w:tc>
              <w:tc>
                <w:tcPr>
                  <w:tcW w:w="2982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D6B" w:rsidRDefault="00557D6B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 федеральный бюджет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тыс. руб.)</w:t>
                  </w: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2A551C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 341,14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 702,09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3A34D1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 897,14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D6B" w:rsidRDefault="002A551C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 741,91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gridAfter w:val="1"/>
                <w:wAfter w:w="13" w:type="dxa"/>
                <w:trHeight w:val="83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D6B" w:rsidRDefault="00557D6B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D6B" w:rsidRDefault="00557D6B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- бюджет города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тыс. руб.)</w:t>
                  </w: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2A551C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50 432,07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2 066,</w:t>
                  </w:r>
                  <w:r w:rsidR="00916C5E">
                    <w:rPr>
                      <w:lang w:val="ru-RU"/>
                    </w:rPr>
                    <w:t>6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3A34D1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118</w:t>
                  </w:r>
                  <w:r w:rsidR="00AD770B">
                    <w:rPr>
                      <w:lang w:val="ru-RU"/>
                    </w:rPr>
                    <w:t> 615,8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D6B" w:rsidRDefault="002A551C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9 749,64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gridAfter w:val="1"/>
                <w:wAfter w:w="13" w:type="dxa"/>
                <w:trHeight w:val="83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D6B" w:rsidRDefault="00557D6B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D6B" w:rsidRDefault="00557D6B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за счёт средств, предоставленных бюджетом </w:t>
                  </w:r>
                  <w:proofErr w:type="spellStart"/>
                  <w:r>
                    <w:rPr>
                      <w:lang w:val="ru-RU"/>
                    </w:rPr>
                    <w:t>Сургутского</w:t>
                  </w:r>
                  <w:proofErr w:type="spellEnd"/>
                  <w:r>
                    <w:rPr>
                      <w:lang w:val="ru-RU"/>
                    </w:rPr>
                    <w:t xml:space="preserve"> района 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(тыс.</w:t>
                  </w:r>
                  <w:proofErr w:type="gramEnd"/>
                </w:p>
                <w:p w:rsidR="00557D6B" w:rsidRDefault="000A0227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б.)</w:t>
                  </w: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2A551C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 129,96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32,34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3A34D1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 265,72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D6B" w:rsidRDefault="002A551C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2 0</w:t>
                  </w:r>
                  <w:r w:rsidR="000A0227">
                    <w:rPr>
                      <w:lang w:val="ru-RU"/>
                    </w:rPr>
                    <w:t>31,90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1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557D6B" w:rsidRPr="00767C40">
              <w:trPr>
                <w:gridAfter w:val="1"/>
                <w:wAfter w:w="13" w:type="dxa"/>
                <w:trHeight w:val="40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t> 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  <w:proofErr w:type="spellStart"/>
                  <w:r>
                    <w:t>Цел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ограммы</w:t>
                  </w:r>
                  <w:proofErr w:type="spellEnd"/>
                </w:p>
              </w:tc>
              <w:tc>
                <w:tcPr>
                  <w:tcW w:w="9800" w:type="dxa"/>
                  <w:gridSpan w:val="11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both"/>
                    <w:rPr>
                      <w:rFonts w:eastAsiaTheme="minorEastAsia"/>
                      <w:lang w:val="ru-RU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 xml:space="preserve">Создание условий для развития, совершенствования и повышения </w:t>
                  </w:r>
                  <w:proofErr w:type="gramStart"/>
                  <w:r>
                    <w:rPr>
                      <w:rFonts w:eastAsiaTheme="minorHAnsi"/>
                      <w:lang w:val="ru-RU" w:eastAsia="en-US"/>
                    </w:rPr>
                    <w:t>эффективности деятельности органов местного самоуправления городского поселения</w:t>
                  </w:r>
                  <w:proofErr w:type="gramEnd"/>
                  <w:r>
                    <w:rPr>
                      <w:rFonts w:eastAsiaTheme="minorHAnsi"/>
                      <w:lang w:val="ru-RU" w:eastAsia="en-US"/>
                    </w:rPr>
                    <w:t xml:space="preserve"> Лянтор</w:t>
                  </w:r>
                </w:p>
              </w:tc>
              <w:tc>
                <w:tcPr>
                  <w:tcW w:w="2010" w:type="dxa"/>
                  <w:gridSpan w:val="2"/>
                  <w:shd w:val="clear" w:color="auto" w:fill="auto"/>
                </w:tcPr>
                <w:p w:rsidR="00557D6B" w:rsidRDefault="00557D6B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gridAfter w:val="1"/>
                <w:wAfter w:w="13" w:type="dxa"/>
                <w:trHeight w:val="1784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t> 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казатель конечного результата цели программы (ПКР)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ровень удовлетворенности населения деятельностью органов местного самоуправления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557D6B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0A0227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  <w:p w:rsidR="00557D6B" w:rsidRDefault="00557D6B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10" w:type="dxa"/>
                  <w:gridSpan w:val="2"/>
                  <w:shd w:val="clear" w:color="auto" w:fill="auto"/>
                </w:tcPr>
                <w:p w:rsidR="00557D6B" w:rsidRDefault="00557D6B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557D6B" w:rsidRPr="00767C40">
              <w:trPr>
                <w:gridAfter w:val="1"/>
                <w:wAfter w:w="13" w:type="dxa"/>
                <w:trHeight w:val="77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b/>
                      <w:lang w:val="ru-RU"/>
                    </w:rPr>
                  </w:pPr>
                  <w:r>
                    <w:rPr>
                      <w:b/>
                    </w:rPr>
                    <w:t> </w:t>
                  </w:r>
                  <w:r>
                    <w:rPr>
                      <w:b/>
                      <w:lang w:val="ru-RU"/>
                    </w:rPr>
                    <w:t>1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Задача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программы</w:t>
                  </w:r>
                  <w:proofErr w:type="spellEnd"/>
                </w:p>
              </w:tc>
              <w:tc>
                <w:tcPr>
                  <w:tcW w:w="9800" w:type="dxa"/>
                  <w:gridSpan w:val="11"/>
                </w:tcPr>
                <w:p w:rsidR="00557D6B" w:rsidRDefault="000A0227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rFonts w:eastAsiaTheme="minorHAnsi"/>
                      <w:b/>
                      <w:lang w:val="ru-RU" w:eastAsia="en-US"/>
                    </w:rPr>
                    <w:t>Создание условий для осуществления эффективной деятельности органов местного самоуправления городского поселения Лянтор</w:t>
                  </w:r>
                </w:p>
              </w:tc>
              <w:tc>
                <w:tcPr>
                  <w:tcW w:w="2010" w:type="dxa"/>
                  <w:gridSpan w:val="2"/>
                  <w:shd w:val="clear" w:color="auto" w:fill="auto"/>
                </w:tcPr>
                <w:p w:rsidR="00557D6B" w:rsidRDefault="00557D6B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557D6B" w:rsidRDefault="00557D6B" w:rsidP="00767C40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Показатель непосредственного результата по задаче </w:t>
                  </w:r>
                  <w:r>
                    <w:rPr>
                      <w:lang w:val="ru-RU"/>
                    </w:rPr>
                    <w:lastRenderedPageBreak/>
                    <w:t>программы (ПНР)</w:t>
                  </w:r>
                </w:p>
              </w:tc>
              <w:tc>
                <w:tcPr>
                  <w:tcW w:w="184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 xml:space="preserve">Достижение наилучших </w:t>
                  </w:r>
                  <w:r>
                    <w:rPr>
                      <w:lang w:val="ru-RU"/>
                    </w:rPr>
                    <w:lastRenderedPageBreak/>
                    <w:t xml:space="preserve">значений показателей деятельности органов местного самоуправления, превышающего среднее значение среди муниципальных образований </w:t>
                  </w:r>
                  <w:proofErr w:type="spellStart"/>
                  <w:r>
                    <w:rPr>
                      <w:lang w:val="ru-RU"/>
                    </w:rPr>
                    <w:t>Сургутского</w:t>
                  </w:r>
                  <w:proofErr w:type="spellEnd"/>
                  <w:r>
                    <w:rPr>
                      <w:lang w:val="ru-RU"/>
                    </w:rPr>
                    <w:t xml:space="preserve"> района (в сопоставимых показателях</w:t>
                  </w:r>
                  <w:proofErr w:type="gramStart"/>
                  <w:r>
                    <w:rPr>
                      <w:lang w:val="ru-RU"/>
                    </w:rPr>
                    <w:t>), (%);</w:t>
                  </w:r>
                  <w:proofErr w:type="gramEnd"/>
                </w:p>
                <w:p w:rsidR="00557D6B" w:rsidRDefault="00557D6B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9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%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23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557D6B" w:rsidRDefault="000A0227" w:rsidP="00767C40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1.1.</w:t>
                  </w:r>
                </w:p>
              </w:tc>
              <w:tc>
                <w:tcPr>
                  <w:tcW w:w="29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новное мероприятие: «Нормативно-правовое обеспечение деятельности органов местного самоуправления» (анализ, подготовка, согласование и принятие нормативно – правовых актов, связанных с формированием и развитием системы управления муниципальной службой, выявление вопросов, подлежащих нормативному регулированию и пр.)</w:t>
                  </w:r>
                </w:p>
              </w:tc>
              <w:tc>
                <w:tcPr>
                  <w:tcW w:w="184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</w:pPr>
                  <w:proofErr w:type="spellStart"/>
                  <w:r>
                    <w:t>Бе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инансирования</w:t>
                  </w:r>
                  <w:proofErr w:type="spellEnd"/>
                </w:p>
              </w:tc>
              <w:tc>
                <w:tcPr>
                  <w:tcW w:w="99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(тыс.</w:t>
                  </w:r>
                  <w:proofErr w:type="gramEnd"/>
                </w:p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руб</w:t>
                  </w:r>
                  <w:proofErr w:type="spellEnd"/>
                  <w:r>
                    <w:rPr>
                      <w:lang w:val="ru-RU"/>
                    </w:rPr>
                    <w:t>)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557D6B" w:rsidRDefault="00557D6B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557D6B" w:rsidRDefault="00557D6B" w:rsidP="00767C40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none" w:sz="4" w:space="0" w:color="000000"/>
                  </w:tcBorders>
                  <w:shd w:val="clear" w:color="auto" w:fill="auto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НР основного мероприятия</w:t>
                  </w: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личество принятых нормативно – правовых актов, связанных с формированием и, выявлением вопросов, подлежащих нормативному регулированию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</w:pPr>
                  <w:r>
                    <w:t>%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2023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557D6B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 w:rsidRPr="00767C40">
              <w:trPr>
                <w:trHeight w:val="126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557D6B" w:rsidRDefault="000A0227" w:rsidP="00767C40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.2.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сновное мероприятие: «Обеспечение выполнения полномочий и функций, возложенных на Администрацию города» </w:t>
                  </w: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proofErr w:type="spellStart"/>
                  <w:r>
                    <w:t>Всего</w:t>
                  </w:r>
                  <w:proofErr w:type="spellEnd"/>
                  <w:r>
                    <w:t xml:space="preserve">, в </w:t>
                  </w:r>
                  <w:proofErr w:type="spellStart"/>
                  <w:r>
                    <w:t>т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сле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2A551C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55 468,52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2 770,9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3A34D1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6 077,7</w:t>
                  </w:r>
                  <w:r w:rsidR="00AD770B">
                    <w:rPr>
                      <w:lang w:val="ru-RU"/>
                    </w:rPr>
                    <w:t>9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557D6B" w:rsidRDefault="002A551C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6 619,83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557D6B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 w:val="restart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правление бюджетного учета и отчётности</w:t>
                  </w:r>
                </w:p>
              </w:tc>
            </w:tr>
            <w:tr w:rsidR="00557D6B">
              <w:trPr>
                <w:trHeight w:val="42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767C40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t xml:space="preserve">- </w:t>
                  </w:r>
                  <w:proofErr w:type="spellStart"/>
                  <w:r>
                    <w:t>бюдже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орода</w:t>
                  </w:r>
                  <w:proofErr w:type="spellEnd"/>
                </w:p>
                <w:p w:rsidR="00557D6B" w:rsidRDefault="00557D6B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9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2A551C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34 458,47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6 268,37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3A34D1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9 312,1</w:t>
                  </w:r>
                  <w:r w:rsidR="00AD770B">
                    <w:rPr>
                      <w:lang w:val="ru-RU"/>
                    </w:rPr>
                    <w:t>8</w:t>
                  </w:r>
                  <w:r w:rsidR="000A0227"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557D6B" w:rsidRDefault="002A551C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8 877,92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Default="00557D6B" w:rsidP="00767C40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557D6B">
              <w:trPr>
                <w:trHeight w:val="81"/>
                <w:jc w:val="center"/>
              </w:trPr>
              <w:tc>
                <w:tcPr>
                  <w:tcW w:w="568" w:type="dxa"/>
                  <w:vMerge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557D6B" w:rsidRDefault="00557D6B" w:rsidP="00767C40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bottom w:val="none" w:sz="4" w:space="0" w:color="000000"/>
                  </w:tcBorders>
                  <w:shd w:val="clear" w:color="auto" w:fill="auto"/>
                </w:tcPr>
                <w:p w:rsidR="00557D6B" w:rsidRDefault="00557D6B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- федеральный </w:t>
                  </w:r>
                  <w:r>
                    <w:rPr>
                      <w:lang w:val="ru-RU"/>
                    </w:rPr>
                    <w:lastRenderedPageBreak/>
                    <w:t>бюджет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lastRenderedPageBreak/>
                    <w:t>тыс</w:t>
                  </w:r>
                  <w:proofErr w:type="gramStart"/>
                  <w:r>
                    <w:rPr>
                      <w:lang w:val="ru-RU"/>
                    </w:rPr>
                    <w:t>.р</w:t>
                  </w:r>
                  <w:proofErr w:type="gramEnd"/>
                  <w:r>
                    <w:rPr>
                      <w:lang w:val="ru-RU"/>
                    </w:rPr>
                    <w:t>уб</w:t>
                  </w:r>
                  <w:proofErr w:type="spellEnd"/>
                  <w:r>
                    <w:rPr>
                      <w:lang w:val="ru-RU"/>
                    </w:rPr>
                    <w:t>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2A551C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 341,14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 702,09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3A34D1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 897,14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557D6B" w:rsidRDefault="002A551C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 741,91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557D6B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Default="00557D6B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Default="00557D6B" w:rsidP="00767C40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557D6B">
              <w:trPr>
                <w:trHeight w:val="81"/>
                <w:jc w:val="center"/>
              </w:trPr>
              <w:tc>
                <w:tcPr>
                  <w:tcW w:w="568" w:type="dxa"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557D6B" w:rsidRDefault="00557D6B" w:rsidP="00767C40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none" w:sz="4" w:space="0" w:color="000000"/>
                  </w:tcBorders>
                  <w:shd w:val="clear" w:color="auto" w:fill="auto"/>
                </w:tcPr>
                <w:p w:rsidR="00557D6B" w:rsidRDefault="00557D6B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за счёт средств, предоставленных бюджетом </w:t>
                  </w:r>
                  <w:proofErr w:type="spellStart"/>
                  <w:r>
                    <w:rPr>
                      <w:lang w:val="ru-RU"/>
                    </w:rPr>
                    <w:t>Сургутского</w:t>
                  </w:r>
                  <w:proofErr w:type="spellEnd"/>
                  <w:r>
                    <w:rPr>
                      <w:lang w:val="ru-RU"/>
                    </w:rPr>
                    <w:t xml:space="preserve"> района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2A551C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 668,91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00,44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3A34D1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68,47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557D6B" w:rsidRDefault="002A551C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2 00</w:t>
                  </w:r>
                  <w:r w:rsidR="000A0227"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557D6B" w:rsidP="00767C40">
                  <w:pPr>
                    <w:framePr w:hSpace="180" w:wrap="around" w:vAnchor="page" w:hAnchor="margin" w:y="346"/>
                    <w:jc w:val="center"/>
                    <w:rPr>
                      <w:color w:val="C00000"/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Default="00557D6B" w:rsidP="00767C40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557D6B" w:rsidRDefault="00557D6B" w:rsidP="00767C40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none" w:sz="4" w:space="0" w:color="000000"/>
                  </w:tcBorders>
                  <w:shd w:val="clear" w:color="auto" w:fill="auto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НР основного мероприятия</w:t>
                  </w: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бъем просроченной кредиторской задолженности по заработной плате, налогам и иным денежным обязательствам Администрации города на отчетную дату 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2023" w:type="dxa"/>
                  <w:gridSpan w:val="3"/>
                  <w:vMerge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557D6B" w:rsidP="00767C40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A35C5F" w:rsidRPr="00767C40">
              <w:trPr>
                <w:trHeight w:val="126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A35C5F" w:rsidRDefault="00A35C5F" w:rsidP="00767C40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.3.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A35C5F" w:rsidRDefault="00A35C5F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сновное мероприятие: «Обеспечение выполнения функций возложенных на МКУ «Управление культуры и, спорта» </w:t>
                  </w: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proofErr w:type="spellStart"/>
                  <w:r>
                    <w:t>Всего</w:t>
                  </w:r>
                  <w:proofErr w:type="spellEnd"/>
                  <w:r>
                    <w:t xml:space="preserve">, в </w:t>
                  </w:r>
                  <w:proofErr w:type="spellStart"/>
                  <w:r>
                    <w:t>т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сле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2A551C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9 830,48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3 008,94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8</w:t>
                  </w:r>
                  <w:r w:rsidR="003A34D1">
                    <w:rPr>
                      <w:lang w:val="ru-RU"/>
                    </w:rPr>
                    <w:t> 556,6</w:t>
                  </w:r>
                  <w:r w:rsidR="00AD770B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A35C5F" w:rsidRDefault="002A551C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8 264,93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 w:val="restart"/>
                  <w:shd w:val="clear" w:color="auto" w:fill="auto"/>
                  <w:vAlign w:val="center"/>
                </w:tcPr>
                <w:p w:rsidR="00A35C5F" w:rsidRDefault="00A35C5F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КУ «Лянторское управление по культуре, спорту и делам молодежи»</w:t>
                  </w:r>
                </w:p>
              </w:tc>
            </w:tr>
            <w:tr w:rsidR="00A35C5F" w:rsidTr="003A34D1">
              <w:trPr>
                <w:trHeight w:val="495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A35C5F" w:rsidRDefault="00A35C5F" w:rsidP="00767C40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A35C5F" w:rsidRDefault="00A35C5F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5C5F" w:rsidRDefault="00A35C5F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t xml:space="preserve">- </w:t>
                  </w:r>
                  <w:proofErr w:type="spellStart"/>
                  <w:r>
                    <w:t>бюдже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орода</w:t>
                  </w:r>
                  <w:proofErr w:type="spellEnd"/>
                </w:p>
              </w:tc>
              <w:tc>
                <w:tcPr>
                  <w:tcW w:w="99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5C5F" w:rsidRDefault="00A35C5F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5C5F" w:rsidRDefault="002A551C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8 465,13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5C5F" w:rsidRDefault="00A35C5F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3 008,94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5C5F" w:rsidRDefault="003A34D1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7 191,2</w:t>
                  </w:r>
                  <w:r w:rsidR="00AD770B"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A35C5F" w:rsidRDefault="002A551C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8 264,93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5C5F" w:rsidRDefault="00A35C5F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A35C5F" w:rsidRDefault="00A35C5F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A35C5F">
              <w:trPr>
                <w:trHeight w:val="180"/>
                <w:jc w:val="center"/>
              </w:trPr>
              <w:tc>
                <w:tcPr>
                  <w:tcW w:w="568" w:type="dxa"/>
                  <w:vMerge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A35C5F" w:rsidRDefault="00A35C5F" w:rsidP="00767C40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bottom w:val="none" w:sz="4" w:space="0" w:color="000000"/>
                  </w:tcBorders>
                  <w:shd w:val="clear" w:color="auto" w:fill="auto"/>
                </w:tcPr>
                <w:p w:rsidR="00A35C5F" w:rsidRDefault="00A35C5F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Pr="00A35C5F" w:rsidRDefault="00A35C5F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за счёт средств, предоставленных бюджетом </w:t>
                  </w:r>
                  <w:proofErr w:type="spellStart"/>
                  <w:r>
                    <w:rPr>
                      <w:lang w:val="ru-RU"/>
                    </w:rPr>
                    <w:t>Сургутского</w:t>
                  </w:r>
                  <w:proofErr w:type="spellEnd"/>
                  <w:r>
                    <w:rPr>
                      <w:lang w:val="ru-RU"/>
                    </w:rPr>
                    <w:t xml:space="preserve"> района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 365,35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 365,35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A35C5F" w:rsidRDefault="00A35C5F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A35C5F" w:rsidRDefault="00A35C5F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557D6B" w:rsidRDefault="00557D6B" w:rsidP="00767C40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none" w:sz="4" w:space="0" w:color="000000"/>
                  </w:tcBorders>
                  <w:shd w:val="clear" w:color="auto" w:fill="auto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НР основного мероприятия</w:t>
                  </w: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бъем просроченной кредиторской задолженности по заработной плате, налогам и иным денежным обязательствам МКУ «Лянторское управление по культуре, спорту и делам молодежи»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2023" w:type="dxa"/>
                  <w:gridSpan w:val="3"/>
                  <w:vMerge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557D6B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 w:rsidRPr="00767C40">
              <w:trPr>
                <w:gridAfter w:val="1"/>
                <w:wAfter w:w="13" w:type="dxa"/>
                <w:trHeight w:val="51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2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Задача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программы</w:t>
                  </w:r>
                  <w:proofErr w:type="spellEnd"/>
                </w:p>
              </w:tc>
              <w:tc>
                <w:tcPr>
                  <w:tcW w:w="11810" w:type="dxa"/>
                  <w:gridSpan w:val="13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both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Организационное и материально-техническое обеспечение официальных мероприятий, проводимых органами местного самоуправления</w:t>
                  </w: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rFonts w:eastAsiaTheme="minorEastAsia"/>
                      <w:lang w:val="ru-RU"/>
                    </w:rPr>
                    <w:t>Уровень эффективности и результативности деятельности органов местного самоуправления</w:t>
                  </w:r>
                  <w:proofErr w:type="gramStart"/>
                  <w:r>
                    <w:rPr>
                      <w:rFonts w:eastAsiaTheme="minorEastAsia"/>
                      <w:lang w:val="ru-RU"/>
                    </w:rPr>
                    <w:t xml:space="preserve"> </w:t>
                  </w:r>
                  <w:r>
                    <w:rPr>
                      <w:rFonts w:eastAsiaTheme="minorEastAsia"/>
                      <w:lang w:val="ru-RU"/>
                    </w:rPr>
                    <w:lastRenderedPageBreak/>
                    <w:t>,</w:t>
                  </w:r>
                  <w:proofErr w:type="gramEnd"/>
                  <w:r>
                    <w:rPr>
                      <w:rFonts w:eastAsiaTheme="minorEastAsia"/>
                      <w:lang w:val="ru-RU"/>
                    </w:rPr>
                    <w:t xml:space="preserve">% 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%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23" w:type="dxa"/>
                  <w:gridSpan w:val="3"/>
                  <w:vMerge w:val="restart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557D6B">
              <w:trPr>
                <w:trHeight w:val="94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557D6B" w:rsidRDefault="000A0227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2.1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557D6B" w:rsidRDefault="000A0227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новное мероприятие: «</w:t>
                  </w:r>
                  <w:r>
                    <w:rPr>
                      <w:rFonts w:eastAsiaTheme="minorHAnsi"/>
                      <w:lang w:val="ru-RU" w:eastAsia="en-US"/>
                    </w:rPr>
                    <w:t>Осуществление представительских расходов</w:t>
                  </w:r>
                  <w:r>
                    <w:rPr>
                      <w:lang w:val="ru-RU"/>
                    </w:rPr>
                    <w:t xml:space="preserve">» 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Всего, в том числе: 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(тыс.</w:t>
                  </w:r>
                  <w:proofErr w:type="gramEnd"/>
                </w:p>
                <w:p w:rsidR="00557D6B" w:rsidRDefault="000A0227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руб</w:t>
                  </w:r>
                  <w:proofErr w:type="spellEnd"/>
                  <w:r>
                    <w:rPr>
                      <w:lang w:val="ru-RU"/>
                    </w:rPr>
                    <w:t>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2A551C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 369,01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2B1C68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15,</w:t>
                  </w:r>
                  <w:r w:rsidR="000A0227">
                    <w:rPr>
                      <w:lang w:val="ru-RU"/>
                    </w:rPr>
                    <w:t>15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3A34D1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14,</w:t>
                  </w:r>
                  <w:r w:rsidR="00AD770B">
                    <w:rPr>
                      <w:lang w:val="ru-RU"/>
                    </w:rPr>
                    <w:t>18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2A551C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39,68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Default="00557D6B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87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</w:tcPr>
                <w:p w:rsidR="00557D6B" w:rsidRDefault="000A0227" w:rsidP="00767C40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</w:tcPr>
                <w:p w:rsidR="00557D6B" w:rsidRDefault="000A0227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(тыс.</w:t>
                  </w:r>
                  <w:proofErr w:type="gramEnd"/>
                </w:p>
                <w:p w:rsidR="00557D6B" w:rsidRDefault="000A0227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t>руб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2A551C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 369,01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2B1C68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15,</w:t>
                  </w:r>
                  <w:r w:rsidR="000A0227">
                    <w:rPr>
                      <w:lang w:val="ru-RU"/>
                    </w:rPr>
                    <w:t>15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3A34D1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14,</w:t>
                  </w:r>
                  <w:r w:rsidR="00AD770B">
                    <w:rPr>
                      <w:lang w:val="ru-RU"/>
                    </w:rPr>
                    <w:t>18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2A551C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39,68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Default="00557D6B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77"/>
                <w:jc w:val="center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557D6B" w:rsidRDefault="00557D6B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ПНР основного мероприятия 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личество протокольных (торжественных) мероприятий с участием представителей органов местного самоуправления, в год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Default="00557D6B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557D6B">
              <w:trPr>
                <w:trHeight w:val="67"/>
                <w:jc w:val="center"/>
              </w:trPr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57D6B" w:rsidRDefault="000A0227" w:rsidP="00767C40">
                  <w:pPr>
                    <w:framePr w:hSpace="180" w:wrap="around" w:vAnchor="page" w:hAnchor="margin" w:y="346"/>
                  </w:pPr>
                  <w:r>
                    <w:t>2.</w:t>
                  </w:r>
                  <w:r>
                    <w:rPr>
                      <w:lang w:val="ru-RU"/>
                    </w:rPr>
                    <w:t>2</w:t>
                  </w:r>
                  <w:r>
                    <w:t>.</w:t>
                  </w:r>
                </w:p>
              </w:tc>
              <w:tc>
                <w:tcPr>
                  <w:tcW w:w="2982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сновное мероприятие: «Осуществление командировочных расходов» </w:t>
                  </w:r>
                  <w:r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proofErr w:type="spellStart"/>
                  <w:r>
                    <w:t>Всего</w:t>
                  </w:r>
                  <w:proofErr w:type="spellEnd"/>
                  <w:r>
                    <w:t xml:space="preserve">, в </w:t>
                  </w:r>
                  <w:proofErr w:type="spellStart"/>
                  <w:r>
                    <w:t>т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сле</w:t>
                  </w:r>
                  <w:proofErr w:type="spellEnd"/>
                  <w:r>
                    <w:t>:</w:t>
                  </w:r>
                </w:p>
                <w:p w:rsidR="00557D6B" w:rsidRDefault="00557D6B" w:rsidP="00767C40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</w:pPr>
                  <w:r>
                    <w:t>(</w:t>
                  </w:r>
                  <w:proofErr w:type="spellStart"/>
                  <w:proofErr w:type="gramStart"/>
                  <w:r>
                    <w:t>тыс</w:t>
                  </w:r>
                  <w:proofErr w:type="spellEnd"/>
                  <w:proofErr w:type="gramEnd"/>
                  <w:r>
                    <w:t xml:space="preserve">. </w:t>
                  </w:r>
                  <w:proofErr w:type="spellStart"/>
                  <w:r>
                    <w:t>руб</w:t>
                  </w:r>
                  <w:proofErr w:type="spellEnd"/>
                  <w:r>
                    <w:t xml:space="preserve"> 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2A551C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42,08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620853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58,21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3A34D1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8,46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2A551C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05,41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767C40">
                  <w:pPr>
                    <w:framePr w:hSpace="180" w:wrap="around" w:vAnchor="page" w:hAnchor="margin" w:y="346"/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557D6B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557D6B">
              <w:trPr>
                <w:trHeight w:val="67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57D6B" w:rsidRDefault="00557D6B" w:rsidP="00767C40">
                  <w:pPr>
                    <w:framePr w:hSpace="180" w:wrap="around" w:vAnchor="page" w:hAnchor="margin" w:y="346"/>
                  </w:pPr>
                </w:p>
              </w:tc>
              <w:tc>
                <w:tcPr>
                  <w:tcW w:w="2982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557D6B" w:rsidRDefault="00557D6B" w:rsidP="00767C40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(тыс.</w:t>
                  </w:r>
                  <w:proofErr w:type="gramEnd"/>
                </w:p>
                <w:p w:rsidR="00557D6B" w:rsidRDefault="000A0227" w:rsidP="00767C40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б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2A551C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32,33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620853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48,46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3A34D1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8,46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2A551C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05,41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767C40">
                  <w:pPr>
                    <w:framePr w:hSpace="180" w:wrap="around" w:vAnchor="page" w:hAnchor="margin" w:y="346"/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правление по организации деятельности</w:t>
                  </w:r>
                </w:p>
              </w:tc>
            </w:tr>
            <w:tr w:rsidR="00557D6B" w:rsidRPr="00767C40">
              <w:trPr>
                <w:trHeight w:val="126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57D6B" w:rsidRDefault="00557D6B" w:rsidP="00767C40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557D6B" w:rsidRDefault="00557D6B" w:rsidP="00767C40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(тыс.</w:t>
                  </w:r>
                  <w:proofErr w:type="gramEnd"/>
                </w:p>
                <w:p w:rsidR="00557D6B" w:rsidRDefault="000A0227" w:rsidP="00767C40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б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,75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,75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КУ «Лянторское управление по культуре, спорту и делам молодежи»</w:t>
                  </w: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557D6B" w:rsidRDefault="00557D6B" w:rsidP="00767C40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Pr="00AF733E" w:rsidRDefault="000A0227" w:rsidP="00767C40">
                  <w:pPr>
                    <w:framePr w:hSpace="180" w:wrap="around" w:vAnchor="page" w:hAnchor="margin" w:y="346"/>
                    <w:jc w:val="center"/>
                  </w:pPr>
                  <w:r w:rsidRPr="00AF733E">
                    <w:t xml:space="preserve">ПНР </w:t>
                  </w:r>
                  <w:proofErr w:type="spellStart"/>
                  <w:r w:rsidRPr="00AF733E">
                    <w:t>основного</w:t>
                  </w:r>
                  <w:proofErr w:type="spellEnd"/>
                  <w:r w:rsidRPr="00AF733E">
                    <w:t xml:space="preserve"> </w:t>
                  </w:r>
                  <w:proofErr w:type="spellStart"/>
                  <w:r w:rsidRPr="00AF733E">
                    <w:t>мероприятия</w:t>
                  </w:r>
                  <w:proofErr w:type="spellEnd"/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Pr="00AF733E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rFonts w:eastAsiaTheme="minorHAnsi"/>
                      <w:lang w:val="ru-RU" w:eastAsia="en-US"/>
                    </w:rPr>
                    <w:t>Количество направленных в командировку, по которой требуется осуществление командировочных расходов, в год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Pr="00AF733E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Pr="00AF733E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2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Pr="00AF733E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Pr="00AF733E" w:rsidRDefault="008E22C2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Pr="00AF733E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Pr="00AF733E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Pr="00AF733E" w:rsidRDefault="00557D6B" w:rsidP="00767C40">
                  <w:pPr>
                    <w:framePr w:hSpace="180" w:wrap="around" w:vAnchor="page" w:hAnchor="margin" w:y="346"/>
                    <w:jc w:val="center"/>
                  </w:pPr>
                </w:p>
              </w:tc>
            </w:tr>
            <w:tr w:rsidR="00557D6B" w:rsidRPr="00767C40">
              <w:trPr>
                <w:gridAfter w:val="1"/>
                <w:wAfter w:w="13" w:type="dxa"/>
                <w:trHeight w:val="4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3.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Задача программы</w:t>
                  </w:r>
                </w:p>
              </w:tc>
              <w:tc>
                <w:tcPr>
                  <w:tcW w:w="11810" w:type="dxa"/>
                  <w:gridSpan w:val="13"/>
                  <w:shd w:val="clear" w:color="auto" w:fill="auto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rFonts w:eastAsiaTheme="minorHAnsi"/>
                      <w:b/>
                      <w:lang w:val="ru-RU" w:eastAsia="en-US"/>
                    </w:rPr>
                    <w:t>Обеспечение открытости и доступности информации о деятельности органов местного самоуправления</w:t>
                  </w: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767C40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color w:val="FF0000"/>
                      <w:lang w:val="ru-RU"/>
                    </w:rPr>
                  </w:pPr>
                  <w:r>
                    <w:rPr>
                      <w:lang w:val="ru-RU"/>
                    </w:rPr>
                    <w:t xml:space="preserve">Доля </w:t>
                  </w:r>
                  <w:r>
                    <w:rPr>
                      <w:rFonts w:eastAsiaTheme="minorHAnsi"/>
                      <w:lang w:val="ru-RU" w:eastAsia="en-US"/>
                    </w:rPr>
                    <w:t>населения</w:t>
                  </w:r>
                  <w:r>
                    <w:rPr>
                      <w:lang w:val="ru-RU"/>
                    </w:rPr>
                    <w:t>, получившего информацию о деятельности органов местного самоуправления посредством СМИ %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</w:pPr>
                  <w:r>
                    <w:t>%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557D6B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 w:rsidRPr="00767C40">
              <w:trPr>
                <w:trHeight w:val="1150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767C40">
                  <w:pPr>
                    <w:framePr w:hSpace="180" w:wrap="around" w:vAnchor="page" w:hAnchor="margin" w:y="346"/>
                  </w:pPr>
                  <w:r>
                    <w:t>3.1.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новное мероприятие: «Освещение деятельности органов местного самоуправления»</w:t>
                  </w:r>
                  <w:r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ез финансирования</w:t>
                  </w:r>
                </w:p>
                <w:p w:rsidR="00557D6B" w:rsidRDefault="000A0227" w:rsidP="00767C40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</w:pPr>
                  <w:r>
                    <w:t>(</w:t>
                  </w:r>
                  <w:proofErr w:type="spellStart"/>
                  <w:proofErr w:type="gramStart"/>
                  <w:r>
                    <w:t>тыс</w:t>
                  </w:r>
                  <w:proofErr w:type="spellEnd"/>
                  <w:proofErr w:type="gramEnd"/>
                  <w:r>
                    <w:t xml:space="preserve">. </w:t>
                  </w:r>
                  <w:proofErr w:type="spellStart"/>
                  <w:r>
                    <w:t>руб</w:t>
                  </w:r>
                  <w:proofErr w:type="spellEnd"/>
                  <w:r>
                    <w:t>.)</w:t>
                  </w:r>
                </w:p>
                <w:p w:rsidR="00557D6B" w:rsidRDefault="00557D6B" w:rsidP="00767C40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557D6B" w:rsidRDefault="00557D6B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557D6B" w:rsidRDefault="00557D6B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557D6B" w:rsidRDefault="00557D6B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557D6B" w:rsidRDefault="00557D6B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/Управление экономики </w:t>
                  </w:r>
                </w:p>
              </w:tc>
            </w:tr>
            <w:tr w:rsidR="00557D6B">
              <w:trPr>
                <w:trHeight w:val="2117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767C40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767C40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767C40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767C40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767C40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767C40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767C40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767C40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Pr="00AF733E" w:rsidRDefault="000A0227" w:rsidP="00767C40">
                  <w:pPr>
                    <w:framePr w:hSpace="180" w:wrap="around" w:vAnchor="page" w:hAnchor="margin" w:y="346"/>
                    <w:jc w:val="center"/>
                  </w:pPr>
                  <w:r w:rsidRPr="00AF733E">
                    <w:t xml:space="preserve">ПНР </w:t>
                  </w:r>
                  <w:proofErr w:type="spellStart"/>
                  <w:r w:rsidRPr="00AF733E">
                    <w:t>основного</w:t>
                  </w:r>
                  <w:proofErr w:type="spellEnd"/>
                  <w:r w:rsidRPr="00AF733E">
                    <w:t xml:space="preserve"> </w:t>
                  </w:r>
                  <w:proofErr w:type="spellStart"/>
                  <w:r w:rsidRPr="00AF733E">
                    <w:t>мероприятия</w:t>
                  </w:r>
                  <w:proofErr w:type="spellEnd"/>
                </w:p>
              </w:tc>
              <w:tc>
                <w:tcPr>
                  <w:tcW w:w="1847" w:type="dxa"/>
                  <w:shd w:val="clear" w:color="auto" w:fill="auto"/>
                </w:tcPr>
                <w:p w:rsidR="00557D6B" w:rsidRPr="00AF733E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Количество посещений официального сайта Администрации городского поселения Лянтор, в год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Pr="00AF733E" w:rsidRDefault="00557D6B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чел.</w:t>
                  </w:r>
                </w:p>
                <w:p w:rsidR="00557D6B" w:rsidRPr="00AF733E" w:rsidRDefault="00557D6B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Pr="00AF733E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47524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Pr="00AF733E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55874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Pr="00AF733E" w:rsidRDefault="00AD770B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0831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Pr="00AF733E" w:rsidRDefault="00AD770B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200</w:t>
                  </w:r>
                  <w:r w:rsidR="00943703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Pr="00AF733E" w:rsidRDefault="00AD770B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200</w:t>
                  </w:r>
                  <w:r w:rsidR="00943703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Pr="00AF733E" w:rsidRDefault="00557D6B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982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557D6B" w:rsidRDefault="00557D6B" w:rsidP="00767C40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557D6B" w:rsidRPr="00AF733E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ПНР основного мероприятия</w:t>
                  </w:r>
                </w:p>
                <w:p w:rsidR="00557D6B" w:rsidRPr="00AF733E" w:rsidRDefault="00557D6B" w:rsidP="00767C40">
                  <w:pPr>
                    <w:framePr w:hSpace="180" w:wrap="around" w:vAnchor="page" w:hAnchor="margin" w:y="346"/>
                    <w:widowControl w:val="0"/>
                    <w:rPr>
                      <w:rFonts w:ascii="Times New Roman CYR" w:hAnsi="Times New Roman CYR" w:cs="Times New Roman CYR"/>
                      <w:lang w:val="ru-RU"/>
                    </w:rPr>
                  </w:pPr>
                </w:p>
                <w:p w:rsidR="00557D6B" w:rsidRPr="00AF733E" w:rsidRDefault="00557D6B" w:rsidP="00767C40">
                  <w:pPr>
                    <w:framePr w:hSpace="180" w:wrap="around" w:vAnchor="page" w:hAnchor="margin" w:y="346"/>
                    <w:widowControl w:val="0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Pr="00AF733E" w:rsidRDefault="000A0227" w:rsidP="00767C40">
                  <w:pPr>
                    <w:framePr w:hSpace="180" w:wrap="around" w:vAnchor="page" w:hAnchor="margin" w:y="346"/>
                    <w:widowControl w:val="0"/>
                    <w:jc w:val="center"/>
                    <w:rPr>
                      <w:rFonts w:ascii="Times New Roman CYR" w:hAnsi="Times New Roman CYR" w:cs="Times New Roman CYR"/>
                      <w:lang w:val="ru-RU"/>
                    </w:rPr>
                  </w:pPr>
                  <w:r w:rsidRPr="00AF733E">
                    <w:rPr>
                      <w:rFonts w:ascii="Times New Roman CYR" w:hAnsi="Times New Roman CYR" w:cs="Times New Roman CYR"/>
                      <w:lang w:val="ru-RU"/>
                    </w:rPr>
                    <w:t>Количество подписчиков   Пресс-службы Главы  города Лянтор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Pr="00AF733E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Pr="00AF733E" w:rsidRDefault="00557D6B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2315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Pr="00AF733E" w:rsidRDefault="00557D6B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2683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Pr="00AF733E" w:rsidRDefault="00557D6B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3A34D1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438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Pr="00AF733E" w:rsidRDefault="00557D6B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3A34D1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65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Pr="008E22C2" w:rsidRDefault="00557D6B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8E22C2" w:rsidRDefault="003A34D1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650</w:t>
                  </w:r>
                </w:p>
              </w:tc>
              <w:tc>
                <w:tcPr>
                  <w:tcW w:w="2023" w:type="dxa"/>
                  <w:gridSpan w:val="3"/>
                  <w:vMerge w:val="restart"/>
                  <w:shd w:val="clear" w:color="auto" w:fill="auto"/>
                  <w:vAlign w:val="center"/>
                </w:tcPr>
                <w:p w:rsidR="00557D6B" w:rsidRPr="00AF733E" w:rsidRDefault="00557D6B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407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767C40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767C40">
                  <w:pPr>
                    <w:framePr w:hSpace="180" w:wrap="around" w:vAnchor="page" w:hAnchor="margin" w:y="346"/>
                    <w:rPr>
                      <w:rFonts w:ascii="Times New Roman CYR" w:hAnsi="Times New Roman CYR" w:cs="Times New Roman CYR"/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</w:tcPr>
                <w:p w:rsidR="00557D6B" w:rsidRPr="00AF733E" w:rsidRDefault="000A0227" w:rsidP="00767C40">
                  <w:pPr>
                    <w:framePr w:hSpace="180" w:wrap="around" w:vAnchor="page" w:hAnchor="margin" w:y="346"/>
                    <w:widowControl w:val="0"/>
                    <w:jc w:val="center"/>
                    <w:rPr>
                      <w:rFonts w:ascii="Times New Roman CYR" w:hAnsi="Times New Roman CYR" w:cs="Times New Roman CYR"/>
                      <w:lang w:val="ru-RU"/>
                    </w:rPr>
                  </w:pPr>
                  <w:r w:rsidRPr="00AF733E">
                    <w:rPr>
                      <w:rFonts w:ascii="Times New Roman CYR" w:hAnsi="Times New Roman CYR" w:cs="Times New Roman CYR"/>
                      <w:lang w:val="ru-RU"/>
                    </w:rPr>
                    <w:t>Количество подписчиков   Город/Информационный портал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Pr="00AF733E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Pr="00AF733E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4949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Pr="00AF733E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495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Pr="00AF733E" w:rsidRDefault="003A34D1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256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Pr="00AF733E" w:rsidRDefault="003A34D1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5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Pr="008E22C2" w:rsidRDefault="003A34D1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500</w:t>
                  </w: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Pr="00AF733E" w:rsidRDefault="00557D6B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149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557D6B" w:rsidRDefault="000A0227" w:rsidP="00767C40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t>3.</w:t>
                  </w: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557D6B" w:rsidRDefault="000A0227" w:rsidP="00767C40">
                  <w:pPr>
                    <w:framePr w:hSpace="180" w:wrap="around" w:vAnchor="page" w:hAnchor="margin" w:y="346"/>
                    <w:tabs>
                      <w:tab w:val="left" w:pos="567"/>
                    </w:tabs>
                    <w:contextualSpacing/>
                    <w:jc w:val="center"/>
                    <w:outlineLvl w:val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новное мероприятие:</w:t>
                  </w:r>
                </w:p>
                <w:p w:rsidR="00557D6B" w:rsidRDefault="000A0227" w:rsidP="00767C40">
                  <w:pPr>
                    <w:framePr w:hSpace="180" w:wrap="around" w:vAnchor="page" w:hAnchor="margin" w:y="346"/>
                    <w:tabs>
                      <w:tab w:val="left" w:pos="567"/>
                    </w:tabs>
                    <w:contextualSpacing/>
                    <w:jc w:val="center"/>
                    <w:outlineLvl w:val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«Обеспечение органов местного самоуправления услугами информационных технологий»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proofErr w:type="spellStart"/>
                  <w:r>
                    <w:t>Всего</w:t>
                  </w:r>
                  <w:proofErr w:type="spellEnd"/>
                  <w:r>
                    <w:t xml:space="preserve">, в </w:t>
                  </w:r>
                  <w:proofErr w:type="spellStart"/>
                  <w:r>
                    <w:t>т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сле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</w:pPr>
                  <w:r>
                    <w:t>(</w:t>
                  </w:r>
                  <w:proofErr w:type="spellStart"/>
                  <w:proofErr w:type="gramStart"/>
                  <w:r>
                    <w:t>тыс</w:t>
                  </w:r>
                  <w:proofErr w:type="spellEnd"/>
                  <w:proofErr w:type="gramEnd"/>
                  <w:r>
                    <w:t xml:space="preserve">. </w:t>
                  </w:r>
                  <w:proofErr w:type="spellStart"/>
                  <w:r>
                    <w:t>руб</w:t>
                  </w:r>
                  <w:proofErr w:type="spellEnd"/>
                  <w:r>
                    <w:t>.)</w:t>
                  </w:r>
                </w:p>
                <w:p w:rsidR="00557D6B" w:rsidRDefault="000A0227" w:rsidP="00767C40">
                  <w:pPr>
                    <w:framePr w:hSpace="180" w:wrap="around" w:vAnchor="page" w:hAnchor="margin" w:y="346"/>
                  </w:pPr>
                  <w:r>
                    <w:t xml:space="preserve"> 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3A34D1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  <w:r w:rsidR="002A551C">
                    <w:rPr>
                      <w:lang w:val="ru-RU"/>
                    </w:rPr>
                    <w:t> 397,38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557D6B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 115,93</w:t>
                  </w:r>
                </w:p>
                <w:p w:rsidR="00557D6B" w:rsidRDefault="00557D6B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B83A35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 519,75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2A551C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 761,7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767C40">
                  <w:pPr>
                    <w:framePr w:hSpace="180" w:wrap="around" w:vAnchor="page" w:hAnchor="margin" w:y="346"/>
                    <w:jc w:val="center"/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557D6B" w:rsidP="00767C40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767C40">
                  <w:pPr>
                    <w:framePr w:hSpace="180" w:wrap="around" w:vAnchor="page" w:hAnchor="margin" w:y="346"/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767C40">
                  <w:pPr>
                    <w:framePr w:hSpace="180" w:wrap="around" w:vAnchor="page" w:hAnchor="margin" w:y="346"/>
                    <w:rPr>
                      <w:highlight w:val="yellow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  <w:r>
                    <w:t xml:space="preserve">- </w:t>
                  </w:r>
                  <w:proofErr w:type="spellStart"/>
                  <w:r>
                    <w:t>бюдже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орода</w:t>
                  </w:r>
                  <w:proofErr w:type="spellEnd"/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</w:rPr>
                  </w:pPr>
                  <w:r>
                    <w:rPr>
                      <w:lang w:val="ru-RU"/>
                    </w:rPr>
                    <w:t>(</w:t>
                  </w:r>
                  <w:proofErr w:type="spellStart"/>
                  <w:r>
                    <w:t>тыс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руб</w:t>
                  </w:r>
                  <w:proofErr w:type="spellEnd"/>
                  <w:r>
                    <w:t>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2A551C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 117,88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</w:pPr>
                  <w:r>
                    <w:rPr>
                      <w:lang w:val="ru-RU"/>
                    </w:rPr>
                    <w:t>1 987,67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B83A35" w:rsidP="00767C40">
                  <w:pPr>
                    <w:framePr w:hSpace="180" w:wrap="around" w:vAnchor="page" w:hAnchor="margin" w:y="346"/>
                    <w:jc w:val="center"/>
                  </w:pPr>
                  <w:r>
                    <w:rPr>
                      <w:lang w:val="ru-RU"/>
                    </w:rPr>
                    <w:t>1 450,41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2A551C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 679,8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767C40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  <w:r>
                    <w:rPr>
                      <w:lang w:val="ru-RU"/>
                    </w:rPr>
                    <w:t>Управление экономики</w:t>
                  </w:r>
                </w:p>
              </w:tc>
            </w:tr>
            <w:tr w:rsidR="00557D6B" w:rsidRPr="00767C40">
              <w:trPr>
                <w:trHeight w:val="126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767C40">
                  <w:pPr>
                    <w:framePr w:hSpace="180" w:wrap="around" w:vAnchor="page" w:hAnchor="margin" w:y="346"/>
                    <w:rPr>
                      <w:highlight w:val="yellow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767C40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t xml:space="preserve">- </w:t>
                  </w:r>
                  <w:proofErr w:type="spellStart"/>
                  <w:r>
                    <w:t>бюдже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орода</w:t>
                  </w:r>
                  <w:proofErr w:type="spellEnd"/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</w:t>
                  </w:r>
                  <w:proofErr w:type="spellStart"/>
                  <w:r>
                    <w:t>тыс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руб</w:t>
                  </w:r>
                  <w:proofErr w:type="spellEnd"/>
                  <w:r>
                    <w:t>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2A551C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79,5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28,26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620853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9,34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2A551C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1,9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КУ «Лянторское управление по культуре, спорту и делам молодежи»</w:t>
                  </w: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767C40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</w:pPr>
                  <w:r>
                    <w:t xml:space="preserve">ПНР </w:t>
                  </w:r>
                  <w:proofErr w:type="spellStart"/>
                  <w:r>
                    <w:t>основ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роприятия</w:t>
                  </w:r>
                  <w:proofErr w:type="spellEnd"/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ровень обеспеченности органов местного самоуправления услугами информационных технологий 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</w:pPr>
                  <w:r>
                    <w:t>%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557D6B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 w:rsidRPr="00767C40">
              <w:trPr>
                <w:trHeight w:val="64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4.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Задача программы</w:t>
                  </w:r>
                </w:p>
              </w:tc>
              <w:tc>
                <w:tcPr>
                  <w:tcW w:w="11823" w:type="dxa"/>
                  <w:gridSpan w:val="14"/>
                  <w:shd w:val="clear" w:color="auto" w:fill="auto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rFonts w:eastAsiaTheme="minorHAnsi"/>
                      <w:b/>
                      <w:sz w:val="24"/>
                      <w:szCs w:val="24"/>
                      <w:lang w:val="ru-RU" w:eastAsia="en-US"/>
                    </w:rPr>
                    <w:t>Формирование и содержание архива муниципального образования городское поселение Лянтор.</w:t>
                  </w: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767C40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948" w:type="dxa"/>
                  <w:gridSpan w:val="3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tabs>
                      <w:tab w:val="left" w:pos="993"/>
                    </w:tabs>
                    <w:jc w:val="center"/>
                    <w:outlineLvl w:val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оля граждан, получивших муниципальные услуги надлежащего качества, из числа обратившихся в архив</w:t>
                  </w: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t>%</w:t>
                  </w:r>
                </w:p>
              </w:tc>
              <w:tc>
                <w:tcPr>
                  <w:tcW w:w="1529" w:type="dxa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38" w:type="dxa"/>
                  <w:gridSpan w:val="3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998" w:type="dxa"/>
                  <w:gridSpan w:val="2"/>
                  <w:shd w:val="clear" w:color="auto" w:fill="auto"/>
                  <w:vAlign w:val="center"/>
                </w:tcPr>
                <w:p w:rsidR="00557D6B" w:rsidRDefault="00557D6B" w:rsidP="00767C40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b/>
                      <w:lang w:val="ru-RU" w:eastAsia="en-US"/>
                    </w:rPr>
                  </w:pPr>
                </w:p>
              </w:tc>
            </w:tr>
            <w:tr w:rsidR="00557D6B">
              <w:trPr>
                <w:trHeight w:val="65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557D6B" w:rsidRDefault="000A0227" w:rsidP="00767C40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.1.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сновное мероприятие: </w:t>
                  </w:r>
                  <w:r>
                    <w:rPr>
                      <w:lang w:val="ru-RU"/>
                    </w:rPr>
                    <w:lastRenderedPageBreak/>
                    <w:t>«Создание условий для комплектования и хранения  документов физических и юридических лиц»</w:t>
                  </w: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Всего, в том числе</w:t>
                  </w: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t>(</w:t>
                  </w:r>
                  <w:proofErr w:type="spellStart"/>
                  <w:proofErr w:type="gramStart"/>
                  <w:r>
                    <w:t>тыс</w:t>
                  </w:r>
                  <w:proofErr w:type="spellEnd"/>
                  <w:proofErr w:type="gramEnd"/>
                  <w:r>
                    <w:t xml:space="preserve">. </w:t>
                  </w:r>
                  <w:proofErr w:type="spellStart"/>
                  <w:r>
                    <w:lastRenderedPageBreak/>
                    <w:t>руб</w:t>
                  </w:r>
                  <w:proofErr w:type="spellEnd"/>
                  <w:r>
                    <w:t>.)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lastRenderedPageBreak/>
                    <w:t>95,70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Default="00557D6B" w:rsidP="00767C40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</w:p>
              </w:tc>
              <w:tc>
                <w:tcPr>
                  <w:tcW w:w="1998" w:type="dxa"/>
                  <w:gridSpan w:val="2"/>
                  <w:vMerge w:val="restart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b/>
                      <w:lang w:val="ru-RU" w:eastAsia="en-US"/>
                    </w:rPr>
                  </w:pPr>
                  <w:r>
                    <w:rPr>
                      <w:lang w:val="ru-RU"/>
                    </w:rPr>
                    <w:t xml:space="preserve">Управление по </w:t>
                  </w:r>
                  <w:r>
                    <w:rPr>
                      <w:lang w:val="ru-RU"/>
                    </w:rPr>
                    <w:lastRenderedPageBreak/>
                    <w:t>организации деятельности</w:t>
                  </w:r>
                </w:p>
              </w:tc>
            </w:tr>
            <w:tr w:rsidR="00557D6B">
              <w:trPr>
                <w:trHeight w:val="65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767C40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rFonts w:eastAsiaTheme="minorEastAsia"/>
                      <w:lang w:val="ru-RU"/>
                    </w:rPr>
                    <w:t xml:space="preserve">За счёт средств, предоставленных бюджетом </w:t>
                  </w:r>
                  <w:proofErr w:type="spellStart"/>
                  <w:r>
                    <w:rPr>
                      <w:rFonts w:eastAsiaTheme="minorEastAsia"/>
                      <w:lang w:val="ru-RU"/>
                    </w:rPr>
                    <w:t>Сургутского</w:t>
                  </w:r>
                  <w:proofErr w:type="spellEnd"/>
                  <w:r>
                    <w:rPr>
                      <w:rFonts w:eastAsiaTheme="minorEastAsia"/>
                      <w:lang w:val="ru-RU"/>
                    </w:rPr>
                    <w:t xml:space="preserve"> района</w:t>
                  </w: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t>(</w:t>
                  </w:r>
                  <w:proofErr w:type="spellStart"/>
                  <w:proofErr w:type="gramStart"/>
                  <w:r>
                    <w:t>тыс</w:t>
                  </w:r>
                  <w:proofErr w:type="spellEnd"/>
                  <w:proofErr w:type="gramEnd"/>
                  <w:r>
                    <w:t xml:space="preserve">. </w:t>
                  </w:r>
                  <w:proofErr w:type="spellStart"/>
                  <w:r>
                    <w:t>руб</w:t>
                  </w:r>
                  <w:proofErr w:type="spellEnd"/>
                  <w:r>
                    <w:t>.)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95,70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Default="00557D6B" w:rsidP="00767C40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</w:p>
              </w:tc>
              <w:tc>
                <w:tcPr>
                  <w:tcW w:w="1998" w:type="dxa"/>
                  <w:gridSpan w:val="2"/>
                  <w:vMerge/>
                  <w:shd w:val="clear" w:color="auto" w:fill="auto"/>
                  <w:vAlign w:val="center"/>
                </w:tcPr>
                <w:p w:rsidR="00557D6B" w:rsidRDefault="00557D6B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91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767C40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ind w:left="-84"/>
                    <w:jc w:val="center"/>
                  </w:pPr>
                  <w:r>
                    <w:t xml:space="preserve">- </w:t>
                  </w:r>
                  <w:proofErr w:type="spellStart"/>
                  <w:r>
                    <w:t>бюдже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орода</w:t>
                  </w:r>
                  <w:proofErr w:type="spellEnd"/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557D6B" w:rsidRDefault="00557D6B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</w:pPr>
                  <w:r>
                    <w:t>(</w:t>
                  </w:r>
                  <w:proofErr w:type="spellStart"/>
                  <w:proofErr w:type="gramStart"/>
                  <w:r>
                    <w:t>тыс</w:t>
                  </w:r>
                  <w:proofErr w:type="spellEnd"/>
                  <w:proofErr w:type="gramEnd"/>
                  <w:r>
                    <w:t xml:space="preserve">. </w:t>
                  </w:r>
                  <w:proofErr w:type="spellStart"/>
                  <w:r>
                    <w:rPr>
                      <w:lang w:val="ru-RU"/>
                    </w:rPr>
                    <w:t>руб</w:t>
                  </w:r>
                  <w:proofErr w:type="spellEnd"/>
                  <w:r>
                    <w:t>.)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0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Default="00557D6B" w:rsidP="00767C40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b/>
                      <w:lang w:val="ru-RU" w:eastAsia="en-US"/>
                    </w:rPr>
                  </w:pPr>
                </w:p>
              </w:tc>
              <w:tc>
                <w:tcPr>
                  <w:tcW w:w="1998" w:type="dxa"/>
                  <w:gridSpan w:val="2"/>
                  <w:vMerge/>
                  <w:shd w:val="clear" w:color="auto" w:fill="auto"/>
                  <w:vAlign w:val="center"/>
                </w:tcPr>
                <w:p w:rsidR="00557D6B" w:rsidRDefault="00557D6B" w:rsidP="00767C40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b/>
                      <w:lang w:val="ru-RU" w:eastAsia="en-US"/>
                    </w:rPr>
                  </w:pPr>
                </w:p>
              </w:tc>
            </w:tr>
            <w:tr w:rsidR="00557D6B">
              <w:trPr>
                <w:trHeight w:val="91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767C40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</w:pPr>
                  <w:r>
                    <w:t xml:space="preserve">ПНР </w:t>
                  </w:r>
                  <w:proofErr w:type="spellStart"/>
                  <w:r>
                    <w:t>основ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роприятия</w:t>
                  </w:r>
                  <w:proofErr w:type="spellEnd"/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личество единиц хранения, в год</w:t>
                  </w: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</w:pPr>
                  <w:proofErr w:type="spellStart"/>
                  <w:proofErr w:type="gramStart"/>
                  <w:r>
                    <w:t>ед</w:t>
                  </w:r>
                  <w:proofErr w:type="spellEnd"/>
                  <w:proofErr w:type="gramEnd"/>
                  <w:r>
                    <w:t xml:space="preserve">. 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576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766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Pr="008745E7" w:rsidRDefault="008745E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8745E7">
                    <w:rPr>
                      <w:lang w:val="ru-RU"/>
                    </w:rPr>
                    <w:t>6766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Pr="008745E7" w:rsidRDefault="008745E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8745E7">
                    <w:rPr>
                      <w:lang w:val="ru-RU"/>
                    </w:rPr>
                    <w:t>6766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Pr="008745E7" w:rsidRDefault="008745E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8745E7">
                    <w:rPr>
                      <w:lang w:val="ru-RU"/>
                    </w:rPr>
                    <w:t>6766</w:t>
                  </w:r>
                </w:p>
              </w:tc>
              <w:tc>
                <w:tcPr>
                  <w:tcW w:w="1998" w:type="dxa"/>
                  <w:gridSpan w:val="2"/>
                  <w:shd w:val="clear" w:color="auto" w:fill="auto"/>
                  <w:vAlign w:val="center"/>
                </w:tcPr>
                <w:p w:rsidR="00557D6B" w:rsidRDefault="00557D6B" w:rsidP="00767C40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</w:p>
              </w:tc>
            </w:tr>
            <w:tr w:rsidR="00557D6B">
              <w:trPr>
                <w:trHeight w:val="91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767C40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.2.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новное мероприятие: «Использование архивных документов для предоставления архивных справок, архивных выписок, копий архивных документов»</w:t>
                  </w:r>
                  <w:r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</w:pPr>
                  <w:proofErr w:type="spellStart"/>
                  <w:r>
                    <w:t>Бе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инансирования</w:t>
                  </w:r>
                  <w:proofErr w:type="spellEnd"/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Default="00557D6B" w:rsidP="00767C40">
                  <w:pPr>
                    <w:framePr w:hSpace="180" w:wrap="around" w:vAnchor="page" w:hAnchor="margin" w:y="346"/>
                    <w:jc w:val="center"/>
                  </w:pPr>
                </w:p>
              </w:tc>
              <w:tc>
                <w:tcPr>
                  <w:tcW w:w="1998" w:type="dxa"/>
                  <w:gridSpan w:val="2"/>
                  <w:shd w:val="clear" w:color="auto" w:fill="auto"/>
                  <w:vAlign w:val="center"/>
                </w:tcPr>
                <w:p w:rsidR="00557D6B" w:rsidRDefault="00557D6B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91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767C40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  <w:rPr>
                      <w:color w:val="FF0000"/>
                    </w:rPr>
                  </w:pPr>
                  <w:r>
                    <w:t xml:space="preserve">ПНР </w:t>
                  </w:r>
                  <w:proofErr w:type="spellStart"/>
                  <w:r>
                    <w:t>основ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роприятия</w:t>
                  </w:r>
                  <w:proofErr w:type="spellEnd"/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tabs>
                      <w:tab w:val="left" w:pos="993"/>
                    </w:tabs>
                    <w:jc w:val="center"/>
                    <w:outlineLvl w:val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ачественное предоставление муниципальной услуги по выдаче архивных справок, выписок, архивных документов</w:t>
                  </w:r>
                </w:p>
                <w:p w:rsidR="00557D6B" w:rsidRDefault="00557D6B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</w:pPr>
                  <w:r>
                    <w:t>%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Default="000A0227" w:rsidP="00767C40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998" w:type="dxa"/>
                  <w:gridSpan w:val="2"/>
                  <w:shd w:val="clear" w:color="auto" w:fill="auto"/>
                  <w:vAlign w:val="center"/>
                </w:tcPr>
                <w:p w:rsidR="00557D6B" w:rsidRDefault="00557D6B" w:rsidP="00767C40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557D6B" w:rsidRDefault="00557D6B">
            <w:pPr>
              <w:spacing w:line="288" w:lineRule="auto"/>
              <w:jc w:val="both"/>
              <w:rPr>
                <w:lang w:val="ru-RU"/>
              </w:rPr>
            </w:pPr>
          </w:p>
          <w:p w:rsidR="00557D6B" w:rsidRDefault="00557D6B">
            <w:pPr>
              <w:spacing w:line="288" w:lineRule="auto"/>
              <w:jc w:val="both"/>
              <w:rPr>
                <w:lang w:val="ru-RU"/>
              </w:rPr>
            </w:pPr>
          </w:p>
          <w:p w:rsidR="00557D6B" w:rsidRDefault="00557D6B">
            <w:pPr>
              <w:rPr>
                <w:rFonts w:eastAsiaTheme="minorEastAsia"/>
                <w:sz w:val="4"/>
                <w:szCs w:val="4"/>
              </w:rPr>
            </w:pPr>
          </w:p>
        </w:tc>
      </w:tr>
      <w:tr w:rsidR="00557D6B">
        <w:trPr>
          <w:trHeight w:val="281"/>
        </w:trPr>
        <w:tc>
          <w:tcPr>
            <w:tcW w:w="15448" w:type="dxa"/>
            <w:shd w:val="clear" w:color="auto" w:fill="auto"/>
            <w:vAlign w:val="center"/>
          </w:tcPr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0A0227">
            <w:pPr>
              <w:widowControl w:val="0"/>
              <w:ind w:firstLine="72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Приложение 2</w:t>
            </w:r>
          </w:p>
          <w:p w:rsidR="00557D6B" w:rsidRDefault="00557D6B">
            <w:pPr>
              <w:spacing w:line="288" w:lineRule="auto"/>
              <w:jc w:val="right"/>
              <w:rPr>
                <w:sz w:val="4"/>
                <w:szCs w:val="4"/>
                <w:lang w:val="ru-RU"/>
              </w:rPr>
            </w:pPr>
          </w:p>
        </w:tc>
      </w:tr>
    </w:tbl>
    <w:p w:rsidR="00557D6B" w:rsidRDefault="00557D6B">
      <w:pPr>
        <w:keepNext/>
        <w:widowControl w:val="0"/>
        <w:ind w:firstLine="720"/>
        <w:jc w:val="right"/>
        <w:outlineLvl w:val="1"/>
        <w:rPr>
          <w:rFonts w:eastAsiaTheme="majorEastAsia"/>
          <w:bCs/>
          <w:iCs/>
          <w:lang w:val="ru-RU"/>
        </w:rPr>
      </w:pPr>
    </w:p>
    <w:p w:rsidR="00557D6B" w:rsidRDefault="000A0227">
      <w:pPr>
        <w:keepNext/>
        <w:widowControl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Портфели проектов и проекты, </w:t>
      </w:r>
      <w:proofErr w:type="gramStart"/>
      <w:r>
        <w:rPr>
          <w:rFonts w:eastAsiaTheme="minorEastAsia"/>
          <w:sz w:val="28"/>
          <w:szCs w:val="28"/>
          <w:lang w:val="ru-RU"/>
        </w:rPr>
        <w:t>направленные</w:t>
      </w:r>
      <w:proofErr w:type="gramEnd"/>
      <w:r>
        <w:rPr>
          <w:rFonts w:eastAsiaTheme="minorEastAsia"/>
          <w:sz w:val="28"/>
          <w:szCs w:val="28"/>
          <w:lang w:val="ru-RU"/>
        </w:rPr>
        <w:t xml:space="preserve"> в том числе на реализацию национальных и федеральных проектов Российской Федерации</w:t>
      </w:r>
    </w:p>
    <w:p w:rsidR="00557D6B" w:rsidRDefault="000A0227">
      <w:pPr>
        <w:keepNext/>
        <w:widowControl w:val="0"/>
        <w:ind w:firstLine="720"/>
        <w:jc w:val="center"/>
        <w:outlineLvl w:val="1"/>
        <w:rPr>
          <w:rFonts w:eastAsiaTheme="majorEastAsia"/>
          <w:bCs/>
          <w:iCs/>
          <w:lang w:val="ru-RU"/>
        </w:rPr>
      </w:pPr>
      <w:r>
        <w:rPr>
          <w:rFonts w:eastAsiaTheme="majorEastAsia"/>
          <w:bCs/>
          <w:iCs/>
          <w:lang w:val="ru-RU"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2098"/>
        <w:gridCol w:w="926"/>
        <w:gridCol w:w="850"/>
        <w:gridCol w:w="794"/>
        <w:gridCol w:w="794"/>
        <w:gridCol w:w="850"/>
        <w:gridCol w:w="850"/>
      </w:tblGrid>
      <w:tr w:rsidR="00557D6B" w:rsidRPr="00767C40">
        <w:tc>
          <w:tcPr>
            <w:tcW w:w="624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N </w:t>
            </w: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п</w:t>
            </w:r>
          </w:p>
        </w:tc>
        <w:tc>
          <w:tcPr>
            <w:tcW w:w="1639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основного мероприятия из программ</w:t>
            </w:r>
          </w:p>
        </w:tc>
        <w:tc>
          <w:tcPr>
            <w:tcW w:w="884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Цели проекта</w:t>
            </w:r>
          </w:p>
        </w:tc>
        <w:tc>
          <w:tcPr>
            <w:tcW w:w="907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рок реализации</w:t>
            </w:r>
          </w:p>
        </w:tc>
        <w:tc>
          <w:tcPr>
            <w:tcW w:w="2098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Источники финансирования</w:t>
            </w:r>
          </w:p>
        </w:tc>
        <w:tc>
          <w:tcPr>
            <w:tcW w:w="5064" w:type="dxa"/>
            <w:gridSpan w:val="6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ы финансового обеспечения, тыс. рублей</w:t>
            </w:r>
          </w:p>
        </w:tc>
      </w:tr>
      <w:tr w:rsidR="00557D6B">
        <w:tc>
          <w:tcPr>
            <w:tcW w:w="624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639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884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07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098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26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__ г.</w:t>
            </w:r>
          </w:p>
        </w:tc>
        <w:tc>
          <w:tcPr>
            <w:tcW w:w="79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__ г.</w:t>
            </w:r>
          </w:p>
        </w:tc>
        <w:tc>
          <w:tcPr>
            <w:tcW w:w="79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__ г.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__ г.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И т.д.</w:t>
            </w:r>
          </w:p>
        </w:tc>
      </w:tr>
      <w:tr w:rsidR="00557D6B">
        <w:tc>
          <w:tcPr>
            <w:tcW w:w="62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39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3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8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07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098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26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9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9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</w:tr>
      <w:tr w:rsidR="00557D6B" w:rsidRPr="00767C40">
        <w:trPr>
          <w:trHeight w:val="442"/>
        </w:trPr>
        <w:tc>
          <w:tcPr>
            <w:tcW w:w="14193" w:type="dxa"/>
            <w:gridSpan w:val="13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  <w:p w:rsidR="00557D6B" w:rsidRDefault="00557D6B">
            <w:pPr>
              <w:widowControl w:val="0"/>
              <w:jc w:val="center"/>
              <w:rPr>
                <w:lang w:val="ru-RU"/>
              </w:rPr>
            </w:pPr>
          </w:p>
        </w:tc>
      </w:tr>
      <w:tr w:rsidR="00557D6B" w:rsidRPr="00767C40">
        <w:trPr>
          <w:trHeight w:val="442"/>
        </w:trPr>
        <w:tc>
          <w:tcPr>
            <w:tcW w:w="14193" w:type="dxa"/>
            <w:gridSpan w:val="13"/>
          </w:tcPr>
          <w:p w:rsidR="00557D6B" w:rsidRDefault="000A0227">
            <w:pPr>
              <w:widowControl w:val="0"/>
              <w:ind w:firstLine="257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настоящей программе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портфели проектов, проекты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 не предусмотрены. </w:t>
            </w:r>
          </w:p>
          <w:p w:rsidR="00557D6B" w:rsidRDefault="00557D6B">
            <w:pPr>
              <w:widowControl w:val="0"/>
              <w:jc w:val="center"/>
              <w:rPr>
                <w:lang w:val="ru-RU"/>
              </w:rPr>
            </w:pPr>
          </w:p>
        </w:tc>
      </w:tr>
    </w:tbl>
    <w:p w:rsidR="00557D6B" w:rsidRDefault="00557D6B">
      <w:pPr>
        <w:widowControl w:val="0"/>
        <w:rPr>
          <w:sz w:val="27"/>
          <w:szCs w:val="27"/>
          <w:lang w:val="ru-RU"/>
        </w:rPr>
      </w:pPr>
    </w:p>
    <w:p w:rsidR="00557D6B" w:rsidRDefault="00557D6B">
      <w:pPr>
        <w:widowControl w:val="0"/>
        <w:rPr>
          <w:sz w:val="27"/>
          <w:szCs w:val="27"/>
          <w:lang w:val="ru-RU"/>
        </w:rPr>
      </w:pPr>
    </w:p>
    <w:sectPr w:rsidR="00557D6B">
      <w:pgSz w:w="16838" w:h="11906" w:orient="landscape"/>
      <w:pgMar w:top="568" w:right="79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078" w:rsidRDefault="00786078">
      <w:r>
        <w:separator/>
      </w:r>
    </w:p>
  </w:endnote>
  <w:endnote w:type="continuationSeparator" w:id="0">
    <w:p w:rsidR="00786078" w:rsidRDefault="00786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078" w:rsidRDefault="00786078">
      <w:r>
        <w:separator/>
      </w:r>
    </w:p>
  </w:footnote>
  <w:footnote w:type="continuationSeparator" w:id="0">
    <w:p w:rsidR="00786078" w:rsidRDefault="00786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99D"/>
    <w:multiLevelType w:val="multilevel"/>
    <w:tmpl w:val="DE8EA6D6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1">
    <w:nsid w:val="03B30A0F"/>
    <w:multiLevelType w:val="multilevel"/>
    <w:tmpl w:val="EB0027F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">
    <w:nsid w:val="0696682D"/>
    <w:multiLevelType w:val="hybridMultilevel"/>
    <w:tmpl w:val="C5C0D27E"/>
    <w:lvl w:ilvl="0" w:tplc="E16C9C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AE64D7E4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F81280C0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E8720A5A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700046D8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50E26F16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1290762A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96C8E1CA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820EEB1E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>
    <w:nsid w:val="0851433B"/>
    <w:multiLevelType w:val="multilevel"/>
    <w:tmpl w:val="A1FCE9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090356BE"/>
    <w:multiLevelType w:val="multilevel"/>
    <w:tmpl w:val="98D2163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5">
    <w:nsid w:val="0A145154"/>
    <w:multiLevelType w:val="multilevel"/>
    <w:tmpl w:val="3FE82E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18C664D"/>
    <w:multiLevelType w:val="hybridMultilevel"/>
    <w:tmpl w:val="B2002DB6"/>
    <w:lvl w:ilvl="0" w:tplc="FAD8BB42">
      <w:start w:val="12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478C25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443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760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ACF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E8A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C6A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6E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AC5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D246A"/>
    <w:multiLevelType w:val="hybridMultilevel"/>
    <w:tmpl w:val="42344F66"/>
    <w:lvl w:ilvl="0" w:tplc="73A602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A6822E">
      <w:start w:val="1"/>
      <w:numFmt w:val="decimal"/>
      <w:lvlText w:val=""/>
      <w:lvlJc w:val="left"/>
      <w:rPr>
        <w:rFonts w:cs="Times New Roman"/>
      </w:rPr>
    </w:lvl>
    <w:lvl w:ilvl="2" w:tplc="AF9CA9E6">
      <w:start w:val="1"/>
      <w:numFmt w:val="decimal"/>
      <w:lvlText w:val=""/>
      <w:lvlJc w:val="left"/>
      <w:rPr>
        <w:rFonts w:cs="Times New Roman"/>
      </w:rPr>
    </w:lvl>
    <w:lvl w:ilvl="3" w:tplc="8A648BC0">
      <w:start w:val="1"/>
      <w:numFmt w:val="decimal"/>
      <w:lvlText w:val=""/>
      <w:lvlJc w:val="left"/>
      <w:rPr>
        <w:rFonts w:cs="Times New Roman"/>
      </w:rPr>
    </w:lvl>
    <w:lvl w:ilvl="4" w:tplc="C8A6086E">
      <w:start w:val="1"/>
      <w:numFmt w:val="decimal"/>
      <w:lvlText w:val=""/>
      <w:lvlJc w:val="left"/>
      <w:rPr>
        <w:rFonts w:cs="Times New Roman"/>
      </w:rPr>
    </w:lvl>
    <w:lvl w:ilvl="5" w:tplc="BF5CDCBC">
      <w:start w:val="1"/>
      <w:numFmt w:val="decimal"/>
      <w:lvlText w:val=""/>
      <w:lvlJc w:val="left"/>
      <w:rPr>
        <w:rFonts w:cs="Times New Roman"/>
      </w:rPr>
    </w:lvl>
    <w:lvl w:ilvl="6" w:tplc="D1BA658A">
      <w:start w:val="1"/>
      <w:numFmt w:val="decimal"/>
      <w:lvlText w:val=""/>
      <w:lvlJc w:val="left"/>
      <w:rPr>
        <w:rFonts w:cs="Times New Roman"/>
      </w:rPr>
    </w:lvl>
    <w:lvl w:ilvl="7" w:tplc="DADE25A0">
      <w:start w:val="1"/>
      <w:numFmt w:val="decimal"/>
      <w:lvlText w:val=""/>
      <w:lvlJc w:val="left"/>
      <w:rPr>
        <w:rFonts w:cs="Times New Roman"/>
      </w:rPr>
    </w:lvl>
    <w:lvl w:ilvl="8" w:tplc="D8A4B60E">
      <w:start w:val="1"/>
      <w:numFmt w:val="decimal"/>
      <w:lvlText w:val=""/>
      <w:lvlJc w:val="left"/>
      <w:rPr>
        <w:rFonts w:cs="Times New Roman"/>
      </w:rPr>
    </w:lvl>
  </w:abstractNum>
  <w:abstractNum w:abstractNumId="8">
    <w:nsid w:val="1DB1527D"/>
    <w:multiLevelType w:val="hybridMultilevel"/>
    <w:tmpl w:val="953EED80"/>
    <w:lvl w:ilvl="0" w:tplc="DC9CE170">
      <w:start w:val="4"/>
      <w:numFmt w:val="bullet"/>
      <w:lvlText w:val=""/>
      <w:lvlJc w:val="left"/>
      <w:pPr>
        <w:ind w:left="1058" w:hanging="360"/>
      </w:pPr>
      <w:rPr>
        <w:rFonts w:ascii="Symbol" w:eastAsiaTheme="minorEastAsia" w:hAnsi="Symbol" w:hint="default"/>
      </w:rPr>
    </w:lvl>
    <w:lvl w:ilvl="1" w:tplc="278A39BC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3C32AFDE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58DC474C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9FCE2624">
      <w:start w:val="1"/>
      <w:numFmt w:val="bullet"/>
      <w:lvlText w:val="o"/>
      <w:lvlJc w:val="left"/>
      <w:pPr>
        <w:ind w:left="3938" w:hanging="360"/>
      </w:pPr>
      <w:rPr>
        <w:rFonts w:ascii="Courier New" w:hAnsi="Courier New" w:hint="default"/>
      </w:rPr>
    </w:lvl>
    <w:lvl w:ilvl="5" w:tplc="A68CF380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18C485B0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2B140068">
      <w:start w:val="1"/>
      <w:numFmt w:val="bullet"/>
      <w:lvlText w:val="o"/>
      <w:lvlJc w:val="left"/>
      <w:pPr>
        <w:ind w:left="6098" w:hanging="360"/>
      </w:pPr>
      <w:rPr>
        <w:rFonts w:ascii="Courier New" w:hAnsi="Courier New" w:hint="default"/>
      </w:rPr>
    </w:lvl>
    <w:lvl w:ilvl="8" w:tplc="F660417E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9">
    <w:nsid w:val="387F280D"/>
    <w:multiLevelType w:val="hybridMultilevel"/>
    <w:tmpl w:val="6112670C"/>
    <w:lvl w:ilvl="0" w:tplc="91B6770C">
      <w:start w:val="1"/>
      <w:numFmt w:val="bullet"/>
      <w:lvlText w:val=""/>
      <w:lvlJc w:val="left"/>
      <w:pPr>
        <w:ind w:left="2415" w:hanging="360"/>
      </w:pPr>
      <w:rPr>
        <w:rFonts w:ascii="Symbol" w:hAnsi="Symbol" w:hint="default"/>
      </w:rPr>
    </w:lvl>
    <w:lvl w:ilvl="1" w:tplc="9348CC48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61D0E7BE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24CADEC0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2DAC04A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7C18297E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427E307A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2E1C37B4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6242F6B4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0">
    <w:nsid w:val="3D6A53E6"/>
    <w:multiLevelType w:val="multilevel"/>
    <w:tmpl w:val="8E72250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43387C2F"/>
    <w:multiLevelType w:val="multilevel"/>
    <w:tmpl w:val="5D9A41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455C2812"/>
    <w:multiLevelType w:val="hybridMultilevel"/>
    <w:tmpl w:val="0DF861EE"/>
    <w:lvl w:ilvl="0" w:tplc="7EACEBC4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7F8451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D4DD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36D6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E8DC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0C50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C4F1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F485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765D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614751"/>
    <w:multiLevelType w:val="hybridMultilevel"/>
    <w:tmpl w:val="6C6A94F6"/>
    <w:lvl w:ilvl="0" w:tplc="4DD20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0C94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0EA2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03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E3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547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2CA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4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34C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250D5"/>
    <w:multiLevelType w:val="hybridMultilevel"/>
    <w:tmpl w:val="7E6EA118"/>
    <w:lvl w:ilvl="0" w:tplc="94843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1456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7C1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AF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451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E48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2C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7852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941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C02490"/>
    <w:multiLevelType w:val="hybridMultilevel"/>
    <w:tmpl w:val="AC4C59EC"/>
    <w:lvl w:ilvl="0" w:tplc="107E0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FC86856">
      <w:start w:val="1"/>
      <w:numFmt w:val="lowerLetter"/>
      <w:lvlText w:val="%2."/>
      <w:lvlJc w:val="left"/>
      <w:pPr>
        <w:ind w:left="1788" w:hanging="360"/>
      </w:pPr>
    </w:lvl>
    <w:lvl w:ilvl="2" w:tplc="128866A4">
      <w:start w:val="1"/>
      <w:numFmt w:val="lowerRoman"/>
      <w:lvlText w:val="%3."/>
      <w:lvlJc w:val="right"/>
      <w:pPr>
        <w:ind w:left="2508" w:hanging="180"/>
      </w:pPr>
    </w:lvl>
    <w:lvl w:ilvl="3" w:tplc="330E1760">
      <w:start w:val="1"/>
      <w:numFmt w:val="decimal"/>
      <w:lvlText w:val="%4."/>
      <w:lvlJc w:val="left"/>
      <w:pPr>
        <w:ind w:left="3228" w:hanging="360"/>
      </w:pPr>
    </w:lvl>
    <w:lvl w:ilvl="4" w:tplc="263E5A4C">
      <w:start w:val="1"/>
      <w:numFmt w:val="lowerLetter"/>
      <w:lvlText w:val="%5."/>
      <w:lvlJc w:val="left"/>
      <w:pPr>
        <w:ind w:left="3948" w:hanging="360"/>
      </w:pPr>
    </w:lvl>
    <w:lvl w:ilvl="5" w:tplc="88CEB4AA">
      <w:start w:val="1"/>
      <w:numFmt w:val="lowerRoman"/>
      <w:lvlText w:val="%6."/>
      <w:lvlJc w:val="right"/>
      <w:pPr>
        <w:ind w:left="4668" w:hanging="180"/>
      </w:pPr>
    </w:lvl>
    <w:lvl w:ilvl="6" w:tplc="79923FF0">
      <w:start w:val="1"/>
      <w:numFmt w:val="decimal"/>
      <w:lvlText w:val="%7."/>
      <w:lvlJc w:val="left"/>
      <w:pPr>
        <w:ind w:left="5388" w:hanging="360"/>
      </w:pPr>
    </w:lvl>
    <w:lvl w:ilvl="7" w:tplc="471C6592">
      <w:start w:val="1"/>
      <w:numFmt w:val="lowerLetter"/>
      <w:lvlText w:val="%8."/>
      <w:lvlJc w:val="left"/>
      <w:pPr>
        <w:ind w:left="6108" w:hanging="360"/>
      </w:pPr>
    </w:lvl>
    <w:lvl w:ilvl="8" w:tplc="0EE49890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B604898"/>
    <w:multiLevelType w:val="hybridMultilevel"/>
    <w:tmpl w:val="6A269896"/>
    <w:lvl w:ilvl="0" w:tplc="47087A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8AE87C6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8BE065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FEA70E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30AF43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B3E04C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FA8866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50BCE4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ED0166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A0C0A97"/>
    <w:multiLevelType w:val="multilevel"/>
    <w:tmpl w:val="F3022E3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8">
    <w:nsid w:val="6CE556FC"/>
    <w:multiLevelType w:val="multilevel"/>
    <w:tmpl w:val="5720E4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72E17653"/>
    <w:multiLevelType w:val="hybridMultilevel"/>
    <w:tmpl w:val="4768C0C6"/>
    <w:lvl w:ilvl="0" w:tplc="0E948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638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B0B0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361D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F4EA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8096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EEBA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E6DE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26FD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1"/>
  </w:num>
  <w:num w:numId="9">
    <w:abstractNumId w:val="5"/>
  </w:num>
  <w:num w:numId="10">
    <w:abstractNumId w:val="7"/>
  </w:num>
  <w:num w:numId="11">
    <w:abstractNumId w:val="10"/>
  </w:num>
  <w:num w:numId="12">
    <w:abstractNumId w:val="11"/>
  </w:num>
  <w:num w:numId="13">
    <w:abstractNumId w:val="8"/>
  </w:num>
  <w:num w:numId="14">
    <w:abstractNumId w:val="3"/>
  </w:num>
  <w:num w:numId="15">
    <w:abstractNumId w:val="6"/>
  </w:num>
  <w:num w:numId="16">
    <w:abstractNumId w:val="2"/>
  </w:num>
  <w:num w:numId="17">
    <w:abstractNumId w:val="16"/>
  </w:num>
  <w:num w:numId="18">
    <w:abstractNumId w:val="18"/>
  </w:num>
  <w:num w:numId="19">
    <w:abstractNumId w:val="9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D6B"/>
    <w:rsid w:val="000A0227"/>
    <w:rsid w:val="000A0DDA"/>
    <w:rsid w:val="000B11C7"/>
    <w:rsid w:val="00147D4F"/>
    <w:rsid w:val="0024339B"/>
    <w:rsid w:val="00253795"/>
    <w:rsid w:val="00267AC4"/>
    <w:rsid w:val="002A551C"/>
    <w:rsid w:val="002B1C68"/>
    <w:rsid w:val="002C44CE"/>
    <w:rsid w:val="00314E9E"/>
    <w:rsid w:val="003A34D1"/>
    <w:rsid w:val="003E6E9B"/>
    <w:rsid w:val="00505480"/>
    <w:rsid w:val="00557D6B"/>
    <w:rsid w:val="005D5077"/>
    <w:rsid w:val="00605B75"/>
    <w:rsid w:val="00620853"/>
    <w:rsid w:val="00665AC8"/>
    <w:rsid w:val="006811B5"/>
    <w:rsid w:val="00685523"/>
    <w:rsid w:val="006B2B53"/>
    <w:rsid w:val="00767C40"/>
    <w:rsid w:val="00786078"/>
    <w:rsid w:val="007A35B9"/>
    <w:rsid w:val="008353A9"/>
    <w:rsid w:val="008408AF"/>
    <w:rsid w:val="008511D3"/>
    <w:rsid w:val="008745E7"/>
    <w:rsid w:val="00880A7C"/>
    <w:rsid w:val="008D07EC"/>
    <w:rsid w:val="008E22C2"/>
    <w:rsid w:val="00916C5E"/>
    <w:rsid w:val="00943703"/>
    <w:rsid w:val="00985522"/>
    <w:rsid w:val="00991051"/>
    <w:rsid w:val="00A35C5F"/>
    <w:rsid w:val="00A731D7"/>
    <w:rsid w:val="00AD770B"/>
    <w:rsid w:val="00AE7C86"/>
    <w:rsid w:val="00AF733E"/>
    <w:rsid w:val="00B22EED"/>
    <w:rsid w:val="00B83A35"/>
    <w:rsid w:val="00BD4964"/>
    <w:rsid w:val="00BE778A"/>
    <w:rsid w:val="00CA450C"/>
    <w:rsid w:val="00CD3163"/>
    <w:rsid w:val="00DA5ABA"/>
    <w:rsid w:val="00DA7C10"/>
    <w:rsid w:val="00DC3D43"/>
    <w:rsid w:val="00E26FBC"/>
    <w:rsid w:val="00E34A82"/>
    <w:rsid w:val="00F3450C"/>
    <w:rsid w:val="00F3740D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widowControl w:val="0"/>
      <w:spacing w:before="240" w:after="60"/>
      <w:ind w:firstLine="720"/>
      <w:jc w:val="both"/>
      <w:outlineLvl w:val="2"/>
    </w:pPr>
    <w:rPr>
      <w:rFonts w:asciiTheme="majorHAnsi" w:eastAsiaTheme="majorEastAsia" w:hAnsiTheme="majorHAnsi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c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Balloon Text"/>
    <w:basedOn w:val="a"/>
    <w:link w:val="af2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  <w:rPr>
      <w:sz w:val="24"/>
      <w:szCs w:val="24"/>
      <w:lang w:val="ru-RU"/>
    </w:rPr>
  </w:style>
  <w:style w:type="character" w:styleId="af4">
    <w:name w:val="Hyperlink"/>
    <w:basedOn w:val="a0"/>
    <w:uiPriority w:val="99"/>
    <w:unhideWhenUsed/>
    <w:rPr>
      <w:color w:val="0064CF"/>
      <w:u w:val="single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basedOn w:val="a0"/>
    <w:link w:val="af5"/>
    <w:uiPriority w:val="99"/>
    <w:semiHidden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7">
    <w:name w:val="Основной текст_"/>
    <w:link w:val="33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7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Calibri" w:hAnsi="Arial" w:cs="Arial"/>
      <w:sz w:val="20"/>
      <w:szCs w:val="20"/>
      <w:lang w:eastAsia="ru-RU"/>
    </w:rPr>
  </w:style>
  <w:style w:type="character" w:styleId="af8">
    <w:name w:val="Emphasis"/>
    <w:basedOn w:val="a0"/>
    <w:uiPriority w:val="20"/>
    <w:qFormat/>
    <w:rPr>
      <w:rFonts w:ascii="Times New Roman" w:hAnsi="Times New Roman" w:cs="Times New Roman" w:hint="default"/>
      <w:i/>
    </w:rPr>
  </w:style>
  <w:style w:type="paragraph" w:styleId="af9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character" w:customStyle="1" w:styleId="afa">
    <w:name w:val="Цветовое выделение"/>
    <w:uiPriority w:val="99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Pr>
      <w:rFonts w:cs="Times New Roman"/>
      <w:b/>
      <w:color w:val="106BBE"/>
    </w:rPr>
  </w:style>
  <w:style w:type="paragraph" w:customStyle="1" w:styleId="afc">
    <w:name w:val="Текст информации об изменениях"/>
    <w:basedOn w:val="a"/>
    <w:next w:val="a"/>
    <w:uiPriority w:val="99"/>
    <w:pPr>
      <w:widowControl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val="ru-RU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pPr>
      <w:widowControl w:val="0"/>
      <w:ind w:left="170" w:right="170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f">
    <w:name w:val="Комментарий"/>
    <w:basedOn w:val="afe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Pr>
      <w:i/>
      <w:iCs/>
    </w:rPr>
  </w:style>
  <w:style w:type="paragraph" w:customStyle="1" w:styleId="aff1">
    <w:name w:val="Комментарий пользователя"/>
    <w:basedOn w:val="aff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Нормальный (таблица)"/>
    <w:basedOn w:val="a"/>
    <w:next w:val="a"/>
    <w:uiPriority w:val="99"/>
    <w:pPr>
      <w:widowControl w:val="0"/>
      <w:jc w:val="both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f3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4">
    <w:name w:val="Прижатый влево"/>
    <w:basedOn w:val="a"/>
    <w:next w:val="a"/>
    <w:uiPriority w:val="99"/>
    <w:pPr>
      <w:widowControl w:val="0"/>
    </w:pPr>
    <w:rPr>
      <w:rFonts w:ascii="Arial" w:eastAsiaTheme="minorEastAsia" w:hAnsi="Arial" w:cs="Arial"/>
      <w:sz w:val="24"/>
      <w:szCs w:val="24"/>
      <w:lang w:val="ru-RU"/>
    </w:rPr>
  </w:style>
  <w:style w:type="character" w:customStyle="1" w:styleId="aff5">
    <w:name w:val="Цветовое выделение для Текст"/>
    <w:uiPriority w:val="99"/>
  </w:style>
  <w:style w:type="character" w:styleId="aff6">
    <w:name w:val="FollowedHyperlink"/>
    <w:basedOn w:val="a0"/>
    <w:uiPriority w:val="99"/>
    <w:semiHidden/>
    <w:unhideWhenUsed/>
    <w:rPr>
      <w:rFonts w:cs="Times New Roman"/>
      <w:color w:val="954F72" w:themeColor="followedHyperlink"/>
      <w:u w:val="single"/>
    </w:rPr>
  </w:style>
  <w:style w:type="paragraph" w:customStyle="1" w:styleId="aff7">
    <w:name w:val="Таблицы (моноширинный)"/>
    <w:basedOn w:val="a"/>
    <w:next w:val="a"/>
    <w:uiPriority w:val="99"/>
    <w:rPr>
      <w:rFonts w:ascii="Courier New" w:eastAsiaTheme="minorEastAsia" w:hAnsi="Courier New" w:cs="Courier New"/>
      <w:sz w:val="24"/>
      <w:szCs w:val="24"/>
      <w:lang w:val="ru-RU"/>
    </w:rPr>
  </w:style>
  <w:style w:type="table" w:customStyle="1" w:styleId="14">
    <w:name w:val="Сетка таблицы1"/>
    <w:basedOn w:val="a1"/>
    <w:next w:val="ac"/>
    <w:uiPriority w:val="39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0"/>
    <w:uiPriority w:val="99"/>
    <w:semiHidden/>
    <w:unhideWhenUsed/>
    <w:rPr>
      <w:rFonts w:cs="Times New Roman"/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pPr>
      <w:widowControl w:val="0"/>
      <w:ind w:firstLine="720"/>
      <w:jc w:val="both"/>
    </w:pPr>
    <w:rPr>
      <w:rFonts w:ascii="Arial" w:eastAsiaTheme="minorEastAsia" w:hAnsi="Arial" w:cs="Arial"/>
      <w:lang w:val="ru-RU"/>
    </w:rPr>
  </w:style>
  <w:style w:type="character" w:customStyle="1" w:styleId="affa">
    <w:name w:val="Текст примечания Знак"/>
    <w:basedOn w:val="a0"/>
    <w:link w:val="aff9"/>
    <w:uiPriority w:val="99"/>
    <w:semiHidden/>
    <w:rPr>
      <w:rFonts w:ascii="Arial" w:eastAsiaTheme="minorEastAsia" w:hAnsi="Arial" w:cs="Arial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fd">
    <w:name w:val="Revision"/>
    <w:hidden/>
    <w:uiPriority w:val="99"/>
    <w:semiHidden/>
    <w:pPr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e">
    <w:name w:val="footnote text"/>
    <w:basedOn w:val="a"/>
    <w:link w:val="afff"/>
  </w:style>
  <w:style w:type="character" w:customStyle="1" w:styleId="afff">
    <w:name w:val="Текст сноски Знак"/>
    <w:basedOn w:val="a0"/>
    <w:link w:val="aff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f0">
    <w:name w:val="footnote reference"/>
    <w:rPr>
      <w:vertAlign w:val="superscript"/>
    </w:rPr>
  </w:style>
  <w:style w:type="character" w:styleId="afff1">
    <w:name w:val="endnote reference"/>
    <w:basedOn w:val="a0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widowControl w:val="0"/>
      <w:spacing w:before="240" w:after="60"/>
      <w:ind w:firstLine="720"/>
      <w:jc w:val="both"/>
      <w:outlineLvl w:val="2"/>
    </w:pPr>
    <w:rPr>
      <w:rFonts w:asciiTheme="majorHAnsi" w:eastAsiaTheme="majorEastAsia" w:hAnsiTheme="majorHAnsi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c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Balloon Text"/>
    <w:basedOn w:val="a"/>
    <w:link w:val="af2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  <w:rPr>
      <w:sz w:val="24"/>
      <w:szCs w:val="24"/>
      <w:lang w:val="ru-RU"/>
    </w:rPr>
  </w:style>
  <w:style w:type="character" w:styleId="af4">
    <w:name w:val="Hyperlink"/>
    <w:basedOn w:val="a0"/>
    <w:uiPriority w:val="99"/>
    <w:unhideWhenUsed/>
    <w:rPr>
      <w:color w:val="0064CF"/>
      <w:u w:val="single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basedOn w:val="a0"/>
    <w:link w:val="af5"/>
    <w:uiPriority w:val="99"/>
    <w:semiHidden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7">
    <w:name w:val="Основной текст_"/>
    <w:link w:val="33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7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Calibri" w:hAnsi="Arial" w:cs="Arial"/>
      <w:sz w:val="20"/>
      <w:szCs w:val="20"/>
      <w:lang w:eastAsia="ru-RU"/>
    </w:rPr>
  </w:style>
  <w:style w:type="character" w:styleId="af8">
    <w:name w:val="Emphasis"/>
    <w:basedOn w:val="a0"/>
    <w:uiPriority w:val="20"/>
    <w:qFormat/>
    <w:rPr>
      <w:rFonts w:ascii="Times New Roman" w:hAnsi="Times New Roman" w:cs="Times New Roman" w:hint="default"/>
      <w:i/>
    </w:rPr>
  </w:style>
  <w:style w:type="paragraph" w:styleId="af9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character" w:customStyle="1" w:styleId="afa">
    <w:name w:val="Цветовое выделение"/>
    <w:uiPriority w:val="99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Pr>
      <w:rFonts w:cs="Times New Roman"/>
      <w:b/>
      <w:color w:val="106BBE"/>
    </w:rPr>
  </w:style>
  <w:style w:type="paragraph" w:customStyle="1" w:styleId="afc">
    <w:name w:val="Текст информации об изменениях"/>
    <w:basedOn w:val="a"/>
    <w:next w:val="a"/>
    <w:uiPriority w:val="99"/>
    <w:pPr>
      <w:widowControl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val="ru-RU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pPr>
      <w:widowControl w:val="0"/>
      <w:ind w:left="170" w:right="170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f">
    <w:name w:val="Комментарий"/>
    <w:basedOn w:val="afe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Pr>
      <w:i/>
      <w:iCs/>
    </w:rPr>
  </w:style>
  <w:style w:type="paragraph" w:customStyle="1" w:styleId="aff1">
    <w:name w:val="Комментарий пользователя"/>
    <w:basedOn w:val="aff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Нормальный (таблица)"/>
    <w:basedOn w:val="a"/>
    <w:next w:val="a"/>
    <w:uiPriority w:val="99"/>
    <w:pPr>
      <w:widowControl w:val="0"/>
      <w:jc w:val="both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f3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4">
    <w:name w:val="Прижатый влево"/>
    <w:basedOn w:val="a"/>
    <w:next w:val="a"/>
    <w:uiPriority w:val="99"/>
    <w:pPr>
      <w:widowControl w:val="0"/>
    </w:pPr>
    <w:rPr>
      <w:rFonts w:ascii="Arial" w:eastAsiaTheme="minorEastAsia" w:hAnsi="Arial" w:cs="Arial"/>
      <w:sz w:val="24"/>
      <w:szCs w:val="24"/>
      <w:lang w:val="ru-RU"/>
    </w:rPr>
  </w:style>
  <w:style w:type="character" w:customStyle="1" w:styleId="aff5">
    <w:name w:val="Цветовое выделение для Текст"/>
    <w:uiPriority w:val="99"/>
  </w:style>
  <w:style w:type="character" w:styleId="aff6">
    <w:name w:val="FollowedHyperlink"/>
    <w:basedOn w:val="a0"/>
    <w:uiPriority w:val="99"/>
    <w:semiHidden/>
    <w:unhideWhenUsed/>
    <w:rPr>
      <w:rFonts w:cs="Times New Roman"/>
      <w:color w:val="954F72" w:themeColor="followedHyperlink"/>
      <w:u w:val="single"/>
    </w:rPr>
  </w:style>
  <w:style w:type="paragraph" w:customStyle="1" w:styleId="aff7">
    <w:name w:val="Таблицы (моноширинный)"/>
    <w:basedOn w:val="a"/>
    <w:next w:val="a"/>
    <w:uiPriority w:val="99"/>
    <w:rPr>
      <w:rFonts w:ascii="Courier New" w:eastAsiaTheme="minorEastAsia" w:hAnsi="Courier New" w:cs="Courier New"/>
      <w:sz w:val="24"/>
      <w:szCs w:val="24"/>
      <w:lang w:val="ru-RU"/>
    </w:rPr>
  </w:style>
  <w:style w:type="table" w:customStyle="1" w:styleId="14">
    <w:name w:val="Сетка таблицы1"/>
    <w:basedOn w:val="a1"/>
    <w:next w:val="ac"/>
    <w:uiPriority w:val="39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0"/>
    <w:uiPriority w:val="99"/>
    <w:semiHidden/>
    <w:unhideWhenUsed/>
    <w:rPr>
      <w:rFonts w:cs="Times New Roman"/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pPr>
      <w:widowControl w:val="0"/>
      <w:ind w:firstLine="720"/>
      <w:jc w:val="both"/>
    </w:pPr>
    <w:rPr>
      <w:rFonts w:ascii="Arial" w:eastAsiaTheme="minorEastAsia" w:hAnsi="Arial" w:cs="Arial"/>
      <w:lang w:val="ru-RU"/>
    </w:rPr>
  </w:style>
  <w:style w:type="character" w:customStyle="1" w:styleId="affa">
    <w:name w:val="Текст примечания Знак"/>
    <w:basedOn w:val="a0"/>
    <w:link w:val="aff9"/>
    <w:uiPriority w:val="99"/>
    <w:semiHidden/>
    <w:rPr>
      <w:rFonts w:ascii="Arial" w:eastAsiaTheme="minorEastAsia" w:hAnsi="Arial" w:cs="Arial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fd">
    <w:name w:val="Revision"/>
    <w:hidden/>
    <w:uiPriority w:val="99"/>
    <w:semiHidden/>
    <w:pPr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e">
    <w:name w:val="footnote text"/>
    <w:basedOn w:val="a"/>
    <w:link w:val="afff"/>
  </w:style>
  <w:style w:type="character" w:customStyle="1" w:styleId="afff">
    <w:name w:val="Текст сноски Знак"/>
    <w:basedOn w:val="a0"/>
    <w:link w:val="aff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f0">
    <w:name w:val="footnote reference"/>
    <w:rPr>
      <w:vertAlign w:val="superscript"/>
    </w:rPr>
  </w:style>
  <w:style w:type="character" w:styleId="afff1">
    <w:name w:val="end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78E6F-0628-4CE7-8E35-654CF5C0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6171</Words>
  <Characters>3517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 Алия Задатовна</dc:creator>
  <cp:lastModifiedBy>Paramonova</cp:lastModifiedBy>
  <cp:revision>63</cp:revision>
  <cp:lastPrinted>2023-02-16T06:57:00Z</cp:lastPrinted>
  <dcterms:created xsi:type="dcterms:W3CDTF">2022-03-18T14:21:00Z</dcterms:created>
  <dcterms:modified xsi:type="dcterms:W3CDTF">2023-02-16T06:57:00Z</dcterms:modified>
</cp:coreProperties>
</file>